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E1DF" w14:textId="66B9342B" w:rsidR="00372C99" w:rsidRPr="00ED0F3D" w:rsidRDefault="007E5E1C" w:rsidP="0062567B">
      <w:pPr>
        <w:tabs>
          <w:tab w:val="left" w:pos="1148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ED0F3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BF41AE" wp14:editId="4686E24D">
            <wp:simplePos x="6391275" y="619125"/>
            <wp:positionH relativeFrom="column">
              <wp:align>right</wp:align>
            </wp:positionH>
            <wp:positionV relativeFrom="paragraph">
              <wp:align>top</wp:align>
            </wp:positionV>
            <wp:extent cx="541374" cy="742950"/>
            <wp:effectExtent l="0" t="0" r="0" b="0"/>
            <wp:wrapSquare wrapText="bothSides"/>
            <wp:docPr id="3" name="Picture 2" descr="Description: M:\Horley Town Council\Logo &amp; Signs 07 &amp; Maps\Horley 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:\Horley Town Council\Logo &amp; Signs 07 &amp; Maps\Horley TC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C99" w:rsidRPr="00ED0F3D">
        <w:rPr>
          <w:rFonts w:cstheme="minorHAnsi"/>
          <w:b/>
          <w:bCs/>
          <w:sz w:val="36"/>
          <w:szCs w:val="36"/>
          <w:u w:val="single"/>
        </w:rPr>
        <w:t>HORLEY TOWN COUNCIL</w:t>
      </w:r>
    </w:p>
    <w:p w14:paraId="3B3FE77A" w14:textId="77777777" w:rsidR="00372C99" w:rsidRPr="005E482D" w:rsidRDefault="00372C99" w:rsidP="00372C99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E482D">
        <w:rPr>
          <w:rFonts w:cstheme="minorHAnsi"/>
          <w:b/>
          <w:bCs/>
          <w:sz w:val="28"/>
          <w:szCs w:val="28"/>
          <w:u w:val="single"/>
        </w:rPr>
        <w:t>Leisure &amp; Amenities Committee</w:t>
      </w:r>
    </w:p>
    <w:p w14:paraId="1F485987" w14:textId="29BA03E5" w:rsidR="00372C99" w:rsidRPr="005E482D" w:rsidRDefault="00372C99" w:rsidP="00372C99">
      <w:pPr>
        <w:jc w:val="center"/>
        <w:rPr>
          <w:b/>
          <w:bCs/>
          <w:sz w:val="24"/>
          <w:szCs w:val="24"/>
        </w:rPr>
      </w:pPr>
      <w:r w:rsidRPr="005E482D">
        <w:rPr>
          <w:b/>
          <w:bCs/>
          <w:sz w:val="24"/>
          <w:szCs w:val="24"/>
        </w:rPr>
        <w:t xml:space="preserve">Minutes of a meeting of the above-named Committee held at the Albert Rooms, Albert Road, Horley on Tuesday </w:t>
      </w:r>
      <w:r w:rsidR="002E2798">
        <w:rPr>
          <w:b/>
          <w:bCs/>
          <w:sz w:val="24"/>
          <w:szCs w:val="24"/>
        </w:rPr>
        <w:t>2</w:t>
      </w:r>
      <w:r w:rsidR="00435260">
        <w:rPr>
          <w:b/>
          <w:bCs/>
          <w:sz w:val="24"/>
          <w:szCs w:val="24"/>
        </w:rPr>
        <w:t>5 April</w:t>
      </w:r>
      <w:r w:rsidR="002E2798">
        <w:rPr>
          <w:b/>
          <w:bCs/>
          <w:sz w:val="24"/>
          <w:szCs w:val="24"/>
        </w:rPr>
        <w:t xml:space="preserve"> </w:t>
      </w:r>
      <w:r w:rsidRPr="005E482D">
        <w:rPr>
          <w:b/>
          <w:bCs/>
          <w:sz w:val="24"/>
          <w:szCs w:val="24"/>
        </w:rPr>
        <w:t>202</w:t>
      </w:r>
      <w:r w:rsidR="002E2798">
        <w:rPr>
          <w:b/>
          <w:bCs/>
          <w:sz w:val="24"/>
          <w:szCs w:val="24"/>
        </w:rPr>
        <w:t>3</w:t>
      </w:r>
      <w:r w:rsidRPr="005E482D">
        <w:rPr>
          <w:b/>
          <w:bCs/>
          <w:sz w:val="24"/>
          <w:szCs w:val="24"/>
        </w:rPr>
        <w:t xml:space="preserve"> at 7.30 </w:t>
      </w:r>
      <w:proofErr w:type="gramStart"/>
      <w:r w:rsidRPr="005E482D">
        <w:rPr>
          <w:b/>
          <w:bCs/>
          <w:sz w:val="24"/>
          <w:szCs w:val="24"/>
        </w:rPr>
        <w:t>pm</w:t>
      </w:r>
      <w:proofErr w:type="gramEnd"/>
    </w:p>
    <w:tbl>
      <w:tblPr>
        <w:tblStyle w:val="TableGridLight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690"/>
        <w:gridCol w:w="1977"/>
        <w:gridCol w:w="1891"/>
        <w:gridCol w:w="2974"/>
      </w:tblGrid>
      <w:tr w:rsidR="002E2798" w:rsidRPr="00F6298A" w14:paraId="252AAFD3" w14:textId="77777777" w:rsidTr="00A87CE6">
        <w:tc>
          <w:tcPr>
            <w:tcW w:w="1538" w:type="dxa"/>
          </w:tcPr>
          <w:p w14:paraId="5DB55016" w14:textId="77777777" w:rsidR="002E2798" w:rsidRPr="00F6298A" w:rsidRDefault="002E2798" w:rsidP="002E2798">
            <w:pPr>
              <w:rPr>
                <w:rFonts w:asciiTheme="minorHAnsi" w:hAnsiTheme="minorHAnsi" w:cstheme="minorHAnsi"/>
                <w:b/>
              </w:rPr>
            </w:pPr>
            <w:r w:rsidRPr="00F6298A">
              <w:rPr>
                <w:rFonts w:asciiTheme="minorHAnsi" w:hAnsiTheme="minorHAnsi" w:cstheme="minorHAnsi"/>
                <w:b/>
              </w:rPr>
              <w:t>Present</w:t>
            </w:r>
          </w:p>
        </w:tc>
        <w:tc>
          <w:tcPr>
            <w:tcW w:w="690" w:type="dxa"/>
          </w:tcPr>
          <w:p w14:paraId="0FCE347C" w14:textId="77777777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 w:rsidRPr="00F6298A">
              <w:rPr>
                <w:rFonts w:asciiTheme="minorHAnsi" w:hAnsiTheme="minorHAnsi" w:cstheme="minorHAnsi"/>
                <w:bCs/>
              </w:rPr>
              <w:t>Cllrs</w:t>
            </w:r>
          </w:p>
        </w:tc>
        <w:tc>
          <w:tcPr>
            <w:tcW w:w="1977" w:type="dxa"/>
          </w:tcPr>
          <w:p w14:paraId="74C04060" w14:textId="77777777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 w:rsidRPr="00F6298A">
              <w:rPr>
                <w:rFonts w:asciiTheme="minorHAnsi" w:hAnsiTheme="minorHAnsi" w:cstheme="minorHAnsi"/>
                <w:bCs/>
              </w:rPr>
              <w:t>Hannah Avery</w:t>
            </w:r>
          </w:p>
        </w:tc>
        <w:tc>
          <w:tcPr>
            <w:tcW w:w="1891" w:type="dxa"/>
          </w:tcPr>
          <w:p w14:paraId="0E72A015" w14:textId="2C06DC35" w:rsidR="002E2798" w:rsidRPr="00F6298A" w:rsidRDefault="002E2798" w:rsidP="002E2798">
            <w:pPr>
              <w:ind w:right="-327"/>
              <w:rPr>
                <w:rFonts w:asciiTheme="minorHAnsi" w:hAnsiTheme="minorHAnsi" w:cstheme="minorHAnsi"/>
                <w:bCs/>
              </w:rPr>
            </w:pPr>
            <w:r w:rsidRPr="002E2798">
              <w:rPr>
                <w:rFonts w:asciiTheme="minorHAnsi" w:hAnsiTheme="minorHAnsi" w:cstheme="minorHAnsi"/>
                <w:bCs/>
              </w:rPr>
              <w:t>Mike George</w:t>
            </w:r>
          </w:p>
        </w:tc>
        <w:tc>
          <w:tcPr>
            <w:tcW w:w="2974" w:type="dxa"/>
          </w:tcPr>
          <w:p w14:paraId="5E740D2F" w14:textId="381C5DDA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mantha Marshall</w:t>
            </w:r>
            <w:r w:rsidR="00251D5B">
              <w:rPr>
                <w:rFonts w:asciiTheme="minorHAnsi" w:hAnsiTheme="minorHAnsi" w:cstheme="minorHAnsi"/>
                <w:bCs/>
              </w:rPr>
              <w:t xml:space="preserve"> **</w:t>
            </w:r>
          </w:p>
        </w:tc>
      </w:tr>
      <w:tr w:rsidR="002E2798" w:rsidRPr="00F6298A" w14:paraId="583BF916" w14:textId="77777777" w:rsidTr="00A87CE6">
        <w:tc>
          <w:tcPr>
            <w:tcW w:w="1538" w:type="dxa"/>
          </w:tcPr>
          <w:p w14:paraId="71A7ECC5" w14:textId="77777777" w:rsidR="002E2798" w:rsidRPr="00F6298A" w:rsidRDefault="002E2798" w:rsidP="002E27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0" w:type="dxa"/>
          </w:tcPr>
          <w:p w14:paraId="52332778" w14:textId="77777777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7" w:type="dxa"/>
          </w:tcPr>
          <w:p w14:paraId="0F7E01A3" w14:textId="7591BBA8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ante Baird</w:t>
            </w:r>
          </w:p>
        </w:tc>
        <w:tc>
          <w:tcPr>
            <w:tcW w:w="1891" w:type="dxa"/>
          </w:tcPr>
          <w:p w14:paraId="701171ED" w14:textId="32854BF9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rry Hudson</w:t>
            </w:r>
          </w:p>
        </w:tc>
        <w:tc>
          <w:tcPr>
            <w:tcW w:w="2974" w:type="dxa"/>
          </w:tcPr>
          <w:p w14:paraId="684C7546" w14:textId="325745C4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mon Marshall (Chairman)</w:t>
            </w:r>
          </w:p>
        </w:tc>
      </w:tr>
      <w:tr w:rsidR="002E2798" w:rsidRPr="00F6298A" w14:paraId="56BFDA81" w14:textId="77777777" w:rsidTr="00A87CE6">
        <w:tc>
          <w:tcPr>
            <w:tcW w:w="1538" w:type="dxa"/>
          </w:tcPr>
          <w:p w14:paraId="0FCFA819" w14:textId="77777777" w:rsidR="002E2798" w:rsidRPr="00F6298A" w:rsidRDefault="002E2798" w:rsidP="002E27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0" w:type="dxa"/>
          </w:tcPr>
          <w:p w14:paraId="2C707829" w14:textId="77777777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7" w:type="dxa"/>
          </w:tcPr>
          <w:p w14:paraId="71BE95C2" w14:textId="33494EEF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ames Baker</w:t>
            </w:r>
            <w:r w:rsidR="00251D5B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891" w:type="dxa"/>
          </w:tcPr>
          <w:p w14:paraId="37841DA7" w14:textId="1E65FF64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len Kitajewski</w:t>
            </w:r>
            <w:r w:rsidR="00251D5B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2974" w:type="dxa"/>
          </w:tcPr>
          <w:p w14:paraId="627251FA" w14:textId="591C4A1E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vid Powell*</w:t>
            </w:r>
          </w:p>
        </w:tc>
      </w:tr>
      <w:tr w:rsidR="002E2798" w:rsidRPr="00F6298A" w14:paraId="3DA7D94A" w14:textId="77777777" w:rsidTr="00A87CE6">
        <w:tc>
          <w:tcPr>
            <w:tcW w:w="1538" w:type="dxa"/>
          </w:tcPr>
          <w:p w14:paraId="192E7C47" w14:textId="77777777" w:rsidR="002E2798" w:rsidRPr="00F6298A" w:rsidRDefault="002E2798" w:rsidP="002E27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7627B79" w14:textId="77777777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7" w:type="dxa"/>
          </w:tcPr>
          <w:p w14:paraId="082795F8" w14:textId="287AC379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rdan Beech</w:t>
            </w:r>
          </w:p>
        </w:tc>
        <w:tc>
          <w:tcPr>
            <w:tcW w:w="1891" w:type="dxa"/>
          </w:tcPr>
          <w:p w14:paraId="71B109BB" w14:textId="4A036DA1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ert Marr</w:t>
            </w:r>
            <w:r w:rsidR="00251D5B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2974" w:type="dxa"/>
          </w:tcPr>
          <w:p w14:paraId="2FCF4571" w14:textId="27195FFD" w:rsidR="002E2798" w:rsidRPr="00F6298A" w:rsidRDefault="002E2798" w:rsidP="002E279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ona Stimpson</w:t>
            </w:r>
          </w:p>
        </w:tc>
      </w:tr>
      <w:tr w:rsidR="00A87CE6" w:rsidRPr="00F6298A" w14:paraId="5DD06FB8" w14:textId="77777777" w:rsidTr="00F72A3D">
        <w:tc>
          <w:tcPr>
            <w:tcW w:w="2228" w:type="dxa"/>
            <w:gridSpan w:val="2"/>
          </w:tcPr>
          <w:p w14:paraId="6B47D288" w14:textId="77777777" w:rsidR="00A87CE6" w:rsidRPr="00F6298A" w:rsidRDefault="00A87CE6" w:rsidP="00F72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98A">
              <w:rPr>
                <w:rFonts w:asciiTheme="minorHAnsi" w:hAnsiTheme="minorHAnsi" w:cstheme="minorHAnsi"/>
                <w:b/>
                <w:sz w:val="18"/>
                <w:szCs w:val="18"/>
              </w:rPr>
              <w:t>* Absent</w:t>
            </w:r>
          </w:p>
          <w:p w14:paraId="59381B81" w14:textId="48F322AE" w:rsidR="00A87CE6" w:rsidRPr="002875E8" w:rsidRDefault="00A87CE6" w:rsidP="00F72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98A">
              <w:rPr>
                <w:rFonts w:asciiTheme="minorHAnsi" w:hAnsiTheme="minorHAnsi" w:cstheme="minorHAnsi"/>
                <w:b/>
                <w:sz w:val="18"/>
                <w:szCs w:val="18"/>
              </w:rPr>
              <w:t>**In Attendance Remotely</w:t>
            </w:r>
          </w:p>
        </w:tc>
        <w:tc>
          <w:tcPr>
            <w:tcW w:w="6842" w:type="dxa"/>
            <w:gridSpan w:val="3"/>
          </w:tcPr>
          <w:p w14:paraId="588412C2" w14:textId="77777777" w:rsidR="00A87CE6" w:rsidRPr="00F6298A" w:rsidRDefault="00A87CE6" w:rsidP="00F72A3D">
            <w:pPr>
              <w:rPr>
                <w:rFonts w:asciiTheme="minorHAnsi" w:hAnsiTheme="minorHAnsi" w:cstheme="minorHAnsi"/>
              </w:rPr>
            </w:pPr>
          </w:p>
        </w:tc>
      </w:tr>
    </w:tbl>
    <w:p w14:paraId="6B2E9D99" w14:textId="2B690ABD" w:rsidR="0038012E" w:rsidRPr="002875E8" w:rsidRDefault="005E482D" w:rsidP="00A87CE6">
      <w:pPr>
        <w:spacing w:after="0"/>
        <w:rPr>
          <w:color w:val="FF0000"/>
          <w:sz w:val="6"/>
          <w:szCs w:val="6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1834D55C" w14:textId="42F5D0EA" w:rsidR="00372C99" w:rsidRDefault="00372C99" w:rsidP="00372C99">
      <w:pPr>
        <w:spacing w:after="0"/>
      </w:pPr>
      <w:r w:rsidRPr="00A87CE6">
        <w:rPr>
          <w:b/>
          <w:bCs/>
        </w:rPr>
        <w:t>In Attendance</w:t>
      </w:r>
      <w:r w:rsidRPr="00A87CE6">
        <w:tab/>
      </w:r>
      <w:r w:rsidRPr="00A87CE6">
        <w:tab/>
        <w:t>Joan Walsh (Town Clerk)</w:t>
      </w:r>
    </w:p>
    <w:p w14:paraId="04DF6543" w14:textId="7F86E658" w:rsidR="005E482D" w:rsidRDefault="00F0484A" w:rsidP="002E2798">
      <w:pPr>
        <w:spacing w:after="0"/>
      </w:pPr>
      <w:r>
        <w:tab/>
      </w:r>
      <w:r>
        <w:tab/>
      </w:r>
      <w:r>
        <w:tab/>
      </w:r>
      <w:r w:rsidR="00372C99" w:rsidRPr="00A87CE6">
        <w:t>Helen Maan (</w:t>
      </w:r>
      <w:r w:rsidR="002E2798">
        <w:t>Leisure &amp; Facilities</w:t>
      </w:r>
      <w:r w:rsidR="00372C99" w:rsidRPr="00A87CE6">
        <w:t xml:space="preserve"> Officer)</w:t>
      </w:r>
      <w:r w:rsidR="005E482D" w:rsidRPr="00A87CE6">
        <w:t xml:space="preserve"> </w:t>
      </w:r>
    </w:p>
    <w:p w14:paraId="18DF3A3F" w14:textId="2A2B134F" w:rsidR="00BE4505" w:rsidRPr="00F0484A" w:rsidRDefault="00BE4505" w:rsidP="002E2798">
      <w:pPr>
        <w:spacing w:after="0"/>
        <w:rPr>
          <w:i/>
          <w:iCs/>
        </w:rPr>
      </w:pPr>
      <w:r>
        <w:tab/>
      </w:r>
      <w:r>
        <w:tab/>
      </w:r>
      <w:r>
        <w:tab/>
        <w:t>2 Members of the Public</w:t>
      </w:r>
    </w:p>
    <w:p w14:paraId="58907B7F" w14:textId="5DB4D2EE" w:rsidR="00524488" w:rsidRPr="001F4B8E" w:rsidRDefault="00A0075D" w:rsidP="00524488">
      <w:pPr>
        <w:spacing w:after="0"/>
        <w:rPr>
          <w:sz w:val="6"/>
          <w:szCs w:val="6"/>
        </w:rPr>
      </w:pPr>
      <w:r>
        <w:tab/>
      </w:r>
      <w:r>
        <w:tab/>
      </w:r>
      <w:r>
        <w:tab/>
      </w:r>
    </w:p>
    <w:p w14:paraId="0FB27935" w14:textId="4713A771" w:rsidR="00372C99" w:rsidRPr="00A0075D" w:rsidRDefault="00372C99" w:rsidP="00372C99">
      <w:pPr>
        <w:rPr>
          <w:b/>
          <w:bCs/>
        </w:rPr>
      </w:pPr>
      <w:r w:rsidRPr="00A0075D">
        <w:rPr>
          <w:b/>
          <w:bCs/>
        </w:rPr>
        <w:t xml:space="preserve">L </w:t>
      </w:r>
      <w:r w:rsidR="002E2798" w:rsidRPr="007328D8">
        <w:rPr>
          <w:b/>
          <w:bCs/>
        </w:rPr>
        <w:t>53</w:t>
      </w:r>
      <w:r w:rsidR="00CC747B">
        <w:rPr>
          <w:b/>
          <w:bCs/>
        </w:rPr>
        <w:t>48</w:t>
      </w:r>
      <w:r w:rsidRPr="00A0075D">
        <w:rPr>
          <w:b/>
          <w:bCs/>
        </w:rPr>
        <w:tab/>
      </w:r>
      <w:r w:rsidRPr="00A0075D">
        <w:rPr>
          <w:b/>
          <w:bCs/>
        </w:rPr>
        <w:tab/>
        <w:t>Apologies and Reasons for Absence</w:t>
      </w:r>
    </w:p>
    <w:p w14:paraId="60F79B46" w14:textId="691741F9" w:rsidR="00372C99" w:rsidRPr="00A0075D" w:rsidRDefault="00372C99" w:rsidP="00372C99">
      <w:pPr>
        <w:ind w:left="1440"/>
        <w:rPr>
          <w:b/>
          <w:bCs/>
          <w:i/>
          <w:iCs/>
        </w:rPr>
      </w:pPr>
      <w:r w:rsidRPr="00A0075D">
        <w:rPr>
          <w:b/>
          <w:bCs/>
          <w:i/>
          <w:iCs/>
        </w:rPr>
        <w:t>RESOLVED: that the apologies of</w:t>
      </w:r>
      <w:r w:rsidR="002E2798">
        <w:rPr>
          <w:b/>
          <w:bCs/>
          <w:i/>
          <w:iCs/>
        </w:rPr>
        <w:t xml:space="preserve"> Cllr David Powe</w:t>
      </w:r>
      <w:r w:rsidR="00975D37">
        <w:rPr>
          <w:b/>
          <w:bCs/>
          <w:i/>
          <w:iCs/>
        </w:rPr>
        <w:t>l</w:t>
      </w:r>
      <w:r w:rsidR="002E2798">
        <w:rPr>
          <w:b/>
          <w:bCs/>
          <w:i/>
          <w:iCs/>
        </w:rPr>
        <w:t>l</w:t>
      </w:r>
      <w:r w:rsidR="00010850">
        <w:rPr>
          <w:b/>
          <w:bCs/>
          <w:i/>
          <w:iCs/>
        </w:rPr>
        <w:t xml:space="preserve">, Cllr Helen Kitajewski, Cllr James Baker, </w:t>
      </w:r>
      <w:r w:rsidR="00A9324E">
        <w:rPr>
          <w:b/>
          <w:bCs/>
          <w:i/>
          <w:iCs/>
        </w:rPr>
        <w:t>Cllr Robert Marr</w:t>
      </w:r>
      <w:r w:rsidR="00A34139">
        <w:rPr>
          <w:b/>
          <w:bCs/>
          <w:i/>
          <w:iCs/>
        </w:rPr>
        <w:t>,</w:t>
      </w:r>
      <w:r w:rsidR="002E2798">
        <w:rPr>
          <w:b/>
          <w:bCs/>
          <w:i/>
          <w:iCs/>
        </w:rPr>
        <w:t xml:space="preserve"> </w:t>
      </w:r>
      <w:r w:rsidR="00A0075D" w:rsidRPr="00A0075D">
        <w:rPr>
          <w:b/>
          <w:bCs/>
          <w:i/>
          <w:iCs/>
        </w:rPr>
        <w:t>be accepted</w:t>
      </w:r>
      <w:r w:rsidRPr="00A0075D">
        <w:rPr>
          <w:b/>
          <w:bCs/>
          <w:i/>
          <w:iCs/>
        </w:rPr>
        <w:t>.</w:t>
      </w:r>
      <w:r w:rsidR="007C67CB">
        <w:rPr>
          <w:b/>
          <w:bCs/>
          <w:i/>
          <w:iCs/>
        </w:rPr>
        <w:t xml:space="preserve">  Cllr Samantha Marshall was in attendance remotely.</w:t>
      </w:r>
      <w:r w:rsidRPr="00A0075D">
        <w:rPr>
          <w:b/>
          <w:bCs/>
          <w:i/>
          <w:iCs/>
        </w:rPr>
        <w:t xml:space="preserve"> </w:t>
      </w:r>
    </w:p>
    <w:p w14:paraId="15F47ABE" w14:textId="5660B1B2" w:rsidR="00372C99" w:rsidRPr="00A0075D" w:rsidRDefault="00372C99" w:rsidP="00372C99">
      <w:pPr>
        <w:rPr>
          <w:b/>
          <w:bCs/>
        </w:rPr>
      </w:pPr>
      <w:r w:rsidRPr="00A0075D">
        <w:rPr>
          <w:b/>
          <w:bCs/>
        </w:rPr>
        <w:t>L 5</w:t>
      </w:r>
      <w:r w:rsidR="002E2798">
        <w:rPr>
          <w:b/>
          <w:bCs/>
        </w:rPr>
        <w:t>3</w:t>
      </w:r>
      <w:r w:rsidR="00CC747B">
        <w:rPr>
          <w:b/>
          <w:bCs/>
        </w:rPr>
        <w:t>49</w:t>
      </w:r>
      <w:r w:rsidR="00CC747B">
        <w:rPr>
          <w:b/>
          <w:bCs/>
        </w:rPr>
        <w:tab/>
      </w:r>
      <w:r w:rsidRPr="00A0075D">
        <w:tab/>
      </w:r>
      <w:r w:rsidRPr="00A0075D">
        <w:rPr>
          <w:b/>
          <w:bCs/>
        </w:rPr>
        <w:t xml:space="preserve">Disclosable Pecuniary Interests and Non-Pecuniary Interests </w:t>
      </w:r>
    </w:p>
    <w:p w14:paraId="56ED82CF" w14:textId="23371D0A" w:rsidR="00372C99" w:rsidRPr="00A0075D" w:rsidRDefault="00447D5D" w:rsidP="00372C99">
      <w:pPr>
        <w:ind w:left="1440"/>
      </w:pPr>
      <w:r>
        <w:t xml:space="preserve">No </w:t>
      </w:r>
      <w:r w:rsidR="00372C99" w:rsidRPr="00A0075D">
        <w:t>Declarations of Interest</w:t>
      </w:r>
      <w:r w:rsidR="009B1841">
        <w:t xml:space="preserve"> were</w:t>
      </w:r>
      <w:r w:rsidR="00FC499E">
        <w:t xml:space="preserve"> received</w:t>
      </w:r>
      <w:r w:rsidR="00372C99" w:rsidRPr="00A0075D">
        <w:t xml:space="preserve">.  </w:t>
      </w:r>
    </w:p>
    <w:p w14:paraId="27B6CD30" w14:textId="516E5C64" w:rsidR="00F53608" w:rsidRDefault="00372C99" w:rsidP="00372C99">
      <w:pPr>
        <w:rPr>
          <w:b/>
          <w:bCs/>
          <w:i/>
          <w:iCs/>
        </w:rPr>
      </w:pPr>
      <w:r w:rsidRPr="00A0075D">
        <w:tab/>
      </w:r>
      <w:r w:rsidRPr="00A0075D">
        <w:tab/>
      </w:r>
      <w:r w:rsidRPr="00A0075D">
        <w:rPr>
          <w:b/>
          <w:bCs/>
          <w:i/>
          <w:iCs/>
        </w:rPr>
        <w:t>RESOLVED:  noted.</w:t>
      </w:r>
    </w:p>
    <w:p w14:paraId="34F63621" w14:textId="77777777" w:rsidR="00E61F8F" w:rsidRDefault="00894D08" w:rsidP="00000899">
      <w:pPr>
        <w:rPr>
          <w:b/>
          <w:bCs/>
        </w:rPr>
      </w:pPr>
      <w:r w:rsidRPr="00A0075D">
        <w:rPr>
          <w:b/>
          <w:bCs/>
        </w:rPr>
        <w:t>L 5</w:t>
      </w:r>
      <w:r w:rsidR="007D5172">
        <w:rPr>
          <w:b/>
          <w:bCs/>
        </w:rPr>
        <w:t>350</w:t>
      </w:r>
      <w:r>
        <w:rPr>
          <w:b/>
          <w:bCs/>
        </w:rPr>
        <w:tab/>
      </w:r>
      <w:r w:rsidR="00000899">
        <w:rPr>
          <w:b/>
          <w:bCs/>
        </w:rPr>
        <w:tab/>
      </w:r>
      <w:r w:rsidR="00E61F8F" w:rsidRPr="00AD5396">
        <w:rPr>
          <w:rFonts w:ascii="Calibri" w:hAnsi="Calibri" w:cs="Calibri"/>
          <w:b/>
          <w:bCs/>
          <w:snapToGrid w:val="0"/>
        </w:rPr>
        <w:t>Public Forum</w:t>
      </w:r>
      <w:r w:rsidR="00E61F8F" w:rsidRPr="00303C11">
        <w:rPr>
          <w:b/>
          <w:bCs/>
        </w:rPr>
        <w:t xml:space="preserve"> </w:t>
      </w:r>
    </w:p>
    <w:p w14:paraId="2A3D429A" w14:textId="7CCB5CAF" w:rsidR="00D25017" w:rsidRDefault="00930E1A" w:rsidP="009904DD">
      <w:pPr>
        <w:ind w:left="1440"/>
        <w:jc w:val="both"/>
        <w:rPr>
          <w:rFonts w:cstheme="minorHAnsi"/>
          <w:bCs/>
          <w:iCs/>
          <w:lang w:eastAsia="en-GB"/>
        </w:rPr>
      </w:pPr>
      <w:r>
        <w:rPr>
          <w:rFonts w:cstheme="minorHAnsi"/>
          <w:bCs/>
          <w:iCs/>
          <w:lang w:eastAsia="en-GB"/>
        </w:rPr>
        <w:t>A</w:t>
      </w:r>
      <w:r w:rsidR="00907002">
        <w:rPr>
          <w:rFonts w:cstheme="minorHAnsi"/>
          <w:bCs/>
          <w:iCs/>
          <w:lang w:eastAsia="en-GB"/>
        </w:rPr>
        <w:t xml:space="preserve"> member of </w:t>
      </w:r>
      <w:r w:rsidR="00C4104B">
        <w:rPr>
          <w:rFonts w:cstheme="minorHAnsi"/>
          <w:bCs/>
          <w:iCs/>
          <w:lang w:eastAsia="en-GB"/>
        </w:rPr>
        <w:t xml:space="preserve">the Horley Pickleball Club </w:t>
      </w:r>
      <w:r w:rsidR="00450A2E">
        <w:rPr>
          <w:rFonts w:cstheme="minorHAnsi"/>
          <w:bCs/>
          <w:iCs/>
          <w:lang w:eastAsia="en-GB"/>
        </w:rPr>
        <w:t>was in attendance to ask</w:t>
      </w:r>
      <w:r>
        <w:rPr>
          <w:rFonts w:cstheme="minorHAnsi"/>
          <w:bCs/>
          <w:iCs/>
          <w:lang w:eastAsia="en-GB"/>
        </w:rPr>
        <w:t xml:space="preserve"> </w:t>
      </w:r>
      <w:r w:rsidR="00450A2E">
        <w:rPr>
          <w:rFonts w:cstheme="minorHAnsi"/>
          <w:bCs/>
          <w:iCs/>
          <w:lang w:eastAsia="en-GB"/>
        </w:rPr>
        <w:t xml:space="preserve">if the Leisure Committee </w:t>
      </w:r>
      <w:r w:rsidR="001C577B">
        <w:rPr>
          <w:rFonts w:cstheme="minorHAnsi"/>
          <w:bCs/>
          <w:iCs/>
          <w:lang w:eastAsia="en-GB"/>
        </w:rPr>
        <w:t>would</w:t>
      </w:r>
      <w:r w:rsidR="005F3FFF">
        <w:rPr>
          <w:rFonts w:cstheme="minorHAnsi"/>
          <w:bCs/>
          <w:iCs/>
          <w:lang w:eastAsia="en-GB"/>
        </w:rPr>
        <w:t xml:space="preserve"> be </w:t>
      </w:r>
      <w:proofErr w:type="gramStart"/>
      <w:r w:rsidR="005F3FFF">
        <w:rPr>
          <w:rFonts w:cstheme="minorHAnsi"/>
          <w:bCs/>
          <w:iCs/>
          <w:lang w:eastAsia="en-GB"/>
        </w:rPr>
        <w:t>in</w:t>
      </w:r>
      <w:r w:rsidR="00450A2E">
        <w:rPr>
          <w:rFonts w:cstheme="minorHAnsi"/>
          <w:bCs/>
          <w:iCs/>
          <w:lang w:eastAsia="en-GB"/>
        </w:rPr>
        <w:t xml:space="preserve"> a position</w:t>
      </w:r>
      <w:proofErr w:type="gramEnd"/>
      <w:r w:rsidR="00450A2E">
        <w:rPr>
          <w:rFonts w:cstheme="minorHAnsi"/>
          <w:bCs/>
          <w:iCs/>
          <w:lang w:eastAsia="en-GB"/>
        </w:rPr>
        <w:t xml:space="preserve"> to line-mark a second court at Horley Recreation Ground for</w:t>
      </w:r>
      <w:r w:rsidR="00194C8C">
        <w:rPr>
          <w:rFonts w:cstheme="minorHAnsi"/>
          <w:bCs/>
          <w:iCs/>
          <w:lang w:eastAsia="en-GB"/>
        </w:rPr>
        <w:t xml:space="preserve"> pickleball</w:t>
      </w:r>
      <w:r w:rsidR="005F3FFF">
        <w:rPr>
          <w:rFonts w:cstheme="minorHAnsi"/>
          <w:bCs/>
          <w:iCs/>
          <w:lang w:eastAsia="en-GB"/>
        </w:rPr>
        <w:t xml:space="preserve"> which had been requested previously</w:t>
      </w:r>
      <w:r w:rsidR="00194C8C">
        <w:rPr>
          <w:rFonts w:cstheme="minorHAnsi"/>
          <w:bCs/>
          <w:iCs/>
          <w:lang w:eastAsia="en-GB"/>
        </w:rPr>
        <w:t>.</w:t>
      </w:r>
      <w:r w:rsidR="00336D16">
        <w:rPr>
          <w:rFonts w:cstheme="minorHAnsi"/>
          <w:bCs/>
          <w:iCs/>
          <w:lang w:eastAsia="en-GB"/>
        </w:rPr>
        <w:t xml:space="preserve"> The Members acknowledged the popularity of the </w:t>
      </w:r>
      <w:proofErr w:type="gramStart"/>
      <w:r w:rsidR="00336D16">
        <w:rPr>
          <w:rFonts w:cstheme="minorHAnsi"/>
          <w:bCs/>
          <w:iCs/>
          <w:lang w:eastAsia="en-GB"/>
        </w:rPr>
        <w:t>sport</w:t>
      </w:r>
      <w:proofErr w:type="gramEnd"/>
      <w:r w:rsidR="00336D16">
        <w:rPr>
          <w:rFonts w:cstheme="minorHAnsi"/>
          <w:bCs/>
          <w:iCs/>
          <w:lang w:eastAsia="en-GB"/>
        </w:rPr>
        <w:t xml:space="preserve"> </w:t>
      </w:r>
      <w:r w:rsidR="00155921">
        <w:rPr>
          <w:rFonts w:cstheme="minorHAnsi"/>
          <w:bCs/>
          <w:iCs/>
          <w:lang w:eastAsia="en-GB"/>
        </w:rPr>
        <w:t>but the Town Council was unable to meet the expenditure</w:t>
      </w:r>
      <w:r w:rsidR="005F3FFF">
        <w:rPr>
          <w:rFonts w:cstheme="minorHAnsi"/>
          <w:bCs/>
          <w:iCs/>
          <w:lang w:eastAsia="en-GB"/>
        </w:rPr>
        <w:t xml:space="preserve"> at this point in time </w:t>
      </w:r>
      <w:r w:rsidR="00155921">
        <w:rPr>
          <w:rFonts w:cstheme="minorHAnsi"/>
          <w:bCs/>
          <w:iCs/>
          <w:lang w:eastAsia="en-GB"/>
        </w:rPr>
        <w:t xml:space="preserve">due to other priorities and financial constraints.  It was, however, suggested that if funding </w:t>
      </w:r>
      <w:r w:rsidR="00156885">
        <w:rPr>
          <w:rFonts w:cstheme="minorHAnsi"/>
          <w:bCs/>
          <w:iCs/>
          <w:lang w:eastAsia="en-GB"/>
        </w:rPr>
        <w:t xml:space="preserve">could be acquired through an external grant, then the Committee would be minded </w:t>
      </w:r>
      <w:proofErr w:type="gramStart"/>
      <w:r w:rsidR="00156885">
        <w:rPr>
          <w:rFonts w:cstheme="minorHAnsi"/>
          <w:bCs/>
          <w:iCs/>
          <w:lang w:eastAsia="en-GB"/>
        </w:rPr>
        <w:t>to</w:t>
      </w:r>
      <w:r w:rsidR="001603B5">
        <w:rPr>
          <w:rFonts w:cstheme="minorHAnsi"/>
          <w:bCs/>
          <w:iCs/>
          <w:lang w:eastAsia="en-GB"/>
        </w:rPr>
        <w:t xml:space="preserve"> </w:t>
      </w:r>
      <w:r w:rsidR="00156885">
        <w:rPr>
          <w:rFonts w:cstheme="minorHAnsi"/>
          <w:bCs/>
          <w:iCs/>
          <w:lang w:eastAsia="en-GB"/>
        </w:rPr>
        <w:t>support</w:t>
      </w:r>
      <w:proofErr w:type="gramEnd"/>
      <w:r w:rsidR="005F3FFF">
        <w:rPr>
          <w:rFonts w:cstheme="minorHAnsi"/>
          <w:bCs/>
          <w:iCs/>
          <w:lang w:eastAsia="en-GB"/>
        </w:rPr>
        <w:t xml:space="preserve"> </w:t>
      </w:r>
      <w:r w:rsidR="00877C73">
        <w:rPr>
          <w:rFonts w:cstheme="minorHAnsi"/>
          <w:bCs/>
          <w:iCs/>
          <w:lang w:eastAsia="en-GB"/>
        </w:rPr>
        <w:t xml:space="preserve">the request. It was </w:t>
      </w:r>
      <w:r w:rsidR="005F3FFF">
        <w:rPr>
          <w:rFonts w:cstheme="minorHAnsi"/>
          <w:bCs/>
          <w:iCs/>
          <w:lang w:eastAsia="en-GB"/>
        </w:rPr>
        <w:t xml:space="preserve">therefore </w:t>
      </w:r>
      <w:r w:rsidR="00877C73">
        <w:rPr>
          <w:rFonts w:cstheme="minorHAnsi"/>
          <w:bCs/>
          <w:iCs/>
          <w:lang w:eastAsia="en-GB"/>
        </w:rPr>
        <w:t>agreed that</w:t>
      </w:r>
      <w:r w:rsidR="001953BE">
        <w:rPr>
          <w:rFonts w:cstheme="minorHAnsi"/>
          <w:bCs/>
          <w:iCs/>
          <w:lang w:eastAsia="en-GB"/>
        </w:rPr>
        <w:t xml:space="preserve"> </w:t>
      </w:r>
      <w:r w:rsidR="0028473B">
        <w:rPr>
          <w:rFonts w:cstheme="minorHAnsi"/>
          <w:bCs/>
          <w:iCs/>
          <w:lang w:eastAsia="en-GB"/>
        </w:rPr>
        <w:t>C</w:t>
      </w:r>
      <w:r w:rsidR="001953BE">
        <w:rPr>
          <w:rFonts w:cstheme="minorHAnsi"/>
          <w:bCs/>
          <w:iCs/>
          <w:lang w:eastAsia="en-GB"/>
        </w:rPr>
        <w:t>ouncil</w:t>
      </w:r>
      <w:r w:rsidR="00877C73">
        <w:rPr>
          <w:rFonts w:cstheme="minorHAnsi"/>
          <w:bCs/>
          <w:iCs/>
          <w:lang w:eastAsia="en-GB"/>
        </w:rPr>
        <w:t xml:space="preserve"> </w:t>
      </w:r>
      <w:r w:rsidR="0028473B">
        <w:rPr>
          <w:rFonts w:cstheme="minorHAnsi"/>
          <w:bCs/>
          <w:iCs/>
          <w:lang w:eastAsia="en-GB"/>
        </w:rPr>
        <w:t>O</w:t>
      </w:r>
      <w:r w:rsidR="001953BE">
        <w:rPr>
          <w:rFonts w:cstheme="minorHAnsi"/>
          <w:bCs/>
          <w:iCs/>
          <w:lang w:eastAsia="en-GB"/>
        </w:rPr>
        <w:t>fficers</w:t>
      </w:r>
      <w:r w:rsidR="00877C73">
        <w:rPr>
          <w:rFonts w:cstheme="minorHAnsi"/>
          <w:bCs/>
          <w:iCs/>
          <w:lang w:eastAsia="en-GB"/>
        </w:rPr>
        <w:t xml:space="preserve"> would investigate possible community grants available, including the new </w:t>
      </w:r>
      <w:r w:rsidR="00877C73" w:rsidRPr="00195B5F">
        <w:rPr>
          <w:rFonts w:cstheme="minorHAnsi"/>
          <w:b/>
          <w:iCs/>
          <w:lang w:eastAsia="en-GB"/>
        </w:rPr>
        <w:t xml:space="preserve">SCC </w:t>
      </w:r>
      <w:r w:rsidR="00CA1770" w:rsidRPr="00195B5F">
        <w:rPr>
          <w:rFonts w:cstheme="minorHAnsi"/>
          <w:b/>
          <w:iCs/>
          <w:lang w:eastAsia="en-GB"/>
        </w:rPr>
        <w:t xml:space="preserve">Your Councillor </w:t>
      </w:r>
      <w:r w:rsidR="00153619" w:rsidRPr="00195B5F">
        <w:rPr>
          <w:rFonts w:cstheme="minorHAnsi"/>
          <w:b/>
          <w:iCs/>
          <w:lang w:eastAsia="en-GB"/>
        </w:rPr>
        <w:t>Community Fund</w:t>
      </w:r>
      <w:r w:rsidR="0028473B">
        <w:rPr>
          <w:rFonts w:cstheme="minorHAnsi"/>
          <w:b/>
          <w:iCs/>
          <w:lang w:eastAsia="en-GB"/>
        </w:rPr>
        <w:t xml:space="preserve"> </w:t>
      </w:r>
      <w:r w:rsidR="0028473B">
        <w:rPr>
          <w:rFonts w:cstheme="minorHAnsi"/>
          <w:bCs/>
          <w:iCs/>
          <w:lang w:eastAsia="en-GB"/>
        </w:rPr>
        <w:t>for smaller projects.</w:t>
      </w:r>
      <w:r w:rsidR="009904DD">
        <w:rPr>
          <w:rFonts w:cstheme="minorHAnsi"/>
          <w:bCs/>
          <w:iCs/>
          <w:lang w:eastAsia="en-GB"/>
        </w:rPr>
        <w:t xml:space="preserve"> </w:t>
      </w:r>
    </w:p>
    <w:p w14:paraId="0A68408C" w14:textId="3B4394CC" w:rsidR="00930E1A" w:rsidRDefault="00DB4EB8" w:rsidP="00DB4EB8">
      <w:pPr>
        <w:pStyle w:val="Default"/>
        <w:ind w:left="1440" w:hanging="1440"/>
        <w:jc w:val="both"/>
      </w:pPr>
      <w:r w:rsidRPr="00DB4EB8">
        <w:rPr>
          <w:b/>
          <w:bCs/>
          <w:sz w:val="22"/>
          <w:szCs w:val="22"/>
        </w:rPr>
        <w:t>L 5350</w:t>
      </w:r>
      <w:r>
        <w:rPr>
          <w:b/>
          <w:bCs/>
        </w:rPr>
        <w:tab/>
      </w:r>
      <w:r w:rsidR="00930E1A">
        <w:rPr>
          <w:b/>
          <w:bCs/>
          <w:i/>
          <w:iCs/>
          <w:sz w:val="22"/>
          <w:szCs w:val="22"/>
        </w:rPr>
        <w:t xml:space="preserve">RESOLVED: that Standing Orders be suspended </w:t>
      </w:r>
      <w:r w:rsidR="0041526A">
        <w:rPr>
          <w:b/>
          <w:bCs/>
          <w:i/>
          <w:iCs/>
          <w:sz w:val="22"/>
          <w:szCs w:val="22"/>
        </w:rPr>
        <w:t xml:space="preserve">in respect of Item </w:t>
      </w:r>
      <w:r w:rsidR="00037968">
        <w:rPr>
          <w:b/>
          <w:bCs/>
          <w:i/>
          <w:iCs/>
          <w:sz w:val="22"/>
          <w:szCs w:val="22"/>
        </w:rPr>
        <w:t xml:space="preserve">9 </w:t>
      </w:r>
      <w:proofErr w:type="spellStart"/>
      <w:r w:rsidR="00037968">
        <w:rPr>
          <w:b/>
          <w:bCs/>
          <w:i/>
          <w:iCs/>
          <w:sz w:val="22"/>
          <w:szCs w:val="22"/>
        </w:rPr>
        <w:t>i</w:t>
      </w:r>
      <w:proofErr w:type="spellEnd"/>
      <w:r w:rsidR="00037968">
        <w:rPr>
          <w:b/>
          <w:bCs/>
          <w:i/>
          <w:iCs/>
          <w:sz w:val="22"/>
          <w:szCs w:val="22"/>
        </w:rPr>
        <w:t xml:space="preserve">) </w:t>
      </w:r>
      <w:r w:rsidR="007247C3">
        <w:rPr>
          <w:b/>
          <w:bCs/>
          <w:i/>
          <w:iCs/>
          <w:sz w:val="22"/>
          <w:szCs w:val="22"/>
        </w:rPr>
        <w:t>concerning the line marking of a second Court at Horley Recreation Ground, for</w:t>
      </w:r>
      <w:r w:rsidR="009904DD">
        <w:rPr>
          <w:b/>
          <w:bCs/>
          <w:i/>
          <w:iCs/>
          <w:sz w:val="22"/>
          <w:szCs w:val="22"/>
        </w:rPr>
        <w:t xml:space="preserve"> playing </w:t>
      </w:r>
      <w:r w:rsidR="007247C3">
        <w:rPr>
          <w:b/>
          <w:bCs/>
          <w:i/>
          <w:iCs/>
          <w:sz w:val="22"/>
          <w:szCs w:val="22"/>
        </w:rPr>
        <w:t>pickleball.</w:t>
      </w:r>
      <w:r w:rsidR="00930E1A">
        <w:rPr>
          <w:b/>
          <w:bCs/>
          <w:i/>
          <w:iCs/>
          <w:sz w:val="22"/>
          <w:szCs w:val="22"/>
        </w:rPr>
        <w:t xml:space="preserve"> </w:t>
      </w:r>
    </w:p>
    <w:p w14:paraId="7F9AF566" w14:textId="77777777" w:rsidR="001953BE" w:rsidRPr="001953BE" w:rsidRDefault="001953BE" w:rsidP="00067AC1">
      <w:pPr>
        <w:ind w:left="1440"/>
        <w:jc w:val="both"/>
        <w:rPr>
          <w:rFonts w:cstheme="minorHAnsi"/>
          <w:b/>
          <w:i/>
          <w:sz w:val="10"/>
          <w:szCs w:val="10"/>
          <w:lang w:eastAsia="en-GB"/>
        </w:rPr>
      </w:pPr>
    </w:p>
    <w:p w14:paraId="10403D0C" w14:textId="546A3A7E" w:rsidR="00930E1A" w:rsidRPr="00120E9E" w:rsidRDefault="00CB5589" w:rsidP="00CB5589">
      <w:pPr>
        <w:ind w:left="1440" w:hanging="1440"/>
        <w:jc w:val="both"/>
        <w:rPr>
          <w:rFonts w:cstheme="minorHAnsi"/>
          <w:b/>
          <w:i/>
          <w:lang w:eastAsia="en-GB"/>
        </w:rPr>
      </w:pPr>
      <w:r w:rsidRPr="00DB4EB8">
        <w:rPr>
          <w:b/>
          <w:bCs/>
        </w:rPr>
        <w:t>L 535</w:t>
      </w:r>
      <w:r w:rsidR="00D23AE5">
        <w:rPr>
          <w:b/>
          <w:bCs/>
        </w:rPr>
        <w:t>1</w:t>
      </w:r>
      <w:r>
        <w:rPr>
          <w:b/>
          <w:bCs/>
        </w:rPr>
        <w:tab/>
      </w:r>
      <w:r w:rsidR="00930E1A" w:rsidRPr="00120E9E">
        <w:rPr>
          <w:rFonts w:cstheme="minorHAnsi"/>
          <w:b/>
          <w:i/>
          <w:lang w:eastAsia="en-GB"/>
        </w:rPr>
        <w:t xml:space="preserve">RESOLVED: that </w:t>
      </w:r>
      <w:r w:rsidR="00BC20A7">
        <w:rPr>
          <w:rFonts w:cstheme="minorHAnsi"/>
          <w:b/>
          <w:i/>
          <w:lang w:eastAsia="en-GB"/>
        </w:rPr>
        <w:t xml:space="preserve">council officers pursue possible grant funding opportunities to cover the cost of line marking a second court for pickleball, including the </w:t>
      </w:r>
      <w:r w:rsidR="00195B5F">
        <w:rPr>
          <w:rFonts w:cstheme="minorHAnsi"/>
          <w:b/>
          <w:i/>
          <w:lang w:eastAsia="en-GB"/>
        </w:rPr>
        <w:t xml:space="preserve">SCC Your Councillor Community Fund and update the </w:t>
      </w:r>
      <w:r w:rsidR="001C577B">
        <w:rPr>
          <w:rFonts w:cstheme="minorHAnsi"/>
          <w:b/>
          <w:i/>
          <w:lang w:eastAsia="en-GB"/>
        </w:rPr>
        <w:t>club accordingly</w:t>
      </w:r>
      <w:r w:rsidR="00930E1A" w:rsidRPr="00120E9E">
        <w:rPr>
          <w:rFonts w:cstheme="minorHAnsi"/>
          <w:b/>
          <w:i/>
          <w:lang w:eastAsia="en-GB"/>
        </w:rPr>
        <w:t>.</w:t>
      </w:r>
    </w:p>
    <w:p w14:paraId="589358E3" w14:textId="2716C128" w:rsidR="00000899" w:rsidRPr="00BD260C" w:rsidRDefault="00BD260C" w:rsidP="00BD260C">
      <w:pPr>
        <w:jc w:val="both"/>
        <w:rPr>
          <w:rFonts w:cstheme="minorHAnsi"/>
          <w:b/>
          <w:iCs/>
          <w:lang w:eastAsia="en-GB"/>
        </w:rPr>
      </w:pPr>
      <w:r>
        <w:rPr>
          <w:rFonts w:cstheme="minorHAnsi"/>
          <w:b/>
          <w:iCs/>
          <w:lang w:eastAsia="en-GB"/>
        </w:rPr>
        <w:t>L535</w:t>
      </w:r>
      <w:r w:rsidR="00D23AE5">
        <w:rPr>
          <w:rFonts w:cstheme="minorHAnsi"/>
          <w:b/>
          <w:iCs/>
          <w:lang w:eastAsia="en-GB"/>
        </w:rPr>
        <w:t>2</w:t>
      </w:r>
      <w:r>
        <w:rPr>
          <w:rFonts w:cstheme="minorHAnsi"/>
          <w:b/>
          <w:iCs/>
          <w:lang w:eastAsia="en-GB"/>
        </w:rPr>
        <w:tab/>
      </w:r>
      <w:r>
        <w:rPr>
          <w:rFonts w:cstheme="minorHAnsi"/>
          <w:b/>
          <w:iCs/>
          <w:lang w:eastAsia="en-GB"/>
        </w:rPr>
        <w:tab/>
      </w:r>
      <w:r w:rsidR="00000899" w:rsidRPr="00303C11">
        <w:rPr>
          <w:b/>
          <w:bCs/>
        </w:rPr>
        <w:t xml:space="preserve">Approval of Minutes - Leisure and Amenities Committee, held on </w:t>
      </w:r>
      <w:r w:rsidR="003C4B6E">
        <w:rPr>
          <w:b/>
          <w:bCs/>
        </w:rPr>
        <w:t>2</w:t>
      </w:r>
      <w:r w:rsidR="00CD1EBF">
        <w:rPr>
          <w:b/>
          <w:bCs/>
        </w:rPr>
        <w:t>4 January</w:t>
      </w:r>
      <w:r w:rsidR="00000899" w:rsidRPr="00303C11">
        <w:rPr>
          <w:b/>
          <w:bCs/>
        </w:rPr>
        <w:t xml:space="preserve"> 202</w:t>
      </w:r>
      <w:r w:rsidR="00CD1EBF">
        <w:rPr>
          <w:b/>
          <w:bCs/>
        </w:rPr>
        <w:t>3</w:t>
      </w:r>
    </w:p>
    <w:p w14:paraId="31B2A46C" w14:textId="34AD8409" w:rsidR="00000899" w:rsidRDefault="00000899" w:rsidP="00000899">
      <w:pPr>
        <w:ind w:left="1440"/>
      </w:pPr>
      <w:r w:rsidRPr="00303C11">
        <w:rPr>
          <w:b/>
          <w:bCs/>
          <w:i/>
          <w:iCs/>
        </w:rPr>
        <w:t xml:space="preserve">RESOLVED:  that the minutes of the above meeting of the Leisure &amp; Amenities Committee, </w:t>
      </w:r>
      <w:r w:rsidRPr="00B159C6">
        <w:rPr>
          <w:b/>
          <w:bCs/>
          <w:i/>
          <w:iCs/>
        </w:rPr>
        <w:t>be approved</w:t>
      </w:r>
      <w:r w:rsidR="005851BF">
        <w:t>.</w:t>
      </w:r>
    </w:p>
    <w:p w14:paraId="513488F4" w14:textId="6602D7BF" w:rsidR="00000899" w:rsidRDefault="00AA41A4" w:rsidP="00AA41A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00899">
        <w:rPr>
          <w:b/>
          <w:bCs/>
        </w:rPr>
        <w:t>Leisure Updates</w:t>
      </w:r>
    </w:p>
    <w:p w14:paraId="121DE758" w14:textId="02A744B0" w:rsidR="001A1EB5" w:rsidRDefault="00FC4694" w:rsidP="0052401C">
      <w:pPr>
        <w:ind w:left="1440" w:hanging="1440"/>
      </w:pPr>
      <w:r w:rsidRPr="00A0075D">
        <w:rPr>
          <w:b/>
          <w:bCs/>
        </w:rPr>
        <w:t>L 5</w:t>
      </w:r>
      <w:r>
        <w:rPr>
          <w:b/>
          <w:bCs/>
        </w:rPr>
        <w:t>353</w:t>
      </w:r>
      <w:r w:rsidR="003528A9">
        <w:rPr>
          <w:b/>
          <w:bCs/>
        </w:rPr>
        <w:tab/>
      </w:r>
      <w:r w:rsidR="00AC4D58">
        <w:rPr>
          <w:b/>
          <w:bCs/>
        </w:rPr>
        <w:t>L</w:t>
      </w:r>
      <w:r w:rsidR="006F7AE6">
        <w:rPr>
          <w:b/>
          <w:bCs/>
        </w:rPr>
        <w:t xml:space="preserve"> </w:t>
      </w:r>
      <w:r w:rsidR="00146CCF" w:rsidRPr="00A500F8">
        <w:rPr>
          <w:b/>
          <w:bCs/>
        </w:rPr>
        <w:t>53</w:t>
      </w:r>
      <w:r w:rsidR="00694944" w:rsidRPr="00A500F8">
        <w:rPr>
          <w:b/>
          <w:bCs/>
        </w:rPr>
        <w:t>26</w:t>
      </w:r>
      <w:r w:rsidR="005C4FF6">
        <w:t xml:space="preserve"> </w:t>
      </w:r>
      <w:r w:rsidR="00586B2D">
        <w:rPr>
          <w:b/>
          <w:bCs/>
        </w:rPr>
        <w:t>Reported Issues at P</w:t>
      </w:r>
      <w:r w:rsidR="00A500F8" w:rsidRPr="00A500F8">
        <w:rPr>
          <w:b/>
          <w:bCs/>
        </w:rPr>
        <w:t>ark</w:t>
      </w:r>
      <w:r w:rsidR="00A500F8" w:rsidRPr="00DC654C">
        <w:rPr>
          <w:b/>
          <w:bCs/>
        </w:rPr>
        <w:t xml:space="preserve">s and </w:t>
      </w:r>
      <w:r w:rsidR="00586B2D">
        <w:rPr>
          <w:b/>
          <w:bCs/>
        </w:rPr>
        <w:t>O</w:t>
      </w:r>
      <w:r w:rsidR="00A500F8" w:rsidRPr="00DC654C">
        <w:rPr>
          <w:b/>
          <w:bCs/>
        </w:rPr>
        <w:t xml:space="preserve">pen </w:t>
      </w:r>
      <w:r w:rsidR="00586B2D">
        <w:rPr>
          <w:b/>
          <w:bCs/>
        </w:rPr>
        <w:t>S</w:t>
      </w:r>
      <w:r w:rsidR="00A500F8" w:rsidRPr="00DC654C">
        <w:rPr>
          <w:b/>
          <w:bCs/>
        </w:rPr>
        <w:t>paces</w:t>
      </w:r>
      <w:r w:rsidR="00A500F8">
        <w:rPr>
          <w:b/>
          <w:bCs/>
        </w:rPr>
        <w:t xml:space="preserve"> (not under the control of HTC)</w:t>
      </w:r>
      <w:r w:rsidR="00A500F8">
        <w:t xml:space="preserve">:                                                                                                          </w:t>
      </w:r>
    </w:p>
    <w:p w14:paraId="6241D5E7" w14:textId="05867DB0" w:rsidR="00BC1E63" w:rsidRDefault="001A1EB5" w:rsidP="0052401C">
      <w:pPr>
        <w:ind w:left="1440"/>
      </w:pPr>
      <w:r>
        <w:t>The</w:t>
      </w:r>
      <w:r w:rsidR="00A500F8">
        <w:t xml:space="preserve"> Town Clerk</w:t>
      </w:r>
      <w:r w:rsidR="00F15E76">
        <w:t xml:space="preserve"> advised that </w:t>
      </w:r>
      <w:proofErr w:type="gramStart"/>
      <w:r w:rsidR="00F15E76">
        <w:t>a number of</w:t>
      </w:r>
      <w:proofErr w:type="gramEnd"/>
      <w:r w:rsidR="00F15E76">
        <w:t xml:space="preserve"> issues</w:t>
      </w:r>
      <w:r w:rsidR="00586B2D">
        <w:t xml:space="preserve"> raised</w:t>
      </w:r>
      <w:r w:rsidR="00F15E76">
        <w:t xml:space="preserve"> previously by the Leisure Committee had been raised at the recent </w:t>
      </w:r>
      <w:r w:rsidR="00BC1E63">
        <w:t xml:space="preserve">RBBC/HTC Liaison meeting and the following updates were </w:t>
      </w:r>
      <w:r w:rsidR="006B68BD">
        <w:t xml:space="preserve">later </w:t>
      </w:r>
      <w:r w:rsidR="00BC1E63">
        <w:t xml:space="preserve">received: </w:t>
      </w:r>
    </w:p>
    <w:p w14:paraId="448682EA" w14:textId="0752464E" w:rsidR="00114ABB" w:rsidRDefault="00817D7F" w:rsidP="00C124F4">
      <w:pPr>
        <w:pStyle w:val="ListParagraph"/>
        <w:numPr>
          <w:ilvl w:val="0"/>
          <w:numId w:val="16"/>
        </w:numPr>
      </w:pPr>
      <w:r>
        <w:lastRenderedPageBreak/>
        <w:t xml:space="preserve">Cllr Avery had taken forward </w:t>
      </w:r>
      <w:r w:rsidR="006B68BD">
        <w:t xml:space="preserve">concerns about </w:t>
      </w:r>
      <w:r>
        <w:t xml:space="preserve">the </w:t>
      </w:r>
      <w:r w:rsidR="007C0099">
        <w:t xml:space="preserve">rising number of </w:t>
      </w:r>
      <w:r w:rsidR="001A1EB5">
        <w:t xml:space="preserve">potholes at the Riverside </w:t>
      </w:r>
      <w:r w:rsidR="007C0099">
        <w:t xml:space="preserve">Garden </w:t>
      </w:r>
      <w:r w:rsidR="001A1EB5">
        <w:t>car park</w:t>
      </w:r>
      <w:r w:rsidR="00075BE2">
        <w:t>.  T</w:t>
      </w:r>
      <w:r w:rsidR="006B68BD">
        <w:t xml:space="preserve">his </w:t>
      </w:r>
      <w:r w:rsidR="007C0099">
        <w:t xml:space="preserve">would be investigated </w:t>
      </w:r>
      <w:r w:rsidR="006B68BD">
        <w:t xml:space="preserve">by </w:t>
      </w:r>
      <w:proofErr w:type="gramStart"/>
      <w:r w:rsidR="006B68BD">
        <w:t>RBBC</w:t>
      </w:r>
      <w:proofErr w:type="gramEnd"/>
      <w:r w:rsidR="006B68BD">
        <w:t xml:space="preserve"> </w:t>
      </w:r>
      <w:r>
        <w:t xml:space="preserve">and a permanent solution sought.  </w:t>
      </w:r>
    </w:p>
    <w:p w14:paraId="66D92454" w14:textId="4413AD0A" w:rsidR="00231574" w:rsidRDefault="00114ABB" w:rsidP="00C124F4">
      <w:pPr>
        <w:pStyle w:val="ListParagraph"/>
        <w:numPr>
          <w:ilvl w:val="0"/>
          <w:numId w:val="16"/>
        </w:numPr>
      </w:pPr>
      <w:r>
        <w:t xml:space="preserve">Cllr Avery had taken forward the </w:t>
      </w:r>
      <w:r w:rsidR="00C84913">
        <w:t xml:space="preserve">request for </w:t>
      </w:r>
      <w:r w:rsidR="00F20987">
        <w:t xml:space="preserve">public information on arrangements for litter clearance and road sweeping.  </w:t>
      </w:r>
      <w:r w:rsidR="00D1376A">
        <w:t xml:space="preserve">Litter </w:t>
      </w:r>
      <w:r w:rsidR="00962422">
        <w:t xml:space="preserve">removal </w:t>
      </w:r>
      <w:r w:rsidR="00857711">
        <w:t>was primarily based on</w:t>
      </w:r>
      <w:r w:rsidR="00962422">
        <w:t xml:space="preserve"> bins</w:t>
      </w:r>
      <w:r w:rsidR="00857711">
        <w:t xml:space="preserve"> </w:t>
      </w:r>
      <w:r w:rsidR="00E7036A">
        <w:t xml:space="preserve">being at 75% capacity </w:t>
      </w:r>
      <w:r w:rsidR="00523EE8">
        <w:t>but</w:t>
      </w:r>
      <w:r w:rsidR="00962422">
        <w:t xml:space="preserve"> would be emptied</w:t>
      </w:r>
      <w:r w:rsidR="00075BE2">
        <w:t xml:space="preserve"> prior to </w:t>
      </w:r>
      <w:r w:rsidR="007C17AE">
        <w:t>weekend</w:t>
      </w:r>
      <w:r w:rsidR="00075BE2">
        <w:t>s</w:t>
      </w:r>
      <w:r w:rsidR="007C17AE">
        <w:t xml:space="preserve"> and RBBC would consider</w:t>
      </w:r>
      <w:r w:rsidR="00EA4342">
        <w:t xml:space="preserve"> publishing</w:t>
      </w:r>
      <w:r w:rsidR="007C17AE">
        <w:t xml:space="preserve"> a rolling schedule for public information.</w:t>
      </w:r>
    </w:p>
    <w:p w14:paraId="24952E61" w14:textId="1EAA80E0" w:rsidR="0048675E" w:rsidRDefault="0048675E" w:rsidP="00760BFC">
      <w:pPr>
        <w:pStyle w:val="ListParagraph"/>
        <w:numPr>
          <w:ilvl w:val="0"/>
          <w:numId w:val="16"/>
        </w:numPr>
      </w:pPr>
      <w:r>
        <w:t xml:space="preserve">Cllr Avery had been working with </w:t>
      </w:r>
      <w:r w:rsidR="00075BE2">
        <w:t xml:space="preserve">the </w:t>
      </w:r>
      <w:r w:rsidR="005C35CB">
        <w:t>RBBC cleansing teams to tackle the problem of l</w:t>
      </w:r>
      <w:r w:rsidR="009E6A6E">
        <w:t>i</w:t>
      </w:r>
      <w:r w:rsidR="005C35CB">
        <w:t xml:space="preserve">tter </w:t>
      </w:r>
      <w:r w:rsidR="009E6A6E">
        <w:t xml:space="preserve">accumulation </w:t>
      </w:r>
      <w:r w:rsidR="005C35CB">
        <w:t>in some town centre car parks</w:t>
      </w:r>
      <w:r w:rsidR="000E50DB">
        <w:t xml:space="preserve"> and this had already been progressed at some site</w:t>
      </w:r>
      <w:r w:rsidR="00C124F4">
        <w:t>s</w:t>
      </w:r>
      <w:r w:rsidR="009E6A6E">
        <w:t xml:space="preserve"> with </w:t>
      </w:r>
      <w:r w:rsidR="00760BFC">
        <w:t>litter clearance actioned</w:t>
      </w:r>
      <w:r w:rsidR="00FC4694">
        <w:t xml:space="preserve"> accordingly</w:t>
      </w:r>
      <w:r w:rsidR="00C124F4">
        <w:t>.</w:t>
      </w:r>
    </w:p>
    <w:p w14:paraId="71E8366F" w14:textId="77777777" w:rsidR="00555F8D" w:rsidRDefault="00231574" w:rsidP="00C124F4">
      <w:pPr>
        <w:pStyle w:val="ListParagraph"/>
        <w:numPr>
          <w:ilvl w:val="0"/>
          <w:numId w:val="16"/>
        </w:numPr>
      </w:pPr>
      <w:r>
        <w:t xml:space="preserve">‘Public Space Protection Orders (PSPOs)’ and licensing enforcement for dangerous dogs by commercial dog walkers would be kept under regular review </w:t>
      </w:r>
      <w:r w:rsidR="00E14ED3">
        <w:t>and it was thought that some Horley locations might benefit from tighter restriction</w:t>
      </w:r>
      <w:r w:rsidR="00555F8D">
        <w:t>s.  In the meantime, random patrols were reportedly being carried out by local Neighbourhood Support Officers.</w:t>
      </w:r>
    </w:p>
    <w:p w14:paraId="76BB861C" w14:textId="75DB29C2" w:rsidR="00020286" w:rsidRDefault="009570C3" w:rsidP="0052401C">
      <w:pPr>
        <w:ind w:left="1440"/>
        <w:rPr>
          <w:b/>
          <w:bCs/>
          <w:i/>
          <w:iCs/>
        </w:rPr>
      </w:pPr>
      <w:r w:rsidRPr="00C02FD8">
        <w:rPr>
          <w:b/>
          <w:bCs/>
          <w:i/>
          <w:iCs/>
        </w:rPr>
        <w:t xml:space="preserve">RESOLVED: </w:t>
      </w:r>
      <w:r w:rsidR="00CA1FC0" w:rsidRPr="00C02FD8">
        <w:rPr>
          <w:b/>
          <w:bCs/>
          <w:i/>
          <w:iCs/>
        </w:rPr>
        <w:t>n</w:t>
      </w:r>
      <w:r w:rsidR="00905649" w:rsidRPr="00C02FD8">
        <w:rPr>
          <w:b/>
          <w:bCs/>
          <w:i/>
          <w:iCs/>
        </w:rPr>
        <w:t>oted</w:t>
      </w:r>
      <w:r w:rsidR="00CA1FC0" w:rsidRPr="00C02FD8">
        <w:rPr>
          <w:b/>
          <w:bCs/>
          <w:i/>
          <w:iCs/>
        </w:rPr>
        <w:t>.</w:t>
      </w:r>
      <w:r w:rsidR="00905649" w:rsidRPr="00C02FD8">
        <w:rPr>
          <w:b/>
          <w:bCs/>
          <w:i/>
          <w:iCs/>
        </w:rPr>
        <w:t xml:space="preserve"> </w:t>
      </w:r>
      <w:r w:rsidR="00372C99" w:rsidRPr="00C02FD8">
        <w:rPr>
          <w:b/>
          <w:bCs/>
          <w:i/>
          <w:iCs/>
        </w:rPr>
        <w:t xml:space="preserve"> </w:t>
      </w:r>
    </w:p>
    <w:p w14:paraId="7CF92620" w14:textId="3D48A445" w:rsidR="00372C99" w:rsidRDefault="00372C99" w:rsidP="00372C99">
      <w:pPr>
        <w:rPr>
          <w:b/>
          <w:bCs/>
        </w:rPr>
      </w:pPr>
      <w:r w:rsidRPr="00DF5502">
        <w:rPr>
          <w:b/>
          <w:bCs/>
        </w:rPr>
        <w:t>L 5</w:t>
      </w:r>
      <w:r w:rsidR="00464037">
        <w:rPr>
          <w:b/>
          <w:bCs/>
        </w:rPr>
        <w:t>3</w:t>
      </w:r>
      <w:r w:rsidR="0044568A">
        <w:rPr>
          <w:b/>
          <w:bCs/>
        </w:rPr>
        <w:t>5</w:t>
      </w:r>
      <w:r w:rsidR="00FC4694">
        <w:rPr>
          <w:b/>
          <w:bCs/>
        </w:rPr>
        <w:t>4</w:t>
      </w:r>
      <w:r w:rsidRPr="00DF5502">
        <w:rPr>
          <w:b/>
          <w:bCs/>
        </w:rPr>
        <w:tab/>
      </w:r>
      <w:r w:rsidR="00E31AAF">
        <w:rPr>
          <w:b/>
          <w:bCs/>
        </w:rPr>
        <w:tab/>
      </w:r>
      <w:r w:rsidRPr="00DF5502">
        <w:rPr>
          <w:b/>
          <w:bCs/>
        </w:rPr>
        <w:t>Horley Churchyards</w:t>
      </w:r>
    </w:p>
    <w:p w14:paraId="25EE8C9E" w14:textId="30AE7F9D" w:rsidR="00F62274" w:rsidRDefault="0052401C" w:rsidP="00654788">
      <w:pPr>
        <w:ind w:left="1440"/>
      </w:pPr>
      <w:r>
        <w:t xml:space="preserve">Cllr George </w:t>
      </w:r>
      <w:r w:rsidR="00FC27BF">
        <w:t xml:space="preserve">advised </w:t>
      </w:r>
      <w:r w:rsidR="001C61DC">
        <w:t xml:space="preserve">that </w:t>
      </w:r>
      <w:r w:rsidR="00CE4602">
        <w:t xml:space="preserve">there were </w:t>
      </w:r>
      <w:r w:rsidR="00A731C9">
        <w:t xml:space="preserve">no updates as the </w:t>
      </w:r>
      <w:r w:rsidR="0044568A">
        <w:t>Churchyards</w:t>
      </w:r>
      <w:r w:rsidR="00A731C9">
        <w:t xml:space="preserve"> Committee had </w:t>
      </w:r>
      <w:r w:rsidR="00D65A75">
        <w:t>not co</w:t>
      </w:r>
      <w:r w:rsidR="007A0294">
        <w:t>nvened a meeting</w:t>
      </w:r>
      <w:r w:rsidR="0006160C">
        <w:t xml:space="preserve"> recently</w:t>
      </w:r>
      <w:r w:rsidR="00AF1D60">
        <w:t>.</w:t>
      </w:r>
      <w:r w:rsidR="00BD4F3A">
        <w:t xml:space="preserve">  The Leisure Officer added that she had </w:t>
      </w:r>
      <w:r w:rsidR="0018623C">
        <w:t>attended</w:t>
      </w:r>
      <w:r w:rsidR="00BD4F3A">
        <w:t xml:space="preserve"> a meeting with a Church </w:t>
      </w:r>
      <w:r w:rsidR="0018623C">
        <w:t xml:space="preserve">representative </w:t>
      </w:r>
      <w:r w:rsidR="00BD4F3A">
        <w:t xml:space="preserve">and a tree surgeon </w:t>
      </w:r>
      <w:r w:rsidR="003D4036">
        <w:t xml:space="preserve">concerning the issue </w:t>
      </w:r>
      <w:r w:rsidR="00BD4F3A">
        <w:t xml:space="preserve">of trees overhanging from the </w:t>
      </w:r>
      <w:r w:rsidR="001C61DC">
        <w:t xml:space="preserve">New </w:t>
      </w:r>
      <w:r w:rsidR="00BD4F3A">
        <w:t xml:space="preserve">Churchyard into the Church Road Allotments. </w:t>
      </w:r>
      <w:r w:rsidR="00E51D7F">
        <w:t xml:space="preserve"> Having provided </w:t>
      </w:r>
      <w:r w:rsidR="009F005F">
        <w:t xml:space="preserve">some </w:t>
      </w:r>
      <w:r w:rsidR="00E51D7F">
        <w:t xml:space="preserve">assistance, she said the </w:t>
      </w:r>
      <w:r w:rsidR="00BD4F3A">
        <w:t xml:space="preserve">matter had been left </w:t>
      </w:r>
      <w:r w:rsidR="003D4036">
        <w:t>with the Church to resolve as it was their responsibility.</w:t>
      </w:r>
    </w:p>
    <w:p w14:paraId="1A3B9B34" w14:textId="7BBDD2FC" w:rsidR="00DA7D5D" w:rsidRPr="00DA7D5D" w:rsidRDefault="00DA7D5D" w:rsidP="00654788">
      <w:pPr>
        <w:ind w:left="1440"/>
        <w:rPr>
          <w:b/>
          <w:bCs/>
        </w:rPr>
      </w:pPr>
      <w:r w:rsidRPr="00DF5502">
        <w:rPr>
          <w:b/>
          <w:bCs/>
          <w:i/>
          <w:iCs/>
        </w:rPr>
        <w:t>RESOLVED: noted</w:t>
      </w:r>
      <w:r>
        <w:rPr>
          <w:b/>
          <w:bCs/>
          <w:i/>
          <w:iCs/>
        </w:rPr>
        <w:t>.</w:t>
      </w:r>
    </w:p>
    <w:p w14:paraId="4F354268" w14:textId="0F579927" w:rsidR="00873696" w:rsidRDefault="001B38CE" w:rsidP="0006160C">
      <w:pPr>
        <w:rPr>
          <w:b/>
          <w:bCs/>
        </w:rPr>
      </w:pPr>
      <w:r>
        <w:rPr>
          <w:b/>
          <w:bCs/>
        </w:rPr>
        <w:tab/>
      </w:r>
      <w:r w:rsidR="007F36F0">
        <w:rPr>
          <w:b/>
          <w:bCs/>
        </w:rPr>
        <w:tab/>
      </w:r>
      <w:r w:rsidR="00873696">
        <w:rPr>
          <w:b/>
          <w:bCs/>
        </w:rPr>
        <w:t xml:space="preserve">HTC Grounds Maintenance </w:t>
      </w:r>
      <w:r w:rsidR="00C16764">
        <w:rPr>
          <w:b/>
          <w:bCs/>
        </w:rPr>
        <w:t xml:space="preserve">and </w:t>
      </w:r>
      <w:r w:rsidR="00873696">
        <w:rPr>
          <w:b/>
          <w:bCs/>
        </w:rPr>
        <w:t xml:space="preserve">Security </w:t>
      </w:r>
    </w:p>
    <w:p w14:paraId="560848AA" w14:textId="519F433E" w:rsidR="00D77A15" w:rsidRDefault="0076642F" w:rsidP="008F4AA3">
      <w:pPr>
        <w:ind w:left="1440" w:hanging="1440"/>
        <w:rPr>
          <w:b/>
          <w:bCs/>
        </w:rPr>
      </w:pPr>
      <w:r>
        <w:rPr>
          <w:b/>
          <w:bCs/>
        </w:rPr>
        <w:t>L</w:t>
      </w:r>
      <w:r w:rsidR="00203215">
        <w:rPr>
          <w:b/>
          <w:bCs/>
        </w:rPr>
        <w:t xml:space="preserve"> 53</w:t>
      </w:r>
      <w:r w:rsidR="00361AE3">
        <w:rPr>
          <w:b/>
          <w:bCs/>
        </w:rPr>
        <w:t>5</w:t>
      </w:r>
      <w:r w:rsidR="00F66AFA">
        <w:rPr>
          <w:b/>
          <w:bCs/>
        </w:rPr>
        <w:t>5</w:t>
      </w:r>
      <w:r w:rsidR="00203215">
        <w:rPr>
          <w:b/>
          <w:bCs/>
        </w:rPr>
        <w:tab/>
      </w:r>
      <w:r w:rsidR="00531A20">
        <w:rPr>
          <w:b/>
          <w:bCs/>
        </w:rPr>
        <w:t>Progress Meetings</w:t>
      </w:r>
      <w:r w:rsidR="008F4AA3">
        <w:rPr>
          <w:b/>
          <w:bCs/>
        </w:rPr>
        <w:t xml:space="preserve"> with </w:t>
      </w:r>
      <w:r w:rsidR="00516E23">
        <w:rPr>
          <w:b/>
          <w:bCs/>
        </w:rPr>
        <w:t xml:space="preserve">HTC and </w:t>
      </w:r>
      <w:r w:rsidR="008F4AA3">
        <w:rPr>
          <w:b/>
          <w:bCs/>
        </w:rPr>
        <w:t>Grounds Maintenance Contractor</w:t>
      </w:r>
    </w:p>
    <w:p w14:paraId="1CBDB76B" w14:textId="0644348C" w:rsidR="00EF5BC3" w:rsidRPr="00EF5BC3" w:rsidRDefault="00EF5BC3" w:rsidP="00D77A15">
      <w:pPr>
        <w:ind w:left="1440"/>
        <w:rPr>
          <w:rFonts w:ascii="Calibri" w:hAnsi="Calibri" w:cs="Arial"/>
          <w:snapToGrid w:val="0"/>
        </w:rPr>
      </w:pPr>
      <w:r w:rsidRPr="00EF5BC3">
        <w:t>The Leisure Officer</w:t>
      </w:r>
      <w:r>
        <w:t xml:space="preserve"> reported that</w:t>
      </w:r>
      <w:r w:rsidR="009A5348">
        <w:t xml:space="preserve"> 6 weekly meetings had been held</w:t>
      </w:r>
      <w:r w:rsidR="00516E23">
        <w:t xml:space="preserve"> which </w:t>
      </w:r>
      <w:r w:rsidR="003D70FA">
        <w:t xml:space="preserve">                               </w:t>
      </w:r>
      <w:r w:rsidR="00516E23">
        <w:t>Cllr</w:t>
      </w:r>
      <w:r w:rsidR="00B42B8B">
        <w:t xml:space="preserve"> Simon</w:t>
      </w:r>
      <w:r w:rsidR="00516E23">
        <w:t xml:space="preserve"> Marshall </w:t>
      </w:r>
      <w:r w:rsidR="00F66AFA">
        <w:t xml:space="preserve">had also attended </w:t>
      </w:r>
      <w:r w:rsidR="000261CC">
        <w:t>and</w:t>
      </w:r>
      <w:r w:rsidR="00886443">
        <w:t xml:space="preserve"> there were no issues to report.</w:t>
      </w:r>
    </w:p>
    <w:p w14:paraId="2BF84860" w14:textId="063D05E0" w:rsidR="00D77A15" w:rsidRDefault="00BB408E" w:rsidP="0087251D">
      <w:pPr>
        <w:widowControl w:val="0"/>
        <w:ind w:left="1439" w:hanging="1439"/>
        <w:rPr>
          <w:rFonts w:ascii="Calibri" w:hAnsi="Calibri" w:cs="Arial"/>
          <w:b/>
          <w:bCs/>
          <w:snapToGrid w:val="0"/>
        </w:rPr>
      </w:pPr>
      <w:r w:rsidRPr="0087251D">
        <w:rPr>
          <w:rFonts w:ascii="Calibri" w:hAnsi="Calibri" w:cs="Arial"/>
          <w:b/>
          <w:bCs/>
          <w:snapToGrid w:val="0"/>
        </w:rPr>
        <w:t>L</w:t>
      </w:r>
      <w:r w:rsidR="00934F82" w:rsidRPr="0087251D">
        <w:rPr>
          <w:rFonts w:ascii="Calibri" w:hAnsi="Calibri" w:cs="Arial"/>
          <w:b/>
          <w:bCs/>
          <w:snapToGrid w:val="0"/>
        </w:rPr>
        <w:t xml:space="preserve"> 535</w:t>
      </w:r>
      <w:r w:rsidR="00455398">
        <w:rPr>
          <w:rFonts w:ascii="Calibri" w:hAnsi="Calibri" w:cs="Arial"/>
          <w:b/>
          <w:bCs/>
          <w:snapToGrid w:val="0"/>
        </w:rPr>
        <w:t>6</w:t>
      </w:r>
      <w:r w:rsidR="00934F82">
        <w:rPr>
          <w:rFonts w:ascii="Calibri" w:hAnsi="Calibri" w:cs="Arial"/>
          <w:snapToGrid w:val="0"/>
        </w:rPr>
        <w:tab/>
      </w:r>
      <w:r w:rsidR="00B42B8B" w:rsidRPr="00B42B8B">
        <w:rPr>
          <w:rFonts w:ascii="Calibri" w:hAnsi="Calibri" w:cs="Arial"/>
          <w:b/>
          <w:bCs/>
          <w:snapToGrid w:val="0"/>
        </w:rPr>
        <w:t>Drainage Measures</w:t>
      </w:r>
      <w:r w:rsidR="003A5CE4">
        <w:rPr>
          <w:rFonts w:ascii="Calibri" w:hAnsi="Calibri" w:cs="Arial"/>
          <w:b/>
          <w:bCs/>
          <w:snapToGrid w:val="0"/>
        </w:rPr>
        <w:t xml:space="preserve"> – Access Pathway, by Playground at </w:t>
      </w:r>
      <w:r w:rsidR="00B42B8B" w:rsidRPr="00B42B8B">
        <w:rPr>
          <w:rFonts w:ascii="Calibri" w:hAnsi="Calibri" w:cs="Arial"/>
          <w:b/>
          <w:bCs/>
          <w:snapToGrid w:val="0"/>
        </w:rPr>
        <w:t>Horley Recreation Ground</w:t>
      </w:r>
    </w:p>
    <w:p w14:paraId="1A71FD7B" w14:textId="1A72E34C" w:rsidR="00784E04" w:rsidRDefault="00B42B8B" w:rsidP="00D77A15">
      <w:pPr>
        <w:widowControl w:val="0"/>
        <w:ind w:left="1439"/>
        <w:rPr>
          <w:rFonts w:ascii="Calibri" w:hAnsi="Calibri" w:cs="Arial"/>
          <w:snapToGrid w:val="0"/>
        </w:rPr>
      </w:pPr>
      <w:r w:rsidRPr="001B04BC">
        <w:rPr>
          <w:rFonts w:ascii="Calibri" w:hAnsi="Calibri" w:cs="Arial"/>
          <w:snapToGrid w:val="0"/>
        </w:rPr>
        <w:t>The</w:t>
      </w:r>
      <w:r w:rsidR="00934F82">
        <w:rPr>
          <w:rFonts w:ascii="Calibri" w:hAnsi="Calibri" w:cs="Arial"/>
          <w:snapToGrid w:val="0"/>
        </w:rPr>
        <w:t xml:space="preserve"> Town Clerk reported that</w:t>
      </w:r>
      <w:r w:rsidR="00E41AC1">
        <w:rPr>
          <w:rFonts w:ascii="Calibri" w:hAnsi="Calibri" w:cs="Arial"/>
          <w:snapToGrid w:val="0"/>
        </w:rPr>
        <w:t>, following site visits,</w:t>
      </w:r>
      <w:r w:rsidR="00934F82">
        <w:rPr>
          <w:rFonts w:ascii="Calibri" w:hAnsi="Calibri" w:cs="Arial"/>
          <w:snapToGrid w:val="0"/>
        </w:rPr>
        <w:t xml:space="preserve"> the Council had received </w:t>
      </w:r>
      <w:r w:rsidR="00A768D4">
        <w:rPr>
          <w:rFonts w:ascii="Calibri" w:hAnsi="Calibri" w:cs="Arial"/>
          <w:snapToGrid w:val="0"/>
        </w:rPr>
        <w:t xml:space="preserve">estimates </w:t>
      </w:r>
      <w:r w:rsidR="00934F82">
        <w:rPr>
          <w:rFonts w:ascii="Calibri" w:hAnsi="Calibri" w:cs="Arial"/>
          <w:snapToGrid w:val="0"/>
        </w:rPr>
        <w:t xml:space="preserve">to </w:t>
      </w:r>
      <w:r w:rsidR="0087251D">
        <w:rPr>
          <w:rFonts w:ascii="Calibri" w:hAnsi="Calibri" w:cs="Arial"/>
          <w:snapToGrid w:val="0"/>
        </w:rPr>
        <w:t xml:space="preserve">install </w:t>
      </w:r>
      <w:r w:rsidR="00A17E73">
        <w:rPr>
          <w:rFonts w:ascii="Calibri" w:hAnsi="Calibri" w:cs="Arial"/>
          <w:snapToGrid w:val="0"/>
        </w:rPr>
        <w:t xml:space="preserve">a </w:t>
      </w:r>
      <w:r w:rsidR="0087251D">
        <w:rPr>
          <w:rFonts w:ascii="Calibri" w:hAnsi="Calibri" w:cs="Arial"/>
          <w:snapToGrid w:val="0"/>
        </w:rPr>
        <w:t>soakaway</w:t>
      </w:r>
      <w:r w:rsidR="00DB26D1">
        <w:rPr>
          <w:rFonts w:ascii="Calibri" w:hAnsi="Calibri" w:cs="Arial"/>
          <w:snapToGrid w:val="0"/>
        </w:rPr>
        <w:t xml:space="preserve"> </w:t>
      </w:r>
      <w:r w:rsidR="0087251D">
        <w:rPr>
          <w:rFonts w:ascii="Calibri" w:hAnsi="Calibri" w:cs="Arial"/>
          <w:snapToGrid w:val="0"/>
        </w:rPr>
        <w:t xml:space="preserve">as a </w:t>
      </w:r>
      <w:r w:rsidR="00470BD7">
        <w:rPr>
          <w:rFonts w:ascii="Calibri" w:hAnsi="Calibri" w:cs="Arial"/>
          <w:snapToGrid w:val="0"/>
        </w:rPr>
        <w:t xml:space="preserve">possible </w:t>
      </w:r>
      <w:r w:rsidR="0087251D">
        <w:rPr>
          <w:rFonts w:ascii="Calibri" w:hAnsi="Calibri" w:cs="Arial"/>
          <w:snapToGrid w:val="0"/>
        </w:rPr>
        <w:t>flood alleviation measure</w:t>
      </w:r>
      <w:r w:rsidR="00E41AC1">
        <w:rPr>
          <w:rFonts w:ascii="Calibri" w:hAnsi="Calibri" w:cs="Arial"/>
          <w:snapToGrid w:val="0"/>
        </w:rPr>
        <w:t xml:space="preserve">.  The </w:t>
      </w:r>
      <w:r w:rsidR="00E2647E">
        <w:rPr>
          <w:rFonts w:ascii="Calibri" w:hAnsi="Calibri" w:cs="Arial"/>
          <w:snapToGrid w:val="0"/>
        </w:rPr>
        <w:t xml:space="preserve">quotations were in the </w:t>
      </w:r>
      <w:r w:rsidR="0005003F">
        <w:rPr>
          <w:rFonts w:ascii="Calibri" w:hAnsi="Calibri" w:cs="Arial"/>
          <w:snapToGrid w:val="0"/>
        </w:rPr>
        <w:t xml:space="preserve">region of </w:t>
      </w:r>
      <w:r w:rsidR="00B15A7F">
        <w:rPr>
          <w:rFonts w:ascii="Calibri" w:hAnsi="Calibri" w:cs="Arial"/>
          <w:snapToGrid w:val="0"/>
        </w:rPr>
        <w:t xml:space="preserve">approximately </w:t>
      </w:r>
      <w:r w:rsidR="0005003F">
        <w:rPr>
          <w:rFonts w:ascii="Calibri" w:hAnsi="Calibri" w:cs="Arial"/>
          <w:snapToGrid w:val="0"/>
        </w:rPr>
        <w:t>13k</w:t>
      </w:r>
      <w:r w:rsidR="00DE45D8">
        <w:rPr>
          <w:rFonts w:ascii="Calibri" w:hAnsi="Calibri" w:cs="Arial"/>
          <w:snapToGrid w:val="0"/>
        </w:rPr>
        <w:t>.  As</w:t>
      </w:r>
      <w:r w:rsidR="00C37F10">
        <w:rPr>
          <w:rFonts w:ascii="Calibri" w:hAnsi="Calibri" w:cs="Arial"/>
          <w:snapToGrid w:val="0"/>
        </w:rPr>
        <w:t xml:space="preserve"> </w:t>
      </w:r>
      <w:r w:rsidR="003A5CE4">
        <w:rPr>
          <w:rFonts w:ascii="Calibri" w:hAnsi="Calibri" w:cs="Arial"/>
          <w:snapToGrid w:val="0"/>
        </w:rPr>
        <w:t xml:space="preserve">there </w:t>
      </w:r>
      <w:r w:rsidR="00E2647E">
        <w:rPr>
          <w:rFonts w:ascii="Calibri" w:hAnsi="Calibri" w:cs="Arial"/>
          <w:snapToGrid w:val="0"/>
        </w:rPr>
        <w:t>was no guarantee that</w:t>
      </w:r>
      <w:r w:rsidR="00C37F10">
        <w:rPr>
          <w:rFonts w:ascii="Calibri" w:hAnsi="Calibri" w:cs="Arial"/>
          <w:snapToGrid w:val="0"/>
        </w:rPr>
        <w:t xml:space="preserve"> such works would resolve the </w:t>
      </w:r>
      <w:r w:rsidR="00A251B8">
        <w:rPr>
          <w:rFonts w:ascii="Calibri" w:hAnsi="Calibri" w:cs="Arial"/>
          <w:snapToGrid w:val="0"/>
        </w:rPr>
        <w:t xml:space="preserve">drainage </w:t>
      </w:r>
      <w:r w:rsidR="00C37F10">
        <w:rPr>
          <w:rFonts w:ascii="Calibri" w:hAnsi="Calibri" w:cs="Arial"/>
          <w:snapToGrid w:val="0"/>
        </w:rPr>
        <w:t xml:space="preserve">issues in the longer term, </w:t>
      </w:r>
      <w:r w:rsidR="00DE45D8">
        <w:rPr>
          <w:rFonts w:ascii="Calibri" w:hAnsi="Calibri" w:cs="Arial"/>
          <w:snapToGrid w:val="0"/>
        </w:rPr>
        <w:t xml:space="preserve">it was agreed that </w:t>
      </w:r>
      <w:r w:rsidR="004153BB">
        <w:rPr>
          <w:rFonts w:ascii="Calibri" w:hAnsi="Calibri" w:cs="Arial"/>
          <w:snapToGrid w:val="0"/>
        </w:rPr>
        <w:t>other</w:t>
      </w:r>
      <w:r w:rsidR="00B3345F">
        <w:rPr>
          <w:rFonts w:ascii="Calibri" w:hAnsi="Calibri" w:cs="Arial"/>
          <w:snapToGrid w:val="0"/>
        </w:rPr>
        <w:t xml:space="preserve"> </w:t>
      </w:r>
      <w:r w:rsidR="000A0A87">
        <w:rPr>
          <w:rFonts w:ascii="Calibri" w:hAnsi="Calibri" w:cs="Arial"/>
          <w:snapToGrid w:val="0"/>
        </w:rPr>
        <w:t>option</w:t>
      </w:r>
      <w:r w:rsidR="003A5CE4">
        <w:rPr>
          <w:rFonts w:ascii="Calibri" w:hAnsi="Calibri" w:cs="Arial"/>
          <w:snapToGrid w:val="0"/>
        </w:rPr>
        <w:t>s</w:t>
      </w:r>
      <w:r w:rsidR="00083516">
        <w:rPr>
          <w:rFonts w:ascii="Calibri" w:hAnsi="Calibri" w:cs="Arial"/>
          <w:snapToGrid w:val="0"/>
        </w:rPr>
        <w:t xml:space="preserve"> </w:t>
      </w:r>
      <w:r w:rsidR="00DE45D8">
        <w:rPr>
          <w:rFonts w:ascii="Calibri" w:hAnsi="Calibri" w:cs="Arial"/>
          <w:snapToGrid w:val="0"/>
        </w:rPr>
        <w:t xml:space="preserve">should </w:t>
      </w:r>
      <w:r w:rsidR="00083516">
        <w:rPr>
          <w:rFonts w:ascii="Calibri" w:hAnsi="Calibri" w:cs="Arial"/>
          <w:snapToGrid w:val="0"/>
        </w:rPr>
        <w:t>be pursued</w:t>
      </w:r>
      <w:r w:rsidR="00DE45D8">
        <w:rPr>
          <w:rFonts w:ascii="Calibri" w:hAnsi="Calibri" w:cs="Arial"/>
          <w:snapToGrid w:val="0"/>
        </w:rPr>
        <w:t xml:space="preserve">, </w:t>
      </w:r>
      <w:r w:rsidR="006B56B4">
        <w:rPr>
          <w:rFonts w:ascii="Calibri" w:hAnsi="Calibri" w:cs="Arial"/>
          <w:snapToGrid w:val="0"/>
        </w:rPr>
        <w:t xml:space="preserve">based on </w:t>
      </w:r>
      <w:r w:rsidR="00455398">
        <w:rPr>
          <w:rFonts w:ascii="Calibri" w:hAnsi="Calibri" w:cs="Arial"/>
          <w:snapToGrid w:val="0"/>
        </w:rPr>
        <w:t xml:space="preserve">expert </w:t>
      </w:r>
      <w:r w:rsidR="004153BB">
        <w:rPr>
          <w:rFonts w:ascii="Calibri" w:hAnsi="Calibri" w:cs="Arial"/>
          <w:snapToGrid w:val="0"/>
        </w:rPr>
        <w:t xml:space="preserve">advice from a </w:t>
      </w:r>
      <w:r w:rsidR="009B251D">
        <w:rPr>
          <w:rFonts w:ascii="Calibri" w:hAnsi="Calibri" w:cs="Arial"/>
          <w:snapToGrid w:val="0"/>
        </w:rPr>
        <w:t>drainage specialist</w:t>
      </w:r>
      <w:r w:rsidR="00DE45D8">
        <w:rPr>
          <w:rFonts w:ascii="Calibri" w:hAnsi="Calibri" w:cs="Arial"/>
          <w:snapToGrid w:val="0"/>
        </w:rPr>
        <w:t xml:space="preserve"> and this would be followed up. </w:t>
      </w:r>
      <w:r w:rsidR="00083516">
        <w:rPr>
          <w:rFonts w:ascii="Calibri" w:hAnsi="Calibri" w:cs="Arial"/>
          <w:snapToGrid w:val="0"/>
        </w:rPr>
        <w:t xml:space="preserve"> </w:t>
      </w:r>
    </w:p>
    <w:p w14:paraId="6D8FF46F" w14:textId="3502885B" w:rsidR="003D4C80" w:rsidRDefault="003D4C80" w:rsidP="0087251D">
      <w:pPr>
        <w:widowControl w:val="0"/>
        <w:ind w:left="1439" w:hanging="1439"/>
        <w:rPr>
          <w:rFonts w:ascii="Calibri" w:hAnsi="Calibri" w:cs="Arial"/>
          <w:b/>
          <w:bCs/>
          <w:i/>
          <w:iCs/>
          <w:snapToGrid w:val="0"/>
        </w:rPr>
      </w:pPr>
      <w:r>
        <w:rPr>
          <w:rFonts w:ascii="Calibri" w:hAnsi="Calibri" w:cs="Arial"/>
          <w:b/>
          <w:bCs/>
          <w:snapToGrid w:val="0"/>
        </w:rPr>
        <w:tab/>
      </w:r>
      <w:r w:rsidRPr="009D6CE2">
        <w:rPr>
          <w:rFonts w:ascii="Calibri" w:hAnsi="Calibri" w:cs="Arial"/>
          <w:b/>
          <w:bCs/>
          <w:i/>
          <w:iCs/>
          <w:snapToGrid w:val="0"/>
        </w:rPr>
        <w:t xml:space="preserve">RESOLVED: </w:t>
      </w:r>
      <w:r w:rsidR="00C419A3">
        <w:rPr>
          <w:rFonts w:ascii="Calibri" w:hAnsi="Calibri" w:cs="Arial"/>
          <w:b/>
          <w:bCs/>
          <w:i/>
          <w:iCs/>
          <w:snapToGrid w:val="0"/>
        </w:rPr>
        <w:t>That</w:t>
      </w:r>
      <w:r w:rsidR="00A27498">
        <w:rPr>
          <w:rFonts w:ascii="Calibri" w:hAnsi="Calibri" w:cs="Arial"/>
          <w:b/>
          <w:bCs/>
          <w:i/>
          <w:iCs/>
          <w:snapToGrid w:val="0"/>
        </w:rPr>
        <w:t xml:space="preserve"> professional advice be sought from a drainage specialist </w:t>
      </w:r>
      <w:r w:rsidR="00A14621">
        <w:rPr>
          <w:rFonts w:ascii="Calibri" w:hAnsi="Calibri" w:cs="Arial"/>
          <w:b/>
          <w:bCs/>
          <w:i/>
          <w:iCs/>
          <w:snapToGrid w:val="0"/>
        </w:rPr>
        <w:t xml:space="preserve">and survey carried out to </w:t>
      </w:r>
      <w:r w:rsidR="0075032F">
        <w:rPr>
          <w:rFonts w:ascii="Calibri" w:hAnsi="Calibri" w:cs="Arial"/>
          <w:b/>
          <w:bCs/>
          <w:i/>
          <w:iCs/>
          <w:snapToGrid w:val="0"/>
        </w:rPr>
        <w:t xml:space="preserve">determine </w:t>
      </w:r>
      <w:r w:rsidR="002E51B4">
        <w:rPr>
          <w:rFonts w:ascii="Calibri" w:hAnsi="Calibri" w:cs="Arial"/>
          <w:b/>
          <w:bCs/>
          <w:i/>
          <w:iCs/>
          <w:snapToGrid w:val="0"/>
        </w:rPr>
        <w:t xml:space="preserve">appropriate drainage </w:t>
      </w:r>
      <w:r w:rsidR="00D77B06">
        <w:rPr>
          <w:rFonts w:ascii="Calibri" w:hAnsi="Calibri" w:cs="Arial"/>
          <w:b/>
          <w:bCs/>
          <w:i/>
          <w:iCs/>
          <w:snapToGrid w:val="0"/>
        </w:rPr>
        <w:t>solution measures</w:t>
      </w:r>
      <w:r w:rsidR="00DE45D8">
        <w:rPr>
          <w:rFonts w:ascii="Calibri" w:hAnsi="Calibri" w:cs="Arial"/>
          <w:b/>
          <w:bCs/>
          <w:i/>
          <w:iCs/>
          <w:snapToGrid w:val="0"/>
        </w:rPr>
        <w:t xml:space="preserve"> at the access pathway by the Playground at Horley Recreation </w:t>
      </w:r>
      <w:r w:rsidR="003D70FA">
        <w:rPr>
          <w:rFonts w:ascii="Calibri" w:hAnsi="Calibri" w:cs="Arial"/>
          <w:b/>
          <w:bCs/>
          <w:i/>
          <w:iCs/>
          <w:snapToGrid w:val="0"/>
        </w:rPr>
        <w:t>Ground and a further update</w:t>
      </w:r>
      <w:r w:rsidR="00135D88">
        <w:rPr>
          <w:rFonts w:ascii="Calibri" w:hAnsi="Calibri" w:cs="Arial"/>
          <w:b/>
          <w:bCs/>
          <w:i/>
          <w:iCs/>
          <w:snapToGrid w:val="0"/>
        </w:rPr>
        <w:t xml:space="preserve"> be</w:t>
      </w:r>
      <w:r w:rsidR="003D70FA">
        <w:rPr>
          <w:rFonts w:ascii="Calibri" w:hAnsi="Calibri" w:cs="Arial"/>
          <w:b/>
          <w:bCs/>
          <w:i/>
          <w:iCs/>
          <w:snapToGrid w:val="0"/>
        </w:rPr>
        <w:t xml:space="preserve"> provided at the next Committee meeting</w:t>
      </w:r>
      <w:r w:rsidR="00D77B06">
        <w:rPr>
          <w:rFonts w:ascii="Calibri" w:hAnsi="Calibri" w:cs="Arial"/>
          <w:b/>
          <w:bCs/>
          <w:i/>
          <w:iCs/>
          <w:snapToGrid w:val="0"/>
        </w:rPr>
        <w:t>.</w:t>
      </w:r>
      <w:r w:rsidR="0075032F">
        <w:rPr>
          <w:rFonts w:ascii="Calibri" w:hAnsi="Calibri" w:cs="Arial"/>
          <w:b/>
          <w:bCs/>
          <w:i/>
          <w:iCs/>
          <w:snapToGrid w:val="0"/>
        </w:rPr>
        <w:t xml:space="preserve"> </w:t>
      </w:r>
      <w:r w:rsidR="00C419A3">
        <w:rPr>
          <w:rFonts w:ascii="Calibri" w:hAnsi="Calibri" w:cs="Arial"/>
          <w:b/>
          <w:bCs/>
          <w:i/>
          <w:iCs/>
          <w:snapToGrid w:val="0"/>
        </w:rPr>
        <w:t xml:space="preserve"> </w:t>
      </w:r>
    </w:p>
    <w:p w14:paraId="76B0D826" w14:textId="04DD9B37" w:rsidR="00784E04" w:rsidRDefault="009D7CEC" w:rsidP="009D7CEC">
      <w:pPr>
        <w:widowControl w:val="0"/>
        <w:ind w:left="1439" w:hanging="1439"/>
        <w:rPr>
          <w:rFonts w:ascii="Calibri" w:hAnsi="Calibri" w:cs="Arial"/>
          <w:snapToGrid w:val="0"/>
        </w:rPr>
      </w:pPr>
      <w:r>
        <w:rPr>
          <w:rFonts w:ascii="Calibri" w:hAnsi="Calibri" w:cs="Arial"/>
          <w:b/>
          <w:bCs/>
          <w:snapToGrid w:val="0"/>
        </w:rPr>
        <w:t>L 535</w:t>
      </w:r>
      <w:r w:rsidR="00135D88">
        <w:rPr>
          <w:rFonts w:ascii="Calibri" w:hAnsi="Calibri" w:cs="Arial"/>
          <w:b/>
          <w:bCs/>
          <w:snapToGrid w:val="0"/>
        </w:rPr>
        <w:t>7</w:t>
      </w:r>
      <w:r>
        <w:rPr>
          <w:rFonts w:ascii="Calibri" w:hAnsi="Calibri" w:cs="Arial"/>
          <w:b/>
          <w:bCs/>
          <w:snapToGrid w:val="0"/>
        </w:rPr>
        <w:tab/>
      </w:r>
      <w:r>
        <w:rPr>
          <w:rFonts w:ascii="Calibri" w:hAnsi="Calibri" w:cs="Arial"/>
          <w:b/>
          <w:bCs/>
          <w:snapToGrid w:val="0"/>
        </w:rPr>
        <w:tab/>
      </w:r>
      <w:r w:rsidR="00784E04" w:rsidRPr="00BF0E7F">
        <w:rPr>
          <w:rFonts w:ascii="Calibri" w:hAnsi="Calibri" w:cs="Arial"/>
          <w:b/>
          <w:bCs/>
          <w:snapToGrid w:val="0"/>
        </w:rPr>
        <w:t>Members’ inspections of Recreation Grounds</w:t>
      </w:r>
      <w:r w:rsidR="00784E04" w:rsidRPr="001E6507">
        <w:rPr>
          <w:rFonts w:ascii="Calibri" w:hAnsi="Calibri" w:cs="Arial"/>
          <w:snapToGrid w:val="0"/>
        </w:rPr>
        <w:t xml:space="preserve"> </w:t>
      </w:r>
    </w:p>
    <w:p w14:paraId="20EFB211" w14:textId="3CF56343" w:rsidR="00E46F88" w:rsidRDefault="00373CA4" w:rsidP="009D7CEC">
      <w:pPr>
        <w:ind w:left="1440" w:hanging="1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 xml:space="preserve">It was noted that </w:t>
      </w:r>
      <w:r w:rsidR="006C4D78">
        <w:rPr>
          <w:rFonts w:ascii="Calibri" w:hAnsi="Calibri" w:cs="Arial"/>
          <w:snapToGrid w:val="0"/>
        </w:rPr>
        <w:t>that height barrier at Horley Recreation Ground had signage place</w:t>
      </w:r>
      <w:r w:rsidR="00265C5F">
        <w:rPr>
          <w:rFonts w:ascii="Calibri" w:hAnsi="Calibri" w:cs="Arial"/>
          <w:snapToGrid w:val="0"/>
        </w:rPr>
        <w:t>d on the structure</w:t>
      </w:r>
      <w:r w:rsidR="006C4D78">
        <w:rPr>
          <w:rFonts w:ascii="Calibri" w:hAnsi="Calibri" w:cs="Arial"/>
          <w:snapToGrid w:val="0"/>
        </w:rPr>
        <w:t xml:space="preserve"> to show</w:t>
      </w:r>
      <w:r w:rsidR="00265C5F">
        <w:rPr>
          <w:rFonts w:ascii="Calibri" w:hAnsi="Calibri" w:cs="Arial"/>
          <w:snapToGrid w:val="0"/>
        </w:rPr>
        <w:t xml:space="preserve"> height restrictions for vehicles </w:t>
      </w:r>
      <w:r w:rsidR="004860EE">
        <w:rPr>
          <w:rFonts w:ascii="Calibri" w:hAnsi="Calibri" w:cs="Arial"/>
          <w:snapToGrid w:val="0"/>
        </w:rPr>
        <w:t xml:space="preserve">intending to enter the car park.  No other updates on HTC parks and open spaces were received. </w:t>
      </w:r>
    </w:p>
    <w:p w14:paraId="166043BF" w14:textId="683FB6CB" w:rsidR="00C456DE" w:rsidRPr="00C456DE" w:rsidRDefault="00C14CDA" w:rsidP="00EA1A4E">
      <w:pPr>
        <w:ind w:left="1440" w:hanging="1440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Pr="00DF5502">
        <w:rPr>
          <w:b/>
          <w:bCs/>
          <w:i/>
          <w:iCs/>
        </w:rPr>
        <w:t>RESOLVED:  noted</w:t>
      </w:r>
      <w:r>
        <w:rPr>
          <w:b/>
          <w:bCs/>
          <w:i/>
          <w:iCs/>
        </w:rPr>
        <w:t>.</w:t>
      </w:r>
      <w:r w:rsidR="00C456DE">
        <w:rPr>
          <w:rFonts w:ascii="Calibri" w:hAnsi="Calibri" w:cs="Arial"/>
          <w:snapToGrid w:val="0"/>
        </w:rPr>
        <w:t xml:space="preserve">                                                                                                            </w:t>
      </w:r>
    </w:p>
    <w:p w14:paraId="4B435186" w14:textId="08B9913C" w:rsidR="004C3A1B" w:rsidRDefault="00CB6182" w:rsidP="00CB6182">
      <w:pPr>
        <w:ind w:left="720" w:firstLine="720"/>
        <w:rPr>
          <w:b/>
          <w:bCs/>
        </w:rPr>
      </w:pPr>
      <w:r>
        <w:rPr>
          <w:b/>
          <w:bCs/>
        </w:rPr>
        <w:lastRenderedPageBreak/>
        <w:t>Community Events in Horley</w:t>
      </w:r>
    </w:p>
    <w:p w14:paraId="29F8333B" w14:textId="1771F75F" w:rsidR="00A12B65" w:rsidRDefault="00FE55A3" w:rsidP="002C15B6">
      <w:pPr>
        <w:ind w:left="1440" w:hanging="1440"/>
        <w:rPr>
          <w:b/>
          <w:bCs/>
        </w:rPr>
      </w:pPr>
      <w:r>
        <w:rPr>
          <w:b/>
          <w:bCs/>
        </w:rPr>
        <w:t>L</w:t>
      </w:r>
      <w:r w:rsidR="00D07860">
        <w:rPr>
          <w:b/>
          <w:bCs/>
        </w:rPr>
        <w:t xml:space="preserve"> 53</w:t>
      </w:r>
      <w:r w:rsidR="00D7753B">
        <w:rPr>
          <w:b/>
          <w:bCs/>
        </w:rPr>
        <w:t>5</w:t>
      </w:r>
      <w:r w:rsidR="00347002">
        <w:rPr>
          <w:b/>
          <w:bCs/>
        </w:rPr>
        <w:t>8</w:t>
      </w:r>
      <w:r>
        <w:rPr>
          <w:b/>
          <w:bCs/>
        </w:rPr>
        <w:tab/>
      </w:r>
      <w:r w:rsidR="00347002">
        <w:rPr>
          <w:b/>
          <w:bCs/>
        </w:rPr>
        <w:t xml:space="preserve">The </w:t>
      </w:r>
      <w:r w:rsidR="00A12B65">
        <w:rPr>
          <w:b/>
          <w:bCs/>
        </w:rPr>
        <w:t>Coronation of</w:t>
      </w:r>
      <w:r w:rsidR="00745F32">
        <w:rPr>
          <w:b/>
          <w:bCs/>
        </w:rPr>
        <w:t xml:space="preserve"> Their Majesties King Charles III and Queen Consort</w:t>
      </w:r>
      <w:r w:rsidR="0026016F">
        <w:rPr>
          <w:b/>
          <w:bCs/>
        </w:rPr>
        <w:t xml:space="preserve"> </w:t>
      </w:r>
      <w:r w:rsidR="00837F6A">
        <w:rPr>
          <w:b/>
          <w:bCs/>
        </w:rPr>
        <w:t xml:space="preserve">– </w:t>
      </w:r>
      <w:r w:rsidR="00B450EC">
        <w:rPr>
          <w:b/>
          <w:bCs/>
        </w:rPr>
        <w:t>Picnic at Horley Recreation Ground</w:t>
      </w:r>
      <w:r w:rsidR="00780828">
        <w:rPr>
          <w:b/>
          <w:bCs/>
        </w:rPr>
        <w:t xml:space="preserve">, Sunday </w:t>
      </w:r>
      <w:r w:rsidR="00E1050E">
        <w:rPr>
          <w:b/>
          <w:bCs/>
        </w:rPr>
        <w:t>7</w:t>
      </w:r>
      <w:r w:rsidR="00780828">
        <w:rPr>
          <w:b/>
          <w:bCs/>
        </w:rPr>
        <w:t xml:space="preserve"> May 2023</w:t>
      </w:r>
    </w:p>
    <w:p w14:paraId="0F7B8DCD" w14:textId="1A0E293E" w:rsidR="005B0DCC" w:rsidRDefault="00362965" w:rsidP="00745F32">
      <w:pPr>
        <w:ind w:left="1440"/>
        <w:rPr>
          <w:rFonts w:ascii="Calibri" w:hAnsi="Calibri" w:cs="Arial"/>
          <w:snapToGrid w:val="0"/>
        </w:rPr>
      </w:pPr>
      <w:r w:rsidRPr="002C15B6">
        <w:t xml:space="preserve">The Town Clerk </w:t>
      </w:r>
      <w:r w:rsidR="00745F32">
        <w:t xml:space="preserve">updated Members </w:t>
      </w:r>
      <w:r w:rsidR="00237B44">
        <w:t xml:space="preserve">on planned </w:t>
      </w:r>
      <w:r w:rsidR="0043064E" w:rsidRPr="002C15B6">
        <w:t xml:space="preserve">arrangements </w:t>
      </w:r>
      <w:r w:rsidR="00085CE2">
        <w:t>to celebrate the Coronation with a</w:t>
      </w:r>
      <w:r w:rsidR="00780828">
        <w:t>n ‘Afternoon Tea’ event at the park in associat</w:t>
      </w:r>
      <w:r w:rsidR="00347002">
        <w:t>ion</w:t>
      </w:r>
      <w:r w:rsidR="00780828">
        <w:t xml:space="preserve"> with the Café Operator, The Farmyard Kitchen. </w:t>
      </w:r>
      <w:r w:rsidR="00006399">
        <w:t xml:space="preserve"> This would includ</w:t>
      </w:r>
      <w:r w:rsidR="00BD55D6">
        <w:t>e a</w:t>
      </w:r>
      <w:r w:rsidR="00006399">
        <w:t xml:space="preserve"> short tree planting ceremony in the Memorial Gardens and plaque unveiling in honour of the new </w:t>
      </w:r>
      <w:r w:rsidR="00347002">
        <w:t>M</w:t>
      </w:r>
      <w:r w:rsidR="00006399">
        <w:t xml:space="preserve">onarch which would be officiated by the Town Mayor, Cllr Samantha Marshall. </w:t>
      </w:r>
      <w:r w:rsidR="00BD55D6">
        <w:t xml:space="preserve"> She added that </w:t>
      </w:r>
      <w:r w:rsidR="004629C2">
        <w:rPr>
          <w:rFonts w:ascii="Calibri" w:hAnsi="Calibri" w:cs="Arial"/>
          <w:snapToGrid w:val="0"/>
        </w:rPr>
        <w:t xml:space="preserve">Susy Radio </w:t>
      </w:r>
      <w:r w:rsidR="003B5004">
        <w:rPr>
          <w:rFonts w:ascii="Calibri" w:hAnsi="Calibri" w:cs="Arial"/>
          <w:snapToGrid w:val="0"/>
        </w:rPr>
        <w:t xml:space="preserve">would be </w:t>
      </w:r>
      <w:r w:rsidR="00CB0366">
        <w:rPr>
          <w:rFonts w:ascii="Calibri" w:hAnsi="Calibri" w:cs="Arial"/>
          <w:snapToGrid w:val="0"/>
        </w:rPr>
        <w:t>giving an outdoor broadcast during the event and</w:t>
      </w:r>
      <w:r w:rsidR="00E515F3">
        <w:rPr>
          <w:rFonts w:ascii="Calibri" w:hAnsi="Calibri" w:cs="Arial"/>
          <w:snapToGrid w:val="0"/>
        </w:rPr>
        <w:t xml:space="preserve"> the</w:t>
      </w:r>
      <w:r w:rsidR="00CB0366">
        <w:rPr>
          <w:rFonts w:ascii="Calibri" w:hAnsi="Calibri" w:cs="Arial"/>
          <w:snapToGrid w:val="0"/>
        </w:rPr>
        <w:t xml:space="preserve"> R</w:t>
      </w:r>
      <w:r w:rsidR="004629C2">
        <w:rPr>
          <w:rFonts w:ascii="Calibri" w:hAnsi="Calibri" w:cs="Arial"/>
          <w:snapToGrid w:val="0"/>
        </w:rPr>
        <w:t xml:space="preserve">edhill Corps of Drums </w:t>
      </w:r>
      <w:r w:rsidR="0090194A">
        <w:rPr>
          <w:rFonts w:ascii="Calibri" w:hAnsi="Calibri" w:cs="Arial"/>
          <w:snapToGrid w:val="0"/>
        </w:rPr>
        <w:t>and band would also be performing</w:t>
      </w:r>
      <w:r w:rsidR="004629C2">
        <w:rPr>
          <w:rFonts w:ascii="Calibri" w:hAnsi="Calibri" w:cs="Arial"/>
          <w:snapToGrid w:val="0"/>
        </w:rPr>
        <w:t xml:space="preserve">. </w:t>
      </w:r>
      <w:r w:rsidR="00101AC8">
        <w:rPr>
          <w:rFonts w:ascii="Calibri" w:hAnsi="Calibri" w:cs="Arial"/>
          <w:snapToGrid w:val="0"/>
        </w:rPr>
        <w:t xml:space="preserve"> </w:t>
      </w:r>
      <w:r w:rsidR="00B73F03">
        <w:rPr>
          <w:rFonts w:ascii="Calibri" w:hAnsi="Calibri" w:cs="Arial"/>
          <w:snapToGrid w:val="0"/>
        </w:rPr>
        <w:t xml:space="preserve">The </w:t>
      </w:r>
      <w:r w:rsidR="00E746CB">
        <w:rPr>
          <w:rFonts w:ascii="Calibri" w:hAnsi="Calibri" w:cs="Arial"/>
          <w:snapToGrid w:val="0"/>
        </w:rPr>
        <w:t xml:space="preserve">Town Council </w:t>
      </w:r>
      <w:r w:rsidR="002B3C13">
        <w:rPr>
          <w:rFonts w:ascii="Calibri" w:hAnsi="Calibri" w:cs="Arial"/>
          <w:snapToGrid w:val="0"/>
        </w:rPr>
        <w:t>w</w:t>
      </w:r>
      <w:r w:rsidR="00031784">
        <w:rPr>
          <w:rFonts w:ascii="Calibri" w:hAnsi="Calibri" w:cs="Arial"/>
          <w:snapToGrid w:val="0"/>
        </w:rPr>
        <w:t>ould contribute towards the cost of a</w:t>
      </w:r>
      <w:r w:rsidR="00E1514B">
        <w:rPr>
          <w:rFonts w:ascii="Calibri" w:hAnsi="Calibri" w:cs="Arial"/>
          <w:snapToGrid w:val="0"/>
        </w:rPr>
        <w:t xml:space="preserve"> small</w:t>
      </w:r>
      <w:r w:rsidR="00031784">
        <w:rPr>
          <w:rFonts w:ascii="Calibri" w:hAnsi="Calibri" w:cs="Arial"/>
          <w:snapToGrid w:val="0"/>
        </w:rPr>
        <w:t xml:space="preserve"> </w:t>
      </w:r>
      <w:r w:rsidR="007504D0">
        <w:rPr>
          <w:rFonts w:ascii="Calibri" w:hAnsi="Calibri" w:cs="Arial"/>
          <w:snapToGrid w:val="0"/>
        </w:rPr>
        <w:t xml:space="preserve">buffet for </w:t>
      </w:r>
      <w:r w:rsidR="00E1514B">
        <w:rPr>
          <w:rFonts w:ascii="Calibri" w:hAnsi="Calibri" w:cs="Arial"/>
          <w:snapToGrid w:val="0"/>
        </w:rPr>
        <w:t>the public</w:t>
      </w:r>
      <w:r w:rsidR="005F2794">
        <w:rPr>
          <w:rFonts w:ascii="Calibri" w:hAnsi="Calibri" w:cs="Arial"/>
          <w:snapToGrid w:val="0"/>
        </w:rPr>
        <w:t>.</w:t>
      </w:r>
      <w:r w:rsidR="002B3C13">
        <w:rPr>
          <w:rFonts w:ascii="Calibri" w:hAnsi="Calibri" w:cs="Arial"/>
          <w:snapToGrid w:val="0"/>
        </w:rPr>
        <w:t xml:space="preserve"> </w:t>
      </w:r>
      <w:r w:rsidR="00E515F3">
        <w:rPr>
          <w:rFonts w:ascii="Calibri" w:hAnsi="Calibri" w:cs="Arial"/>
          <w:snapToGrid w:val="0"/>
        </w:rPr>
        <w:t>HTC would also be</w:t>
      </w:r>
      <w:r w:rsidR="002B3C13">
        <w:rPr>
          <w:rFonts w:ascii="Calibri" w:hAnsi="Calibri" w:cs="Arial"/>
          <w:snapToGrid w:val="0"/>
        </w:rPr>
        <w:t xml:space="preserve"> promoting the National </w:t>
      </w:r>
      <w:r w:rsidR="002B3C13" w:rsidRPr="002B3C13">
        <w:rPr>
          <w:rFonts w:ascii="Calibri" w:hAnsi="Calibri" w:cs="Arial"/>
          <w:b/>
          <w:bCs/>
          <w:snapToGrid w:val="0"/>
        </w:rPr>
        <w:t>Big Help Out Event</w:t>
      </w:r>
      <w:r w:rsidR="002B3C13">
        <w:rPr>
          <w:rFonts w:ascii="Calibri" w:hAnsi="Calibri" w:cs="Arial"/>
          <w:snapToGrid w:val="0"/>
        </w:rPr>
        <w:t xml:space="preserve"> on</w:t>
      </w:r>
      <w:r w:rsidR="00CA5A17">
        <w:rPr>
          <w:rFonts w:ascii="Calibri" w:hAnsi="Calibri" w:cs="Arial"/>
          <w:snapToGrid w:val="0"/>
        </w:rPr>
        <w:t xml:space="preserve"> 7 May through community work by local volunteers</w:t>
      </w:r>
      <w:r w:rsidR="00B249F8">
        <w:rPr>
          <w:rFonts w:ascii="Calibri" w:hAnsi="Calibri" w:cs="Arial"/>
          <w:snapToGrid w:val="0"/>
        </w:rPr>
        <w:t>.</w:t>
      </w:r>
      <w:r w:rsidR="004A71DF">
        <w:rPr>
          <w:rFonts w:ascii="Calibri" w:hAnsi="Calibri" w:cs="Arial"/>
          <w:snapToGrid w:val="0"/>
        </w:rPr>
        <w:t xml:space="preserve">  </w:t>
      </w:r>
      <w:r w:rsidR="005F2794">
        <w:rPr>
          <w:rFonts w:ascii="Calibri" w:hAnsi="Calibri" w:cs="Arial"/>
          <w:snapToGrid w:val="0"/>
        </w:rPr>
        <w:t xml:space="preserve">The Committee approved </w:t>
      </w:r>
      <w:r w:rsidR="00157F41">
        <w:rPr>
          <w:rFonts w:ascii="Calibri" w:hAnsi="Calibri" w:cs="Arial"/>
          <w:snapToGrid w:val="0"/>
        </w:rPr>
        <w:t>expenditure for the event up to a sum not exceeding £1,200 which would also cover a contribution of £250 t</w:t>
      </w:r>
      <w:r w:rsidR="00A5365D">
        <w:rPr>
          <w:rFonts w:ascii="Calibri" w:hAnsi="Calibri" w:cs="Arial"/>
          <w:snapToGrid w:val="0"/>
        </w:rPr>
        <w:t>o th</w:t>
      </w:r>
      <w:r w:rsidR="00902774">
        <w:rPr>
          <w:rFonts w:ascii="Calibri" w:hAnsi="Calibri" w:cs="Arial"/>
          <w:snapToGrid w:val="0"/>
        </w:rPr>
        <w:t xml:space="preserve">e community radio station and </w:t>
      </w:r>
      <w:r w:rsidR="001B2515">
        <w:rPr>
          <w:rFonts w:ascii="Calibri" w:hAnsi="Calibri" w:cs="Arial"/>
          <w:snapToGrid w:val="0"/>
        </w:rPr>
        <w:t>marching band</w:t>
      </w:r>
      <w:r w:rsidR="00A5365D">
        <w:rPr>
          <w:rFonts w:ascii="Calibri" w:hAnsi="Calibri" w:cs="Arial"/>
          <w:snapToGrid w:val="0"/>
        </w:rPr>
        <w:t xml:space="preserve">, </w:t>
      </w:r>
      <w:r w:rsidR="00793627">
        <w:rPr>
          <w:rFonts w:ascii="Calibri" w:hAnsi="Calibri" w:cs="Arial"/>
          <w:snapToGrid w:val="0"/>
        </w:rPr>
        <w:t xml:space="preserve">to be made through the General Power of Competence. </w:t>
      </w:r>
    </w:p>
    <w:p w14:paraId="0477C525" w14:textId="61CF0EEE" w:rsidR="00B13C15" w:rsidRPr="008574C8" w:rsidRDefault="001D617D" w:rsidP="001D617D">
      <w:pPr>
        <w:ind w:left="1440" w:hanging="1440"/>
        <w:rPr>
          <w:b/>
          <w:bCs/>
          <w:i/>
          <w:iCs/>
        </w:rPr>
      </w:pPr>
      <w:r>
        <w:rPr>
          <w:b/>
          <w:bCs/>
        </w:rPr>
        <w:t>L 535</w:t>
      </w:r>
      <w:r w:rsidR="00E05376">
        <w:rPr>
          <w:b/>
          <w:bCs/>
        </w:rPr>
        <w:t>8</w:t>
      </w:r>
      <w:r>
        <w:rPr>
          <w:b/>
          <w:bCs/>
        </w:rPr>
        <w:tab/>
      </w:r>
      <w:r w:rsidR="00793627">
        <w:rPr>
          <w:b/>
          <w:bCs/>
          <w:i/>
          <w:iCs/>
        </w:rPr>
        <w:t>R</w:t>
      </w:r>
      <w:r w:rsidR="00B13C15" w:rsidRPr="008574C8">
        <w:rPr>
          <w:b/>
          <w:bCs/>
          <w:i/>
          <w:iCs/>
        </w:rPr>
        <w:t xml:space="preserve">ESOLVED: </w:t>
      </w:r>
      <w:r w:rsidR="001B2515">
        <w:rPr>
          <w:b/>
          <w:bCs/>
          <w:i/>
          <w:iCs/>
        </w:rPr>
        <w:t xml:space="preserve">that </w:t>
      </w:r>
      <w:r w:rsidR="00E808DF">
        <w:rPr>
          <w:b/>
          <w:bCs/>
          <w:i/>
          <w:iCs/>
        </w:rPr>
        <w:t xml:space="preserve">expenditure towards the Coronation Picnic at Horley Recreation Ground, </w:t>
      </w:r>
      <w:r w:rsidR="00E47EEB">
        <w:rPr>
          <w:b/>
          <w:bCs/>
          <w:i/>
          <w:iCs/>
        </w:rPr>
        <w:t>hosted by Horley Town Council, up to a sum not exceeding £1,200</w:t>
      </w:r>
      <w:r w:rsidR="00302304">
        <w:rPr>
          <w:b/>
          <w:bCs/>
          <w:i/>
          <w:iCs/>
        </w:rPr>
        <w:t xml:space="preserve"> and covered from the ‘Community Events Budget’</w:t>
      </w:r>
      <w:r w:rsidR="00110132">
        <w:rPr>
          <w:b/>
          <w:bCs/>
          <w:i/>
          <w:iCs/>
        </w:rPr>
        <w:t>, be approved.</w:t>
      </w:r>
    </w:p>
    <w:p w14:paraId="203531CF" w14:textId="6D28F156" w:rsidR="0097067C" w:rsidRDefault="00B13C15" w:rsidP="00047D2A">
      <w:pPr>
        <w:ind w:left="1440" w:hanging="1440"/>
        <w:rPr>
          <w:b/>
          <w:bCs/>
          <w:i/>
          <w:iCs/>
        </w:rPr>
      </w:pPr>
      <w:r>
        <w:rPr>
          <w:b/>
          <w:bCs/>
        </w:rPr>
        <w:t>L</w:t>
      </w:r>
      <w:r w:rsidR="001D617D">
        <w:rPr>
          <w:b/>
          <w:bCs/>
        </w:rPr>
        <w:t xml:space="preserve"> </w:t>
      </w:r>
      <w:r>
        <w:rPr>
          <w:b/>
          <w:bCs/>
        </w:rPr>
        <w:t>535</w:t>
      </w:r>
      <w:r w:rsidR="00F307E3">
        <w:rPr>
          <w:b/>
          <w:bCs/>
        </w:rPr>
        <w:t>9</w:t>
      </w:r>
      <w:r>
        <w:rPr>
          <w:b/>
          <w:bCs/>
        </w:rPr>
        <w:tab/>
      </w:r>
      <w:r w:rsidR="0097067C" w:rsidRPr="00D916B7">
        <w:rPr>
          <w:b/>
          <w:bCs/>
          <w:i/>
          <w:iCs/>
        </w:rPr>
        <w:t xml:space="preserve">RESOLVED: that </w:t>
      </w:r>
      <w:r w:rsidR="0097067C">
        <w:rPr>
          <w:b/>
          <w:bCs/>
          <w:i/>
          <w:iCs/>
        </w:rPr>
        <w:t>a contribution of £250</w:t>
      </w:r>
      <w:r w:rsidR="006F6A10">
        <w:rPr>
          <w:b/>
          <w:bCs/>
          <w:i/>
          <w:iCs/>
        </w:rPr>
        <w:t xml:space="preserve"> from the Town Council </w:t>
      </w:r>
      <w:r w:rsidR="0097067C">
        <w:rPr>
          <w:b/>
          <w:bCs/>
          <w:i/>
          <w:iCs/>
        </w:rPr>
        <w:t xml:space="preserve">to Susy Radio towards their expenses in support </w:t>
      </w:r>
      <w:r w:rsidR="00D22AE6">
        <w:rPr>
          <w:b/>
          <w:bCs/>
          <w:i/>
          <w:iCs/>
        </w:rPr>
        <w:t xml:space="preserve">of </w:t>
      </w:r>
      <w:r w:rsidR="0097067C">
        <w:rPr>
          <w:b/>
          <w:bCs/>
          <w:i/>
          <w:iCs/>
        </w:rPr>
        <w:t>the Coronation Picnic at Horley Recreation Ground</w:t>
      </w:r>
      <w:r w:rsidR="00DB1456">
        <w:rPr>
          <w:b/>
          <w:bCs/>
          <w:i/>
          <w:iCs/>
        </w:rPr>
        <w:t xml:space="preserve">, </w:t>
      </w:r>
      <w:r w:rsidR="00E3379F">
        <w:rPr>
          <w:b/>
          <w:bCs/>
          <w:i/>
          <w:iCs/>
        </w:rPr>
        <w:t>through the General Power of Competence (GPC), be approved</w:t>
      </w:r>
      <w:r w:rsidR="006F6A10">
        <w:rPr>
          <w:b/>
          <w:bCs/>
          <w:i/>
          <w:iCs/>
        </w:rPr>
        <w:t>.</w:t>
      </w:r>
    </w:p>
    <w:p w14:paraId="1A661C39" w14:textId="0EB80ED1" w:rsidR="00F307E3" w:rsidRDefault="00F307E3" w:rsidP="00F307E3">
      <w:pPr>
        <w:ind w:left="1440" w:hanging="1440"/>
        <w:rPr>
          <w:b/>
          <w:bCs/>
        </w:rPr>
      </w:pPr>
      <w:r>
        <w:rPr>
          <w:b/>
          <w:bCs/>
        </w:rPr>
        <w:t>L 5360</w:t>
      </w:r>
      <w:r>
        <w:rPr>
          <w:b/>
          <w:bCs/>
        </w:rPr>
        <w:tab/>
      </w:r>
      <w:r w:rsidRPr="00D916B7">
        <w:rPr>
          <w:b/>
          <w:bCs/>
          <w:i/>
          <w:iCs/>
        </w:rPr>
        <w:t xml:space="preserve">RESOLVED: that </w:t>
      </w:r>
      <w:r>
        <w:rPr>
          <w:b/>
          <w:bCs/>
          <w:i/>
          <w:iCs/>
        </w:rPr>
        <w:t xml:space="preserve">a contribution of £250 from the Town Council to the Redhill Corps of Drums and band towards their expenses in support </w:t>
      </w:r>
      <w:r w:rsidR="00D22AE6">
        <w:rPr>
          <w:b/>
          <w:bCs/>
          <w:i/>
          <w:iCs/>
        </w:rPr>
        <w:t xml:space="preserve">of </w:t>
      </w:r>
      <w:r>
        <w:rPr>
          <w:b/>
          <w:bCs/>
          <w:i/>
          <w:iCs/>
        </w:rPr>
        <w:t>the Coronation Picnic at Horley Recreation Ground</w:t>
      </w:r>
      <w:r w:rsidR="00DB1456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through the General Power of Competence (GPC), be approved.</w:t>
      </w:r>
    </w:p>
    <w:p w14:paraId="1C4E8D2F" w14:textId="7410075E" w:rsidR="00255E5C" w:rsidRPr="00255E5C" w:rsidRDefault="00DC23CE" w:rsidP="00047D2A">
      <w:pPr>
        <w:ind w:left="1440" w:hanging="1440"/>
        <w:rPr>
          <w:rFonts w:ascii="Calibri" w:hAnsi="Calibri" w:cs="Arial"/>
          <w:b/>
          <w:bCs/>
          <w:i/>
          <w:iCs/>
          <w:snapToGrid w:val="0"/>
        </w:rPr>
      </w:pPr>
      <w:r w:rsidRPr="001C15DE">
        <w:rPr>
          <w:b/>
          <w:bCs/>
        </w:rPr>
        <w:t xml:space="preserve">L </w:t>
      </w:r>
      <w:r w:rsidR="001C15DE" w:rsidRPr="001C15DE">
        <w:rPr>
          <w:b/>
          <w:bCs/>
        </w:rPr>
        <w:t>5361</w:t>
      </w:r>
      <w:r w:rsidR="001C15DE">
        <w:rPr>
          <w:b/>
          <w:bCs/>
          <w:i/>
          <w:iCs/>
        </w:rPr>
        <w:tab/>
      </w:r>
      <w:r w:rsidR="001D617D" w:rsidRPr="00D916B7">
        <w:rPr>
          <w:b/>
          <w:bCs/>
          <w:i/>
          <w:iCs/>
        </w:rPr>
        <w:t xml:space="preserve">RESOLVED: that </w:t>
      </w:r>
      <w:r w:rsidR="00B85DB4" w:rsidRPr="00D916B7">
        <w:rPr>
          <w:b/>
          <w:bCs/>
          <w:i/>
          <w:iCs/>
        </w:rPr>
        <w:t xml:space="preserve">expenditure in the sum of £158 plus VAT towards the purchase of </w:t>
      </w:r>
      <w:r w:rsidR="00976CF5" w:rsidRPr="00D916B7">
        <w:rPr>
          <w:b/>
          <w:bCs/>
          <w:i/>
          <w:iCs/>
        </w:rPr>
        <w:t xml:space="preserve">litter-picking equipment for the </w:t>
      </w:r>
      <w:r w:rsidR="00D22AE6">
        <w:rPr>
          <w:b/>
          <w:bCs/>
          <w:i/>
          <w:iCs/>
        </w:rPr>
        <w:t>Big Help Out</w:t>
      </w:r>
      <w:r w:rsidR="00976CF5" w:rsidRPr="00D916B7">
        <w:rPr>
          <w:b/>
          <w:bCs/>
          <w:i/>
          <w:iCs/>
        </w:rPr>
        <w:t xml:space="preserve"> event </w:t>
      </w:r>
      <w:r w:rsidR="00D916B7" w:rsidRPr="00D916B7">
        <w:rPr>
          <w:b/>
          <w:bCs/>
          <w:i/>
          <w:iCs/>
        </w:rPr>
        <w:t xml:space="preserve">by local volunteers in Horley, be approved. </w:t>
      </w:r>
    </w:p>
    <w:p w14:paraId="18D0E998" w14:textId="38EEE4CA" w:rsidR="00F53ACC" w:rsidRDefault="00420547" w:rsidP="00F53ACC">
      <w:pPr>
        <w:rPr>
          <w:b/>
          <w:bCs/>
        </w:rPr>
      </w:pPr>
      <w:r>
        <w:rPr>
          <w:b/>
          <w:bCs/>
        </w:rPr>
        <w:t>L 53</w:t>
      </w:r>
      <w:r w:rsidR="001C15DE">
        <w:rPr>
          <w:b/>
          <w:bCs/>
        </w:rPr>
        <w:t>62</w:t>
      </w:r>
      <w:r>
        <w:rPr>
          <w:b/>
          <w:bCs/>
        </w:rPr>
        <w:tab/>
      </w:r>
      <w:r w:rsidR="00F53ACC">
        <w:rPr>
          <w:b/>
          <w:bCs/>
        </w:rPr>
        <w:tab/>
        <w:t xml:space="preserve">Horley Carnival </w:t>
      </w:r>
    </w:p>
    <w:p w14:paraId="699C0F68" w14:textId="7B63953F" w:rsidR="00946B0D" w:rsidRDefault="00480F20" w:rsidP="00F53ACC">
      <w:pPr>
        <w:ind w:left="1440"/>
      </w:pPr>
      <w:r w:rsidRPr="00480F20">
        <w:t>Cllr Mike George</w:t>
      </w:r>
      <w:r>
        <w:t xml:space="preserve"> </w:t>
      </w:r>
      <w:r w:rsidR="0020245B">
        <w:t xml:space="preserve">gave an update on the annual Carnival event to be held on </w:t>
      </w:r>
      <w:proofErr w:type="gramStart"/>
      <w:r w:rsidR="0020245B">
        <w:t xml:space="preserve">Saturday, </w:t>
      </w:r>
      <w:r w:rsidR="00AA136B">
        <w:t xml:space="preserve">  </w:t>
      </w:r>
      <w:proofErr w:type="gramEnd"/>
      <w:r w:rsidR="00AA136B">
        <w:t xml:space="preserve">                </w:t>
      </w:r>
      <w:r w:rsidR="0020245B">
        <w:t xml:space="preserve">17 June 2023. He said that </w:t>
      </w:r>
      <w:r w:rsidR="00B55699">
        <w:t xml:space="preserve">arrangements were being finalised by the </w:t>
      </w:r>
      <w:r w:rsidR="00B217C9">
        <w:t>committee</w:t>
      </w:r>
      <w:r w:rsidR="002D70D4">
        <w:t xml:space="preserve">, including </w:t>
      </w:r>
      <w:r w:rsidR="007630B0">
        <w:t xml:space="preserve">performances by </w:t>
      </w:r>
      <w:r w:rsidR="002D70D4">
        <w:t>the main acts</w:t>
      </w:r>
      <w:r w:rsidR="007630B0">
        <w:t xml:space="preserve"> during the programme.</w:t>
      </w:r>
      <w:r w:rsidR="002D70D4">
        <w:t xml:space="preserve"> </w:t>
      </w:r>
    </w:p>
    <w:p w14:paraId="075E9835" w14:textId="0725BE31" w:rsidR="00A86BB7" w:rsidRPr="00946B0D" w:rsidRDefault="00946B0D" w:rsidP="00420547">
      <w:pPr>
        <w:ind w:left="1440" w:hanging="1440"/>
        <w:rPr>
          <w:b/>
          <w:bCs/>
          <w:i/>
          <w:iCs/>
        </w:rPr>
      </w:pPr>
      <w:r>
        <w:rPr>
          <w:b/>
          <w:bCs/>
        </w:rPr>
        <w:tab/>
      </w:r>
      <w:r w:rsidRPr="00946B0D">
        <w:rPr>
          <w:b/>
          <w:bCs/>
          <w:i/>
          <w:iCs/>
        </w:rPr>
        <w:t>RESOLVED: noted</w:t>
      </w:r>
      <w:r w:rsidR="009C29D9">
        <w:rPr>
          <w:b/>
          <w:bCs/>
          <w:i/>
          <w:iCs/>
        </w:rPr>
        <w:t>.</w:t>
      </w:r>
      <w:r w:rsidR="00E37B17" w:rsidRPr="00946B0D">
        <w:rPr>
          <w:b/>
          <w:bCs/>
          <w:i/>
          <w:iCs/>
        </w:rPr>
        <w:t xml:space="preserve"> </w:t>
      </w:r>
    </w:p>
    <w:p w14:paraId="3DBCBD84" w14:textId="2AB51AC5" w:rsidR="000818E7" w:rsidRPr="000818E7" w:rsidRDefault="00834343" w:rsidP="00834343">
      <w:pPr>
        <w:ind w:left="1440" w:hanging="1440"/>
        <w:rPr>
          <w:b/>
          <w:bCs/>
        </w:rPr>
      </w:pPr>
      <w:r w:rsidRPr="00E36427">
        <w:rPr>
          <w:b/>
          <w:bCs/>
        </w:rPr>
        <w:t>L 53</w:t>
      </w:r>
      <w:r w:rsidR="004F46B3">
        <w:rPr>
          <w:b/>
          <w:bCs/>
        </w:rPr>
        <w:t>6</w:t>
      </w:r>
      <w:r w:rsidR="001F757B">
        <w:rPr>
          <w:b/>
          <w:bCs/>
        </w:rPr>
        <w:t>3</w:t>
      </w:r>
      <w:r>
        <w:tab/>
      </w:r>
      <w:r w:rsidR="000818E7" w:rsidRPr="000818E7">
        <w:rPr>
          <w:b/>
          <w:bCs/>
        </w:rPr>
        <w:t>Horley in Bloom (HIB) and Photographic Competition 2023</w:t>
      </w:r>
    </w:p>
    <w:p w14:paraId="487FDE68" w14:textId="114FAD09" w:rsidR="004F46B3" w:rsidRDefault="00430F6C" w:rsidP="000818E7">
      <w:pPr>
        <w:ind w:left="1440"/>
      </w:pPr>
      <w:r>
        <w:t xml:space="preserve">Cllr </w:t>
      </w:r>
      <w:r w:rsidR="000818E7">
        <w:t xml:space="preserve">Simon </w:t>
      </w:r>
      <w:r>
        <w:t xml:space="preserve">Marshall reported </w:t>
      </w:r>
      <w:r w:rsidR="002D3E1A">
        <w:t xml:space="preserve">on progress made </w:t>
      </w:r>
      <w:r w:rsidR="0087012C">
        <w:t xml:space="preserve">for the </w:t>
      </w:r>
      <w:r>
        <w:t xml:space="preserve">competition </w:t>
      </w:r>
      <w:r w:rsidR="0087012C">
        <w:t>so far</w:t>
      </w:r>
      <w:r w:rsidR="003E0666">
        <w:t xml:space="preserve">, including applications received and </w:t>
      </w:r>
      <w:r w:rsidR="00CF73EC">
        <w:t xml:space="preserve">visits </w:t>
      </w:r>
      <w:r w:rsidR="000A477E">
        <w:t xml:space="preserve">made </w:t>
      </w:r>
      <w:r w:rsidR="00A4322E">
        <w:t xml:space="preserve">to some </w:t>
      </w:r>
      <w:r w:rsidR="00CF73EC">
        <w:t xml:space="preserve">local schools </w:t>
      </w:r>
      <w:r w:rsidR="009C7626">
        <w:t xml:space="preserve">to introduce the competition to </w:t>
      </w:r>
      <w:r w:rsidR="00D82F01">
        <w:t>a younger audience.</w:t>
      </w:r>
      <w:r w:rsidR="007C626A">
        <w:t xml:space="preserve">  </w:t>
      </w:r>
      <w:r w:rsidR="00D77E13">
        <w:t xml:space="preserve">The awards evening would be held on 29 September 2023 at Horley Baptist Church and further details would be shared in due course. </w:t>
      </w:r>
    </w:p>
    <w:p w14:paraId="42EB34FA" w14:textId="5996040C" w:rsidR="00121DE1" w:rsidRDefault="00121DE1" w:rsidP="000818E7">
      <w:pPr>
        <w:ind w:left="1440"/>
      </w:pPr>
      <w:r w:rsidRPr="00946B0D">
        <w:rPr>
          <w:b/>
          <w:bCs/>
          <w:i/>
          <w:iCs/>
        </w:rPr>
        <w:t>RESOLVED: noted</w:t>
      </w:r>
      <w:r w:rsidR="007C626A">
        <w:rPr>
          <w:b/>
          <w:bCs/>
          <w:i/>
          <w:iCs/>
        </w:rPr>
        <w:t>.</w:t>
      </w:r>
    </w:p>
    <w:p w14:paraId="3920A45A" w14:textId="3A09057C" w:rsidR="00203FB8" w:rsidRDefault="00D82F01" w:rsidP="00834343">
      <w:pPr>
        <w:ind w:left="1440" w:hanging="1440"/>
        <w:rPr>
          <w:b/>
          <w:bCs/>
        </w:rPr>
      </w:pPr>
      <w:r>
        <w:rPr>
          <w:b/>
          <w:bCs/>
        </w:rPr>
        <w:t>L 536</w:t>
      </w:r>
      <w:r w:rsidR="0074289B">
        <w:rPr>
          <w:b/>
          <w:bCs/>
        </w:rPr>
        <w:t>4</w:t>
      </w:r>
      <w:r>
        <w:rPr>
          <w:b/>
          <w:bCs/>
        </w:rPr>
        <w:tab/>
      </w:r>
      <w:r w:rsidR="00EC0CCE">
        <w:rPr>
          <w:b/>
          <w:bCs/>
        </w:rPr>
        <w:t xml:space="preserve">Other Community Events Update </w:t>
      </w:r>
    </w:p>
    <w:p w14:paraId="4F958914" w14:textId="3533CD4C" w:rsidR="00D82F01" w:rsidRDefault="00D82F01" w:rsidP="00203FB8">
      <w:pPr>
        <w:ind w:left="1440"/>
        <w:rPr>
          <w:b/>
          <w:bCs/>
        </w:rPr>
      </w:pPr>
      <w:r w:rsidRPr="00D82F01">
        <w:t xml:space="preserve">The Leisure Officer reported that Extreme Fun had approached the Council to see about the possibility of returning to Court Lodge this summer. Details </w:t>
      </w:r>
      <w:r w:rsidR="00203FB8">
        <w:t>were</w:t>
      </w:r>
      <w:r w:rsidRPr="00D82F01">
        <w:t xml:space="preserve"> </w:t>
      </w:r>
      <w:r w:rsidR="000862E0">
        <w:t>yet</w:t>
      </w:r>
      <w:r w:rsidRPr="00D82F01">
        <w:t xml:space="preserve"> to be finalise</w:t>
      </w:r>
      <w:r w:rsidR="00203FB8">
        <w:t>d</w:t>
      </w:r>
      <w:r w:rsidR="009C29D9">
        <w:t xml:space="preserve"> and would be </w:t>
      </w:r>
      <w:r w:rsidR="000862E0">
        <w:t xml:space="preserve">kept </w:t>
      </w:r>
      <w:r w:rsidR="009C29D9">
        <w:t xml:space="preserve">updated on the </w:t>
      </w:r>
      <w:hyperlink r:id="rId12" w:history="1">
        <w:r w:rsidR="009C29D9" w:rsidRPr="007C46CF">
          <w:rPr>
            <w:rStyle w:val="Hyperlink"/>
          </w:rPr>
          <w:t>HTC website</w:t>
        </w:r>
      </w:hyperlink>
      <w:r w:rsidR="009C29D9">
        <w:t xml:space="preserve">, along with other upcoming events. </w:t>
      </w:r>
    </w:p>
    <w:p w14:paraId="5379D339" w14:textId="4DFE1BB1" w:rsidR="00D82F01" w:rsidRPr="00D82F01" w:rsidRDefault="00D82F01" w:rsidP="00834343">
      <w:pPr>
        <w:ind w:left="1440" w:hanging="1440"/>
        <w:rPr>
          <w:i/>
          <w:iCs/>
        </w:rPr>
      </w:pPr>
      <w:r>
        <w:rPr>
          <w:b/>
          <w:bCs/>
        </w:rPr>
        <w:tab/>
      </w:r>
      <w:r w:rsidRPr="00D82F01">
        <w:rPr>
          <w:b/>
          <w:bCs/>
          <w:i/>
          <w:iCs/>
        </w:rPr>
        <w:t>RESOLVED: noted</w:t>
      </w:r>
      <w:r w:rsidR="009C29D9">
        <w:rPr>
          <w:b/>
          <w:bCs/>
          <w:i/>
          <w:iCs/>
        </w:rPr>
        <w:t>.</w:t>
      </w:r>
    </w:p>
    <w:p w14:paraId="06816CEE" w14:textId="77777777" w:rsidR="007941D3" w:rsidRDefault="00927A44" w:rsidP="007941D3">
      <w:pPr>
        <w:ind w:left="1440"/>
        <w:rPr>
          <w:b/>
          <w:bCs/>
        </w:rPr>
      </w:pPr>
      <w:r>
        <w:rPr>
          <w:b/>
          <w:bCs/>
        </w:rPr>
        <w:lastRenderedPageBreak/>
        <w:t xml:space="preserve">Compliance &amp; </w:t>
      </w:r>
      <w:r w:rsidR="007941D3">
        <w:rPr>
          <w:b/>
          <w:bCs/>
        </w:rPr>
        <w:t xml:space="preserve">Regulatory </w:t>
      </w:r>
    </w:p>
    <w:p w14:paraId="6A342D84" w14:textId="149CBA2D" w:rsidR="008D424F" w:rsidRDefault="007941D3" w:rsidP="008D424F">
      <w:pPr>
        <w:ind w:left="1440" w:hanging="1440"/>
        <w:rPr>
          <w:b/>
          <w:bCs/>
        </w:rPr>
      </w:pPr>
      <w:r w:rsidRPr="007941D3">
        <w:rPr>
          <w:b/>
          <w:bCs/>
        </w:rPr>
        <w:t>L 536</w:t>
      </w:r>
      <w:r w:rsidR="0074289B">
        <w:rPr>
          <w:b/>
          <w:bCs/>
        </w:rPr>
        <w:t>5</w:t>
      </w:r>
      <w:r w:rsidR="008D424F">
        <w:rPr>
          <w:b/>
          <w:bCs/>
        </w:rPr>
        <w:tab/>
      </w:r>
      <w:r w:rsidR="00812334">
        <w:rPr>
          <w:b/>
          <w:bCs/>
        </w:rPr>
        <w:t>Annual Inspections of Playgrounds and Play Equipment</w:t>
      </w:r>
      <w:r w:rsidR="003302FA">
        <w:rPr>
          <w:b/>
          <w:bCs/>
        </w:rPr>
        <w:t xml:space="preserve"> (RoSPA)</w:t>
      </w:r>
      <w:r w:rsidR="007E1051" w:rsidRPr="007941D3">
        <w:rPr>
          <w:b/>
          <w:bCs/>
        </w:rPr>
        <w:t xml:space="preserve">                </w:t>
      </w:r>
      <w:r w:rsidR="008D424F">
        <w:rPr>
          <w:b/>
          <w:bCs/>
        </w:rPr>
        <w:tab/>
      </w:r>
    </w:p>
    <w:p w14:paraId="25FF9F16" w14:textId="0520B62E" w:rsidR="001242EA" w:rsidRDefault="00835947" w:rsidP="006D6D0A">
      <w:pPr>
        <w:ind w:left="1440"/>
      </w:pPr>
      <w:r w:rsidRPr="009A6B26">
        <w:t>The Town Clerk reported that the annual inspection of playground</w:t>
      </w:r>
      <w:r w:rsidR="00114D15" w:rsidRPr="009A6B26">
        <w:t>s and play</w:t>
      </w:r>
      <w:r w:rsidRPr="009A6B26">
        <w:t xml:space="preserve"> equipment </w:t>
      </w:r>
      <w:r w:rsidR="00114D15" w:rsidRPr="009A6B26">
        <w:t>(RoSPA) had taken place</w:t>
      </w:r>
      <w:r w:rsidR="00EB56BD">
        <w:t xml:space="preserve"> at all Council sites and playgrounds. </w:t>
      </w:r>
      <w:r w:rsidR="0064531D" w:rsidRPr="009A6B26">
        <w:t xml:space="preserve"> The Leisure</w:t>
      </w:r>
      <w:r w:rsidR="00267564">
        <w:t xml:space="preserve"> Officer</w:t>
      </w:r>
      <w:r w:rsidR="0064531D" w:rsidRPr="009A6B26">
        <w:t xml:space="preserve"> reported that </w:t>
      </w:r>
      <w:r w:rsidR="00285D48">
        <w:t>most</w:t>
      </w:r>
      <w:r w:rsidR="0064531D" w:rsidRPr="009A6B26">
        <w:t xml:space="preserve"> of the </w:t>
      </w:r>
      <w:r w:rsidR="00C974DE">
        <w:t xml:space="preserve">identified </w:t>
      </w:r>
      <w:r w:rsidR="0064531D" w:rsidRPr="009A6B26">
        <w:t>risks ha</w:t>
      </w:r>
      <w:r w:rsidR="006E486B">
        <w:t>d</w:t>
      </w:r>
      <w:r w:rsidR="0064531D" w:rsidRPr="009A6B26">
        <w:t xml:space="preserve"> been</w:t>
      </w:r>
      <w:r w:rsidR="009A6B26">
        <w:t xml:space="preserve"> assessed a</w:t>
      </w:r>
      <w:r w:rsidR="00267564">
        <w:t>s</w:t>
      </w:r>
      <w:r w:rsidR="009A6B26">
        <w:t xml:space="preserve"> low or very low</w:t>
      </w:r>
      <w:r w:rsidR="006E486B">
        <w:t xml:space="preserve"> and all necessary repairs were being carried out by the Council’s parks contractor. </w:t>
      </w:r>
      <w:r w:rsidR="0064531D" w:rsidRPr="009A6B26">
        <w:t xml:space="preserve"> </w:t>
      </w:r>
    </w:p>
    <w:p w14:paraId="56ED00BB" w14:textId="55880CCF" w:rsidR="00FF6735" w:rsidRPr="00FF6735" w:rsidRDefault="00FF6735" w:rsidP="00783FF8">
      <w:pPr>
        <w:ind w:left="1440" w:hanging="1440"/>
        <w:rPr>
          <w:i/>
          <w:iCs/>
        </w:rPr>
      </w:pPr>
      <w:r>
        <w:rPr>
          <w:b/>
          <w:bCs/>
        </w:rPr>
        <w:tab/>
      </w:r>
      <w:r w:rsidRPr="00FF6735">
        <w:rPr>
          <w:b/>
          <w:bCs/>
          <w:i/>
          <w:iCs/>
        </w:rPr>
        <w:t>RESOLVED:</w:t>
      </w:r>
      <w:r w:rsidR="006D6D0A">
        <w:rPr>
          <w:b/>
          <w:bCs/>
          <w:i/>
          <w:iCs/>
        </w:rPr>
        <w:t xml:space="preserve"> That the cost of £290 plus VAT payable</w:t>
      </w:r>
      <w:r w:rsidR="00624FCF">
        <w:rPr>
          <w:b/>
          <w:bCs/>
          <w:i/>
          <w:iCs/>
        </w:rPr>
        <w:t xml:space="preserve"> to the Play Inspection Company</w:t>
      </w:r>
      <w:r w:rsidR="00226F59">
        <w:rPr>
          <w:b/>
          <w:bCs/>
          <w:i/>
          <w:iCs/>
        </w:rPr>
        <w:t xml:space="preserve"> for the annual inspection of playgrounds and play equipment (RoSPA),</w:t>
      </w:r>
      <w:r w:rsidR="00624FCF">
        <w:rPr>
          <w:b/>
          <w:bCs/>
          <w:i/>
          <w:iCs/>
        </w:rPr>
        <w:t xml:space="preserve"> be ratified. </w:t>
      </w:r>
    </w:p>
    <w:p w14:paraId="58E73D07" w14:textId="105E7A5F" w:rsidR="006011DB" w:rsidRDefault="00420547" w:rsidP="00783FF8">
      <w:pPr>
        <w:ind w:left="1440" w:hanging="1440"/>
        <w:rPr>
          <w:b/>
          <w:bCs/>
        </w:rPr>
      </w:pPr>
      <w:r>
        <w:rPr>
          <w:b/>
          <w:bCs/>
        </w:rPr>
        <w:t>L 5</w:t>
      </w:r>
      <w:r w:rsidR="00BC02F9">
        <w:rPr>
          <w:b/>
          <w:bCs/>
        </w:rPr>
        <w:t>36</w:t>
      </w:r>
      <w:r w:rsidR="00AB447B">
        <w:rPr>
          <w:b/>
          <w:bCs/>
        </w:rPr>
        <w:t>6</w:t>
      </w:r>
      <w:r w:rsidR="006011DB">
        <w:rPr>
          <w:b/>
          <w:bCs/>
        </w:rPr>
        <w:tab/>
        <w:t xml:space="preserve">HTC Playgrounds </w:t>
      </w:r>
      <w:r w:rsidR="00AA0363">
        <w:rPr>
          <w:b/>
          <w:bCs/>
        </w:rPr>
        <w:t>&amp; Grounds Inspections and Repairs</w:t>
      </w:r>
      <w:r w:rsidR="00BC02F9">
        <w:rPr>
          <w:b/>
          <w:bCs/>
        </w:rPr>
        <w:tab/>
      </w:r>
    </w:p>
    <w:p w14:paraId="704056D5" w14:textId="5DAF4198" w:rsidR="003F577F" w:rsidRDefault="00BA4608" w:rsidP="00AA0363">
      <w:pPr>
        <w:ind w:left="1440"/>
      </w:pPr>
      <w:r w:rsidRPr="003801E3">
        <w:t xml:space="preserve">The Leisure Officer reported </w:t>
      </w:r>
      <w:r w:rsidR="00AA51EA" w:rsidRPr="003801E3">
        <w:t>that the most prevalent</w:t>
      </w:r>
      <w:r w:rsidR="003801E3">
        <w:t xml:space="preserve"> issue </w:t>
      </w:r>
      <w:r w:rsidR="00166D77">
        <w:t xml:space="preserve">at Council parks and open spaces was </w:t>
      </w:r>
      <w:r w:rsidR="003801E3">
        <w:t xml:space="preserve">broken glass, the majority of which </w:t>
      </w:r>
      <w:r w:rsidR="00166D77">
        <w:t xml:space="preserve">centred </w:t>
      </w:r>
      <w:r w:rsidR="003F577F">
        <w:t>around the skatepark</w:t>
      </w:r>
      <w:r w:rsidR="00166D77">
        <w:t xml:space="preserve"> at Horley Recreation </w:t>
      </w:r>
      <w:proofErr w:type="gramStart"/>
      <w:r w:rsidR="00166D77">
        <w:t>Ground</w:t>
      </w:r>
      <w:proofErr w:type="gramEnd"/>
      <w:r w:rsidR="00C1507E">
        <w:t xml:space="preserve"> and this was being managed by the Council’s contractors. </w:t>
      </w:r>
      <w:r w:rsidR="00614F3F">
        <w:t xml:space="preserve"> </w:t>
      </w:r>
    </w:p>
    <w:p w14:paraId="10081954" w14:textId="66701AE8" w:rsidR="00895826" w:rsidRPr="003F577F" w:rsidRDefault="003F577F" w:rsidP="00783FF8">
      <w:pPr>
        <w:ind w:left="1440" w:hanging="1440"/>
        <w:rPr>
          <w:b/>
          <w:bCs/>
          <w:i/>
          <w:iCs/>
        </w:rPr>
      </w:pPr>
      <w:r>
        <w:rPr>
          <w:b/>
          <w:bCs/>
        </w:rPr>
        <w:tab/>
      </w:r>
      <w:r w:rsidRPr="003F577F">
        <w:rPr>
          <w:b/>
          <w:bCs/>
          <w:i/>
          <w:iCs/>
        </w:rPr>
        <w:t>RESOLVED: noted</w:t>
      </w:r>
      <w:r w:rsidR="00ED3A5B">
        <w:rPr>
          <w:b/>
          <w:bCs/>
          <w:i/>
          <w:iCs/>
        </w:rPr>
        <w:t>.</w:t>
      </w:r>
      <w:r w:rsidR="00AA51EA" w:rsidRPr="003F577F">
        <w:rPr>
          <w:b/>
          <w:bCs/>
          <w:i/>
          <w:iCs/>
        </w:rPr>
        <w:t xml:space="preserve"> </w:t>
      </w:r>
      <w:r w:rsidR="00420547" w:rsidRPr="003F577F">
        <w:rPr>
          <w:b/>
          <w:bCs/>
          <w:i/>
          <w:iCs/>
        </w:rPr>
        <w:tab/>
      </w:r>
      <w:r w:rsidR="00895826" w:rsidRPr="003F577F">
        <w:rPr>
          <w:b/>
          <w:bCs/>
          <w:i/>
          <w:iCs/>
        </w:rPr>
        <w:t xml:space="preserve"> </w:t>
      </w:r>
    </w:p>
    <w:p w14:paraId="4F64A9EE" w14:textId="6EA3A484" w:rsidR="00C1507E" w:rsidRDefault="00B2115D" w:rsidP="00C27EE2">
      <w:pPr>
        <w:ind w:left="1418" w:hanging="1418"/>
        <w:rPr>
          <w:b/>
          <w:bCs/>
        </w:rPr>
      </w:pPr>
      <w:r w:rsidRPr="00DF5502">
        <w:rPr>
          <w:b/>
          <w:bCs/>
        </w:rPr>
        <w:t>L 5</w:t>
      </w:r>
      <w:r w:rsidR="00906784">
        <w:rPr>
          <w:b/>
          <w:bCs/>
        </w:rPr>
        <w:t>3</w:t>
      </w:r>
      <w:r w:rsidR="006D761B">
        <w:rPr>
          <w:b/>
          <w:bCs/>
        </w:rPr>
        <w:t>6</w:t>
      </w:r>
      <w:r w:rsidR="00BE40FE">
        <w:rPr>
          <w:b/>
          <w:bCs/>
        </w:rPr>
        <w:t>7</w:t>
      </w:r>
      <w:r w:rsidR="003D3A91">
        <w:rPr>
          <w:b/>
          <w:bCs/>
        </w:rPr>
        <w:tab/>
      </w:r>
      <w:r w:rsidR="00C1507E">
        <w:rPr>
          <w:b/>
          <w:bCs/>
        </w:rPr>
        <w:t>Allotments in Horley</w:t>
      </w:r>
    </w:p>
    <w:p w14:paraId="5CCB839D" w14:textId="4B0EDD68" w:rsidR="003D3A91" w:rsidRDefault="00EB44FE" w:rsidP="00C1507E">
      <w:pPr>
        <w:ind w:left="1418"/>
        <w:rPr>
          <w:b/>
          <w:bCs/>
        </w:rPr>
      </w:pPr>
      <w:r w:rsidRPr="00A03185">
        <w:t xml:space="preserve">The Leisure Officer </w:t>
      </w:r>
      <w:r w:rsidR="005B06D5">
        <w:t>gave a general update on the allotments at Church Road and Langshott</w:t>
      </w:r>
      <w:r w:rsidR="00AC4990">
        <w:t xml:space="preserve"> and billing arrangements at the latter site.  </w:t>
      </w:r>
      <w:r w:rsidR="007941C9">
        <w:t>Additionally,</w:t>
      </w:r>
      <w:r w:rsidR="0090563B">
        <w:t xml:space="preserve"> t</w:t>
      </w:r>
      <w:r w:rsidR="00C77186">
        <w:t xml:space="preserve">he Town Council had been made aware that </w:t>
      </w:r>
      <w:r w:rsidR="005F4DEC">
        <w:t>trespasser</w:t>
      </w:r>
      <w:r w:rsidR="00697BA9">
        <w:t>s,</w:t>
      </w:r>
      <w:r w:rsidR="005F4DEC">
        <w:t xml:space="preserve"> stealing copper </w:t>
      </w:r>
      <w:r w:rsidR="00697BA9">
        <w:t>at</w:t>
      </w:r>
      <w:r w:rsidR="005F4DEC">
        <w:t xml:space="preserve"> the Network Rail Yard at Langshott</w:t>
      </w:r>
      <w:r w:rsidR="00697BA9">
        <w:t>,</w:t>
      </w:r>
      <w:r w:rsidR="005F4DEC">
        <w:t xml:space="preserve"> may have accessed the yard from the </w:t>
      </w:r>
      <w:r w:rsidR="00AC4990">
        <w:t>a</w:t>
      </w:r>
      <w:r w:rsidR="005F4DEC">
        <w:t>llotment site</w:t>
      </w:r>
      <w:r w:rsidR="00AA011C">
        <w:t xml:space="preserve"> but could not be confirmed. </w:t>
      </w:r>
      <w:r w:rsidR="00697BA9">
        <w:t xml:space="preserve">No action was required </w:t>
      </w:r>
      <w:r w:rsidR="00254CA3">
        <w:t>by the Town Council.</w:t>
      </w:r>
    </w:p>
    <w:p w14:paraId="7972DC6F" w14:textId="1450CE17" w:rsidR="00A03185" w:rsidRPr="00A03185" w:rsidRDefault="00A03185" w:rsidP="00C27EE2">
      <w:pPr>
        <w:ind w:left="1418" w:hanging="1418"/>
        <w:rPr>
          <w:b/>
          <w:bCs/>
          <w:i/>
          <w:iCs/>
        </w:rPr>
      </w:pPr>
      <w:r>
        <w:rPr>
          <w:b/>
          <w:bCs/>
        </w:rPr>
        <w:tab/>
      </w:r>
      <w:r w:rsidRPr="00A03185">
        <w:rPr>
          <w:b/>
          <w:bCs/>
          <w:i/>
          <w:iCs/>
        </w:rPr>
        <w:t>RESOLVED: noted</w:t>
      </w:r>
      <w:r w:rsidR="00AA011C">
        <w:rPr>
          <w:b/>
          <w:bCs/>
          <w:i/>
          <w:iCs/>
        </w:rPr>
        <w:t>.</w:t>
      </w:r>
    </w:p>
    <w:p w14:paraId="0C9ED463" w14:textId="2667D20C" w:rsidR="00BB7C94" w:rsidRDefault="00420547" w:rsidP="003D3A91">
      <w:pPr>
        <w:ind w:left="1418" w:hanging="1418"/>
        <w:rPr>
          <w:b/>
          <w:bCs/>
        </w:rPr>
      </w:pPr>
      <w:r w:rsidRPr="00DF5502">
        <w:rPr>
          <w:b/>
          <w:bCs/>
        </w:rPr>
        <w:t>L 5</w:t>
      </w:r>
      <w:r>
        <w:rPr>
          <w:b/>
          <w:bCs/>
        </w:rPr>
        <w:t>3</w:t>
      </w:r>
      <w:r w:rsidR="003D3A91">
        <w:rPr>
          <w:b/>
          <w:bCs/>
        </w:rPr>
        <w:t>6</w:t>
      </w:r>
      <w:r w:rsidR="00454573">
        <w:rPr>
          <w:b/>
          <w:bCs/>
        </w:rPr>
        <w:t>8</w:t>
      </w:r>
      <w:r>
        <w:rPr>
          <w:b/>
          <w:bCs/>
        </w:rPr>
        <w:tab/>
      </w:r>
      <w:r w:rsidR="00BB7C94">
        <w:rPr>
          <w:b/>
          <w:bCs/>
        </w:rPr>
        <w:t>Tree Works</w:t>
      </w:r>
    </w:p>
    <w:p w14:paraId="1D01B2E6" w14:textId="280ECCA0" w:rsidR="003D3A91" w:rsidRDefault="00420547" w:rsidP="003D3A91">
      <w:pPr>
        <w:ind w:left="1418" w:hanging="1418"/>
      </w:pPr>
      <w:r>
        <w:rPr>
          <w:b/>
          <w:bCs/>
        </w:rPr>
        <w:tab/>
      </w:r>
      <w:r w:rsidR="003D3A91" w:rsidRPr="00691A36">
        <w:t>The Leisure Officer</w:t>
      </w:r>
      <w:r w:rsidR="00BB7C94">
        <w:t xml:space="preserve"> </w:t>
      </w:r>
      <w:r w:rsidR="0033187E">
        <w:t xml:space="preserve">provided an informative overview </w:t>
      </w:r>
      <w:r w:rsidR="00D22AE6">
        <w:t xml:space="preserve">on </w:t>
      </w:r>
      <w:r w:rsidR="00A45E0F">
        <w:t xml:space="preserve">tree works </w:t>
      </w:r>
      <w:r w:rsidR="0033187E">
        <w:t xml:space="preserve">actioned </w:t>
      </w:r>
      <w:r w:rsidR="00A45E0F">
        <w:t xml:space="preserve">or due to be carried out.  She said </w:t>
      </w:r>
      <w:r w:rsidR="00D108FE">
        <w:t xml:space="preserve">that </w:t>
      </w:r>
      <w:r w:rsidR="00D830B1">
        <w:t xml:space="preserve">regrettably </w:t>
      </w:r>
      <w:r w:rsidR="003D3A91" w:rsidRPr="00691A36">
        <w:t xml:space="preserve">an </w:t>
      </w:r>
      <w:r w:rsidR="00614F3F">
        <w:t>o</w:t>
      </w:r>
      <w:r w:rsidR="003D3A91" w:rsidRPr="00691A36">
        <w:t xml:space="preserve">ak </w:t>
      </w:r>
      <w:r w:rsidR="00614F3F">
        <w:t>t</w:t>
      </w:r>
      <w:r w:rsidR="003D3A91" w:rsidRPr="00691A36">
        <w:t xml:space="preserve">ree at the back of the Recreation </w:t>
      </w:r>
      <w:r w:rsidR="00614F3F">
        <w:t>G</w:t>
      </w:r>
      <w:r w:rsidR="003D3A91" w:rsidRPr="00691A36">
        <w:t xml:space="preserve">round </w:t>
      </w:r>
      <w:r w:rsidR="004615A0">
        <w:t xml:space="preserve">would be </w:t>
      </w:r>
      <w:r w:rsidR="003D3A91" w:rsidRPr="00691A36">
        <w:t xml:space="preserve">felled </w:t>
      </w:r>
      <w:r w:rsidR="00D830B1">
        <w:t xml:space="preserve">shortly, after </w:t>
      </w:r>
      <w:r w:rsidR="00D108FE">
        <w:t xml:space="preserve">it </w:t>
      </w:r>
      <w:r w:rsidR="00D830B1">
        <w:t xml:space="preserve">had been </w:t>
      </w:r>
      <w:r w:rsidR="00D108FE">
        <w:t xml:space="preserve">confirmed </w:t>
      </w:r>
      <w:r w:rsidR="003165EE">
        <w:t xml:space="preserve">to be </w:t>
      </w:r>
      <w:r w:rsidR="003D3A91">
        <w:t>diseased.</w:t>
      </w:r>
      <w:r w:rsidR="003D3A91" w:rsidRPr="00691A36">
        <w:t xml:space="preserve"> </w:t>
      </w:r>
      <w:r w:rsidR="003165EE">
        <w:t xml:space="preserve">The Committee </w:t>
      </w:r>
      <w:r w:rsidR="00E92E0D">
        <w:t>requested that this information be made available</w:t>
      </w:r>
      <w:r w:rsidR="003165EE">
        <w:t xml:space="preserve"> to the </w:t>
      </w:r>
      <w:proofErr w:type="gramStart"/>
      <w:r w:rsidR="003165EE">
        <w:t>general public</w:t>
      </w:r>
      <w:proofErr w:type="gramEnd"/>
      <w:r w:rsidR="003165EE">
        <w:t xml:space="preserve"> and </w:t>
      </w:r>
      <w:r w:rsidR="00E92E0D">
        <w:t>on social media</w:t>
      </w:r>
      <w:r w:rsidR="003165EE">
        <w:t xml:space="preserve"> platforms</w:t>
      </w:r>
      <w:r w:rsidR="00397932">
        <w:t xml:space="preserve"> and this would be followed up.</w:t>
      </w:r>
    </w:p>
    <w:p w14:paraId="0910C570" w14:textId="6C75DFB2" w:rsidR="00132CAD" w:rsidRPr="00132CAD" w:rsidRDefault="00132CAD" w:rsidP="00132CAD">
      <w:pPr>
        <w:ind w:left="1418"/>
        <w:rPr>
          <w:i/>
          <w:iCs/>
        </w:rPr>
      </w:pPr>
      <w:r w:rsidRPr="00132CAD">
        <w:rPr>
          <w:b/>
          <w:bCs/>
          <w:i/>
          <w:iCs/>
        </w:rPr>
        <w:t xml:space="preserve">RESOLVED: </w:t>
      </w:r>
      <w:r w:rsidR="004B5FF0">
        <w:rPr>
          <w:b/>
          <w:bCs/>
          <w:i/>
          <w:iCs/>
        </w:rPr>
        <w:t>That</w:t>
      </w:r>
      <w:r w:rsidR="00397932">
        <w:rPr>
          <w:b/>
          <w:bCs/>
          <w:i/>
          <w:iCs/>
        </w:rPr>
        <w:t xml:space="preserve"> the necessity to fell a diseased oak tree at the rear of Horley Recreation Ground, be shared for public information. </w:t>
      </w:r>
      <w:r w:rsidR="004815DD">
        <w:rPr>
          <w:b/>
          <w:bCs/>
          <w:i/>
          <w:iCs/>
        </w:rPr>
        <w:t xml:space="preserve"> </w:t>
      </w:r>
    </w:p>
    <w:p w14:paraId="61C8CC8D" w14:textId="46536485" w:rsidR="008444E1" w:rsidRDefault="00BE49FB" w:rsidP="00397932">
      <w:pPr>
        <w:ind w:left="1418" w:hanging="1418"/>
        <w:rPr>
          <w:b/>
          <w:bCs/>
        </w:rPr>
      </w:pPr>
      <w:r>
        <w:rPr>
          <w:b/>
          <w:bCs/>
          <w:i/>
          <w:iCs/>
        </w:rPr>
        <w:t xml:space="preserve"> </w:t>
      </w:r>
      <w:r w:rsidR="00105F21">
        <w:rPr>
          <w:b/>
          <w:bCs/>
        </w:rPr>
        <w:t>L 53</w:t>
      </w:r>
      <w:r w:rsidR="00A84896">
        <w:rPr>
          <w:b/>
          <w:bCs/>
        </w:rPr>
        <w:t>6</w:t>
      </w:r>
      <w:r w:rsidR="00AB661C">
        <w:rPr>
          <w:b/>
          <w:bCs/>
        </w:rPr>
        <w:t>9</w:t>
      </w:r>
      <w:r w:rsidR="001C0AD9">
        <w:rPr>
          <w:b/>
          <w:bCs/>
        </w:rPr>
        <w:tab/>
      </w:r>
      <w:r w:rsidR="008626DD">
        <w:rPr>
          <w:b/>
          <w:bCs/>
        </w:rPr>
        <w:t>HTC Three-Year Tree Survey at all sites</w:t>
      </w:r>
    </w:p>
    <w:p w14:paraId="49F71BB2" w14:textId="47F3760A" w:rsidR="00FD495F" w:rsidRPr="00B72D74" w:rsidRDefault="008626DD" w:rsidP="00B72D74">
      <w:pPr>
        <w:ind w:left="1418" w:hanging="1418"/>
      </w:pPr>
      <w:r>
        <w:rPr>
          <w:b/>
          <w:bCs/>
        </w:rPr>
        <w:tab/>
      </w:r>
      <w:r w:rsidR="001C0AD9" w:rsidRPr="0066016C">
        <w:t xml:space="preserve">The Town Clerk </w:t>
      </w:r>
      <w:r w:rsidR="0020365D">
        <w:t>informed th</w:t>
      </w:r>
      <w:r w:rsidR="00AB661C">
        <w:t>e</w:t>
      </w:r>
      <w:r w:rsidR="0020365D">
        <w:t xml:space="preserve"> Committee that the </w:t>
      </w:r>
      <w:r w:rsidR="001C0AD9" w:rsidRPr="0066016C">
        <w:t xml:space="preserve">full </w:t>
      </w:r>
      <w:proofErr w:type="gramStart"/>
      <w:r w:rsidR="00B72D74">
        <w:t>three year</w:t>
      </w:r>
      <w:proofErr w:type="gramEnd"/>
      <w:r w:rsidR="00B72D74">
        <w:t xml:space="preserve"> </w:t>
      </w:r>
      <w:r w:rsidR="001C0AD9" w:rsidRPr="0066016C">
        <w:t>Tree</w:t>
      </w:r>
      <w:r w:rsidR="00B6453C">
        <w:t xml:space="preserve"> </w:t>
      </w:r>
      <w:r w:rsidR="00B72D74">
        <w:t>S</w:t>
      </w:r>
      <w:r w:rsidR="00E366F4">
        <w:t>urvey</w:t>
      </w:r>
      <w:r w:rsidR="00B72D74">
        <w:t xml:space="preserve"> at all </w:t>
      </w:r>
      <w:r w:rsidR="003343D8">
        <w:t xml:space="preserve">parks and open spaces was due to be carried out this year.  </w:t>
      </w:r>
      <w:r w:rsidR="009A6122">
        <w:t>An initial survey to appraise the tree</w:t>
      </w:r>
      <w:r w:rsidR="007A3689">
        <w:t xml:space="preserve">s had been </w:t>
      </w:r>
      <w:r w:rsidR="00550B85">
        <w:t xml:space="preserve">conducted </w:t>
      </w:r>
      <w:r w:rsidR="007A3689">
        <w:t xml:space="preserve">by County Tree Surgeons who were writing up their full report.  On receipt, a tender would follow to acquire three comparable </w:t>
      </w:r>
      <w:r w:rsidR="0047129E">
        <w:t>quotations from tree contractors to carry out the necessary works</w:t>
      </w:r>
      <w:r w:rsidR="00FC6CF9">
        <w:t xml:space="preserve"> and a further update would be provided</w:t>
      </w:r>
      <w:r w:rsidR="00550B85">
        <w:t xml:space="preserve"> for the Committee</w:t>
      </w:r>
      <w:r w:rsidR="00FC6CF9">
        <w:t xml:space="preserve"> in due course.</w:t>
      </w:r>
    </w:p>
    <w:p w14:paraId="4C17A8E9" w14:textId="5E29BB8B" w:rsidR="00E62B88" w:rsidRDefault="00FD495F" w:rsidP="00434161">
      <w:pPr>
        <w:ind w:left="1418"/>
        <w:rPr>
          <w:b/>
          <w:bCs/>
          <w:i/>
          <w:iCs/>
        </w:rPr>
      </w:pPr>
      <w:r w:rsidRPr="00434161">
        <w:rPr>
          <w:b/>
          <w:bCs/>
          <w:i/>
          <w:iCs/>
        </w:rPr>
        <w:t>RESOLVED</w:t>
      </w:r>
      <w:r w:rsidR="001E6D3A" w:rsidRPr="00434161">
        <w:rPr>
          <w:b/>
          <w:bCs/>
          <w:i/>
          <w:iCs/>
        </w:rPr>
        <w:t xml:space="preserve">: </w:t>
      </w:r>
      <w:r w:rsidR="00550B85">
        <w:rPr>
          <w:b/>
          <w:bCs/>
          <w:i/>
          <w:iCs/>
        </w:rPr>
        <w:t xml:space="preserve">that the cost of £1,530 plus VAT payable to County Tree Surgeons </w:t>
      </w:r>
      <w:r w:rsidR="00F04BE6">
        <w:rPr>
          <w:b/>
          <w:bCs/>
          <w:i/>
          <w:iCs/>
        </w:rPr>
        <w:t xml:space="preserve">to appraise the trees at all Council parks and open spaces as part of the three-year full survey, be </w:t>
      </w:r>
      <w:r w:rsidR="00033030">
        <w:rPr>
          <w:b/>
          <w:bCs/>
          <w:i/>
          <w:iCs/>
        </w:rPr>
        <w:t xml:space="preserve">ratified. </w:t>
      </w:r>
    </w:p>
    <w:p w14:paraId="44173397" w14:textId="77777777" w:rsidR="0021396C" w:rsidRDefault="0021396C" w:rsidP="00434161">
      <w:pPr>
        <w:ind w:left="1418"/>
        <w:rPr>
          <w:b/>
          <w:bCs/>
          <w:i/>
          <w:iCs/>
        </w:rPr>
      </w:pPr>
    </w:p>
    <w:p w14:paraId="6043ECFB" w14:textId="77777777" w:rsidR="0021396C" w:rsidRDefault="0021396C" w:rsidP="00434161">
      <w:pPr>
        <w:ind w:left="1418"/>
        <w:rPr>
          <w:b/>
          <w:bCs/>
          <w:i/>
          <w:iCs/>
        </w:rPr>
      </w:pPr>
    </w:p>
    <w:p w14:paraId="48FC1A95" w14:textId="77777777" w:rsidR="0021396C" w:rsidRDefault="0021396C" w:rsidP="00434161">
      <w:pPr>
        <w:ind w:left="1418"/>
      </w:pPr>
    </w:p>
    <w:p w14:paraId="0C0DBDB3" w14:textId="5F6173D9" w:rsidR="0021396C" w:rsidRDefault="005B4148" w:rsidP="00567E1A">
      <w:pPr>
        <w:ind w:left="1440" w:hanging="1440"/>
        <w:rPr>
          <w:b/>
          <w:bCs/>
        </w:rPr>
      </w:pPr>
      <w:r w:rsidRPr="0015473B">
        <w:rPr>
          <w:b/>
          <w:bCs/>
        </w:rPr>
        <w:lastRenderedPageBreak/>
        <w:t>L 5</w:t>
      </w:r>
      <w:r w:rsidR="009946E1">
        <w:rPr>
          <w:b/>
          <w:bCs/>
        </w:rPr>
        <w:t>3</w:t>
      </w:r>
      <w:r w:rsidR="0052469F">
        <w:rPr>
          <w:b/>
          <w:bCs/>
        </w:rPr>
        <w:t>70</w:t>
      </w:r>
      <w:r w:rsidRPr="0015473B">
        <w:rPr>
          <w:b/>
          <w:bCs/>
        </w:rPr>
        <w:tab/>
      </w:r>
      <w:r w:rsidR="0021396C">
        <w:rPr>
          <w:b/>
          <w:bCs/>
        </w:rPr>
        <w:t>Wildflower Planting Project (led by the HTC Environment Sub-Committee).</w:t>
      </w:r>
    </w:p>
    <w:p w14:paraId="65F0EFE5" w14:textId="59D29EBF" w:rsidR="005B4148" w:rsidRDefault="00BE7866" w:rsidP="0021396C">
      <w:pPr>
        <w:ind w:left="1440"/>
        <w:rPr>
          <w:b/>
          <w:bCs/>
        </w:rPr>
      </w:pPr>
      <w:r w:rsidRPr="007C4EB4">
        <w:t xml:space="preserve">The Leisure Officer </w:t>
      </w:r>
      <w:r w:rsidR="00A95DF6">
        <w:t xml:space="preserve">gave a report of </w:t>
      </w:r>
      <w:r w:rsidR="000758C5" w:rsidRPr="007C4EB4">
        <w:t>wildflower</w:t>
      </w:r>
      <w:r w:rsidR="00A6768D">
        <w:t xml:space="preserve"> seed</w:t>
      </w:r>
      <w:r w:rsidR="00A95DF6">
        <w:t xml:space="preserve"> planting </w:t>
      </w:r>
      <w:r w:rsidR="00E825E1">
        <w:t>on small strips of land at Horley Recreation Ground, the Memorial Gardens a</w:t>
      </w:r>
      <w:r w:rsidR="009A7291">
        <w:t xml:space="preserve">nd at the Emlyn Meadow bunds, at a total </w:t>
      </w:r>
      <w:r w:rsidR="0001024C" w:rsidRPr="007C4EB4">
        <w:t xml:space="preserve">cost of </w:t>
      </w:r>
      <w:r w:rsidR="007C4EB4" w:rsidRPr="007C4EB4">
        <w:t>£400 plus VAT</w:t>
      </w:r>
      <w:r w:rsidR="00192A34">
        <w:t xml:space="preserve">.  It was noted that the project was progressing well as a </w:t>
      </w:r>
      <w:r w:rsidR="0053319F">
        <w:t xml:space="preserve">very </w:t>
      </w:r>
      <w:r w:rsidR="00192A34">
        <w:t>worthwhile environmental</w:t>
      </w:r>
      <w:r w:rsidR="007C2166">
        <w:t xml:space="preserve"> and educational</w:t>
      </w:r>
      <w:r w:rsidR="00192A34">
        <w:t xml:space="preserve"> initiative. </w:t>
      </w:r>
    </w:p>
    <w:p w14:paraId="37FA3FF9" w14:textId="26B01424" w:rsidR="007C4EB4" w:rsidRDefault="004417F5" w:rsidP="00567E1A">
      <w:pPr>
        <w:ind w:left="1440" w:hanging="1440"/>
        <w:rPr>
          <w:b/>
          <w:bCs/>
          <w:i/>
          <w:iCs/>
        </w:rPr>
      </w:pPr>
      <w:r w:rsidRPr="0015473B">
        <w:rPr>
          <w:b/>
          <w:bCs/>
        </w:rPr>
        <w:t>L 5</w:t>
      </w:r>
      <w:r>
        <w:rPr>
          <w:b/>
          <w:bCs/>
        </w:rPr>
        <w:t>3</w:t>
      </w:r>
      <w:r w:rsidR="0053319F">
        <w:rPr>
          <w:b/>
          <w:bCs/>
        </w:rPr>
        <w:t>71</w:t>
      </w:r>
      <w:r w:rsidR="007C4EB4">
        <w:rPr>
          <w:b/>
          <w:bCs/>
        </w:rPr>
        <w:tab/>
      </w:r>
      <w:r w:rsidR="007C4EB4" w:rsidRPr="007C4EB4">
        <w:rPr>
          <w:b/>
          <w:bCs/>
          <w:i/>
          <w:iCs/>
        </w:rPr>
        <w:t xml:space="preserve">RESOLVED: </w:t>
      </w:r>
      <w:r w:rsidR="007C2166">
        <w:rPr>
          <w:b/>
          <w:bCs/>
          <w:i/>
          <w:iCs/>
        </w:rPr>
        <w:t xml:space="preserve">that the cost of wildflower seed planting at Horley Recreation Ground, the Memorial Gardens and Emlyn Meadow bunds, in the sum of £400 plus VAT, be </w:t>
      </w:r>
      <w:r>
        <w:rPr>
          <w:b/>
          <w:bCs/>
          <w:i/>
          <w:iCs/>
        </w:rPr>
        <w:t>ratified.</w:t>
      </w:r>
    </w:p>
    <w:p w14:paraId="2A5A7545" w14:textId="5FA13EB9" w:rsidR="004417F5" w:rsidRPr="007C4EB4" w:rsidRDefault="006553FA" w:rsidP="00567E1A">
      <w:pPr>
        <w:ind w:left="1440" w:hanging="1440"/>
        <w:rPr>
          <w:b/>
          <w:bCs/>
          <w:i/>
          <w:iCs/>
        </w:rPr>
      </w:pPr>
      <w:r w:rsidRPr="0015473B">
        <w:rPr>
          <w:b/>
          <w:bCs/>
        </w:rPr>
        <w:t>L 5</w:t>
      </w:r>
      <w:r>
        <w:rPr>
          <w:b/>
          <w:bCs/>
        </w:rPr>
        <w:t>3</w:t>
      </w:r>
      <w:r w:rsidR="0053319F">
        <w:rPr>
          <w:b/>
          <w:bCs/>
        </w:rPr>
        <w:t>72</w:t>
      </w:r>
      <w:r w:rsidR="00CD2ABB">
        <w:rPr>
          <w:b/>
          <w:bCs/>
        </w:rPr>
        <w:tab/>
      </w:r>
      <w:r w:rsidR="004417F5" w:rsidRPr="007C4EB4">
        <w:rPr>
          <w:b/>
          <w:bCs/>
          <w:i/>
          <w:iCs/>
        </w:rPr>
        <w:t xml:space="preserve">RESOLVED: </w:t>
      </w:r>
      <w:r w:rsidR="004417F5">
        <w:rPr>
          <w:b/>
          <w:bCs/>
          <w:i/>
          <w:iCs/>
        </w:rPr>
        <w:t xml:space="preserve">that additional </w:t>
      </w:r>
      <w:r w:rsidR="00271529">
        <w:rPr>
          <w:b/>
          <w:bCs/>
          <w:i/>
          <w:iCs/>
        </w:rPr>
        <w:t xml:space="preserve">expenditure </w:t>
      </w:r>
      <w:r w:rsidR="00367CAB">
        <w:rPr>
          <w:b/>
          <w:bCs/>
          <w:i/>
          <w:iCs/>
        </w:rPr>
        <w:t xml:space="preserve">to cover wildflower seed planting on </w:t>
      </w:r>
      <w:r w:rsidR="00DC4B79">
        <w:rPr>
          <w:b/>
          <w:bCs/>
          <w:i/>
          <w:iCs/>
        </w:rPr>
        <w:t>a small strip of land next to the bus gate at ‘The Acres’</w:t>
      </w:r>
      <w:r w:rsidR="004E4BC8">
        <w:rPr>
          <w:b/>
          <w:bCs/>
          <w:i/>
          <w:iCs/>
        </w:rPr>
        <w:t xml:space="preserve">, Langshott </w:t>
      </w:r>
      <w:r w:rsidR="00D67CD0">
        <w:rPr>
          <w:b/>
          <w:bCs/>
          <w:i/>
          <w:iCs/>
        </w:rPr>
        <w:t>in a sum up to and not exceeding £250 plus VAT, be ratified.</w:t>
      </w:r>
    </w:p>
    <w:p w14:paraId="33B73A6C" w14:textId="3D647A32" w:rsidR="006847C9" w:rsidRDefault="003D51EA" w:rsidP="00C535C8">
      <w:pPr>
        <w:ind w:left="1440" w:hanging="1440"/>
        <w:rPr>
          <w:b/>
          <w:bCs/>
        </w:rPr>
      </w:pPr>
      <w:r w:rsidRPr="00153C62">
        <w:rPr>
          <w:b/>
          <w:bCs/>
        </w:rPr>
        <w:t>L</w:t>
      </w:r>
      <w:r w:rsidR="004A2920" w:rsidRPr="00153C62">
        <w:rPr>
          <w:b/>
          <w:bCs/>
        </w:rPr>
        <w:t xml:space="preserve"> </w:t>
      </w:r>
      <w:r w:rsidRPr="00153C62">
        <w:rPr>
          <w:b/>
          <w:bCs/>
        </w:rPr>
        <w:t>5</w:t>
      </w:r>
      <w:r w:rsidR="009946E1">
        <w:rPr>
          <w:b/>
          <w:bCs/>
        </w:rPr>
        <w:t>3</w:t>
      </w:r>
      <w:r w:rsidR="0033056B">
        <w:rPr>
          <w:b/>
          <w:bCs/>
        </w:rPr>
        <w:t>73</w:t>
      </w:r>
      <w:r w:rsidR="009946E1">
        <w:rPr>
          <w:b/>
          <w:bCs/>
        </w:rPr>
        <w:tab/>
      </w:r>
      <w:r w:rsidR="00C535C8">
        <w:rPr>
          <w:b/>
          <w:bCs/>
        </w:rPr>
        <w:t>General Upkeep of the ‘Welcome to Horley’ signs (</w:t>
      </w:r>
      <w:r w:rsidR="000E04CF">
        <w:rPr>
          <w:b/>
          <w:bCs/>
        </w:rPr>
        <w:t xml:space="preserve">on public land </w:t>
      </w:r>
      <w:r w:rsidR="00C535C8">
        <w:rPr>
          <w:b/>
          <w:bCs/>
        </w:rPr>
        <w:t xml:space="preserve">at </w:t>
      </w:r>
      <w:r w:rsidR="00EB2F1D">
        <w:rPr>
          <w:b/>
          <w:bCs/>
        </w:rPr>
        <w:t xml:space="preserve">Lee Street, </w:t>
      </w:r>
      <w:proofErr w:type="spellStart"/>
      <w:r w:rsidR="00EB2F1D">
        <w:rPr>
          <w:b/>
          <w:bCs/>
        </w:rPr>
        <w:t>Bonehur</w:t>
      </w:r>
      <w:r w:rsidR="008B6240">
        <w:rPr>
          <w:b/>
          <w:bCs/>
        </w:rPr>
        <w:t>st</w:t>
      </w:r>
      <w:proofErr w:type="spellEnd"/>
      <w:r w:rsidR="008B6240">
        <w:rPr>
          <w:b/>
          <w:bCs/>
        </w:rPr>
        <w:t xml:space="preserve"> Road, Smallfield Road, Balcombe Road and Brighton</w:t>
      </w:r>
      <w:r w:rsidR="00D94F12">
        <w:rPr>
          <w:b/>
          <w:bCs/>
        </w:rPr>
        <w:t xml:space="preserve"> Road/Massetts Road) by Horley Lions Club volunteers</w:t>
      </w:r>
    </w:p>
    <w:p w14:paraId="6A4F32D9" w14:textId="118070DB" w:rsidR="00D94F12" w:rsidRDefault="00D94F12" w:rsidP="00C535C8">
      <w:pPr>
        <w:ind w:left="1440" w:hanging="1440"/>
      </w:pPr>
      <w:r>
        <w:rPr>
          <w:b/>
          <w:bCs/>
        </w:rPr>
        <w:tab/>
      </w:r>
      <w:r w:rsidR="00157709">
        <w:t xml:space="preserve">The Town Clerk told Members she was pleased to report that all </w:t>
      </w:r>
      <w:r w:rsidR="008022C8">
        <w:t>‘Welcome to Horley’ signs were being maintained by local community volunteers, after the Horley Lions Club had become involved</w:t>
      </w:r>
      <w:r w:rsidR="0033056B">
        <w:t xml:space="preserve"> in</w:t>
      </w:r>
      <w:r w:rsidR="008022C8">
        <w:t xml:space="preserve"> the project and for which a letter of authority </w:t>
      </w:r>
      <w:r w:rsidR="002577C3">
        <w:t>had been issued</w:t>
      </w:r>
      <w:r w:rsidR="00FC7D46">
        <w:t xml:space="preserve"> by HTC.</w:t>
      </w:r>
      <w:r w:rsidR="002577C3">
        <w:t xml:space="preserve">  The group had requested a contribution </w:t>
      </w:r>
      <w:r w:rsidR="004B6999">
        <w:t xml:space="preserve">towards </w:t>
      </w:r>
      <w:r w:rsidR="001F1255">
        <w:t>upkeep of the signs a</w:t>
      </w:r>
      <w:r w:rsidR="004B6999">
        <w:t xml:space="preserve">nd the purchase of bedding </w:t>
      </w:r>
      <w:proofErr w:type="gramStart"/>
      <w:r w:rsidR="004B6999">
        <w:t>plants</w:t>
      </w:r>
      <w:proofErr w:type="gramEnd"/>
      <w:r w:rsidR="004B6999">
        <w:t xml:space="preserve"> and </w:t>
      </w:r>
      <w:r w:rsidR="00FC7D46">
        <w:t>this was agreed</w:t>
      </w:r>
      <w:r w:rsidR="00886C42">
        <w:t xml:space="preserve"> by the Committee in the sum of £250 plus VAT.</w:t>
      </w:r>
    </w:p>
    <w:p w14:paraId="0C0D4698" w14:textId="2D8E3979" w:rsidR="00886C42" w:rsidRDefault="00886C42" w:rsidP="00C535C8">
      <w:pPr>
        <w:ind w:left="1440" w:hanging="1440"/>
      </w:pPr>
      <w:r>
        <w:tab/>
      </w:r>
      <w:r w:rsidRPr="007C4EB4">
        <w:rPr>
          <w:b/>
          <w:bCs/>
          <w:i/>
          <w:iCs/>
        </w:rPr>
        <w:t xml:space="preserve">RESOLVED: </w:t>
      </w:r>
      <w:r>
        <w:rPr>
          <w:b/>
          <w:bCs/>
          <w:i/>
          <w:iCs/>
        </w:rPr>
        <w:t xml:space="preserve">that payment of £250 to </w:t>
      </w:r>
      <w:r w:rsidR="006A7D30">
        <w:rPr>
          <w:b/>
          <w:bCs/>
          <w:i/>
          <w:iCs/>
        </w:rPr>
        <w:t xml:space="preserve">the Horley Lions Club CIC towards maintenance and upkeep of the ‘Welcome to Horley’ signs, made through be General Power of Competence (GPC), be approved. </w:t>
      </w:r>
    </w:p>
    <w:p w14:paraId="1C6D9A0B" w14:textId="77777777" w:rsidR="002F240C" w:rsidRPr="00851723" w:rsidRDefault="002F240C" w:rsidP="00E54448">
      <w:pPr>
        <w:ind w:left="1440" w:hanging="1440"/>
        <w:rPr>
          <w:b/>
          <w:bCs/>
          <w:sz w:val="6"/>
          <w:szCs w:val="6"/>
        </w:rPr>
      </w:pPr>
    </w:p>
    <w:p w14:paraId="2B4625B9" w14:textId="5B705C5D" w:rsidR="000E04CF" w:rsidRDefault="009946E1" w:rsidP="00E04BD1">
      <w:pPr>
        <w:ind w:left="1440" w:hanging="1440"/>
        <w:rPr>
          <w:b/>
          <w:bCs/>
        </w:rPr>
      </w:pPr>
      <w:r w:rsidRPr="009946E1">
        <w:rPr>
          <w:b/>
          <w:bCs/>
        </w:rPr>
        <w:t>L</w:t>
      </w:r>
      <w:r w:rsidR="00D54EFE">
        <w:rPr>
          <w:b/>
          <w:bCs/>
        </w:rPr>
        <w:t xml:space="preserve"> </w:t>
      </w:r>
      <w:r w:rsidRPr="009946E1">
        <w:rPr>
          <w:b/>
          <w:bCs/>
        </w:rPr>
        <w:t>53</w:t>
      </w:r>
      <w:r w:rsidR="00225CA2">
        <w:rPr>
          <w:b/>
          <w:bCs/>
        </w:rPr>
        <w:t>7</w:t>
      </w:r>
      <w:r w:rsidR="0033056B">
        <w:rPr>
          <w:b/>
          <w:bCs/>
        </w:rPr>
        <w:t>4</w:t>
      </w:r>
      <w:r>
        <w:rPr>
          <w:b/>
          <w:bCs/>
        </w:rPr>
        <w:tab/>
      </w:r>
      <w:r w:rsidR="000E04CF">
        <w:rPr>
          <w:b/>
          <w:bCs/>
        </w:rPr>
        <w:t>Outside Bodies</w:t>
      </w:r>
    </w:p>
    <w:p w14:paraId="25B7AF8A" w14:textId="4DA862A5" w:rsidR="00E54448" w:rsidRPr="00E74719" w:rsidRDefault="000E04CF" w:rsidP="000E04CF">
      <w:pPr>
        <w:ind w:left="1440"/>
        <w:rPr>
          <w:rFonts w:ascii="Calibri" w:hAnsi="Calibri" w:cs="Arial"/>
          <w:b/>
          <w:bCs/>
          <w:snapToGrid w:val="0"/>
        </w:rPr>
      </w:pPr>
      <w:r>
        <w:t xml:space="preserve">In the absence </w:t>
      </w:r>
      <w:r w:rsidR="00C32797">
        <w:t xml:space="preserve">of recent meetings being held, no updates were received. </w:t>
      </w:r>
      <w:r w:rsidR="0024702A">
        <w:t xml:space="preserve"> </w:t>
      </w:r>
    </w:p>
    <w:p w14:paraId="173AE380" w14:textId="7B77FB89" w:rsidR="00F1328B" w:rsidRPr="0049049A" w:rsidRDefault="00BC50F0" w:rsidP="0049049A">
      <w:pPr>
        <w:ind w:left="1440"/>
        <w:rPr>
          <w:b/>
          <w:bCs/>
          <w:i/>
          <w:iCs/>
        </w:rPr>
      </w:pPr>
      <w:r w:rsidRPr="00E74719">
        <w:rPr>
          <w:b/>
          <w:bCs/>
          <w:i/>
          <w:iCs/>
        </w:rPr>
        <w:t xml:space="preserve">RESOLVED: </w:t>
      </w:r>
      <w:r w:rsidR="0000102B">
        <w:rPr>
          <w:b/>
          <w:bCs/>
          <w:i/>
          <w:iCs/>
        </w:rPr>
        <w:t xml:space="preserve">noted. </w:t>
      </w:r>
    </w:p>
    <w:p w14:paraId="5B6F3D74" w14:textId="4A6C476F" w:rsidR="001F411E" w:rsidRDefault="00BE7E24" w:rsidP="001F411E">
      <w:pPr>
        <w:ind w:left="1440" w:hanging="1440"/>
        <w:rPr>
          <w:b/>
          <w:bCs/>
        </w:rPr>
      </w:pPr>
      <w:r w:rsidRPr="00F20563">
        <w:rPr>
          <w:b/>
          <w:bCs/>
        </w:rPr>
        <w:t>L</w:t>
      </w:r>
      <w:r w:rsidR="004A2920" w:rsidRPr="00F20563">
        <w:rPr>
          <w:b/>
          <w:bCs/>
        </w:rPr>
        <w:t xml:space="preserve"> </w:t>
      </w:r>
      <w:r w:rsidRPr="00F20563">
        <w:rPr>
          <w:b/>
          <w:bCs/>
        </w:rPr>
        <w:t>5</w:t>
      </w:r>
      <w:r w:rsidR="00340AFA">
        <w:rPr>
          <w:b/>
          <w:bCs/>
        </w:rPr>
        <w:t>3</w:t>
      </w:r>
      <w:r w:rsidR="00117261">
        <w:rPr>
          <w:b/>
          <w:bCs/>
        </w:rPr>
        <w:t>7</w:t>
      </w:r>
      <w:r w:rsidR="0010357F">
        <w:rPr>
          <w:b/>
          <w:bCs/>
        </w:rPr>
        <w:t>5</w:t>
      </w:r>
      <w:r w:rsidR="001F411E">
        <w:rPr>
          <w:b/>
          <w:bCs/>
        </w:rPr>
        <w:tab/>
        <w:t>Grounds Maintenance Contract Renewal 2024-2027</w:t>
      </w:r>
      <w:r w:rsidRPr="00F20563">
        <w:rPr>
          <w:b/>
          <w:bCs/>
        </w:rPr>
        <w:tab/>
      </w:r>
    </w:p>
    <w:p w14:paraId="6320603D" w14:textId="76135A3C" w:rsidR="006847C9" w:rsidRPr="006847C9" w:rsidRDefault="00117261" w:rsidP="001F411E">
      <w:pPr>
        <w:ind w:left="1440"/>
      </w:pPr>
      <w:r w:rsidRPr="00B20356">
        <w:t xml:space="preserve">The Town Clerk </w:t>
      </w:r>
      <w:r w:rsidR="004F63FA">
        <w:t xml:space="preserve">updated the Committee </w:t>
      </w:r>
      <w:r w:rsidR="0057206E">
        <w:t xml:space="preserve">on </w:t>
      </w:r>
      <w:r w:rsidRPr="00B20356">
        <w:t>progress</w:t>
      </w:r>
      <w:r w:rsidR="0057206E">
        <w:t xml:space="preserve"> made for the contract renewal</w:t>
      </w:r>
      <w:r w:rsidR="00F728E5">
        <w:t xml:space="preserve"> along with the detailed Works Specifications and Requirements for every site</w:t>
      </w:r>
      <w:r w:rsidR="00BC7A80">
        <w:t xml:space="preserve"> and that </w:t>
      </w:r>
      <w:r w:rsidR="0057206E">
        <w:t xml:space="preserve">the programme for procurement </w:t>
      </w:r>
      <w:r w:rsidR="00181960">
        <w:t>w</w:t>
      </w:r>
      <w:r w:rsidR="0010357F">
        <w:t>as</w:t>
      </w:r>
      <w:r w:rsidR="00181960">
        <w:t xml:space="preserve"> being </w:t>
      </w:r>
      <w:r w:rsidR="0010357F">
        <w:t xml:space="preserve">followed </w:t>
      </w:r>
      <w:r w:rsidR="00181960">
        <w:t xml:space="preserve">in line with the </w:t>
      </w:r>
      <w:r w:rsidR="00E8112E">
        <w:t xml:space="preserve">agreed </w:t>
      </w:r>
      <w:r w:rsidR="00181960">
        <w:t>timetable. She reminded Members that the contract would be offered for 3 years from January 2024</w:t>
      </w:r>
      <w:r w:rsidR="00E64EA5">
        <w:t xml:space="preserve"> together with an option or two additional years.  She said</w:t>
      </w:r>
      <w:r w:rsidR="00064F8E">
        <w:t xml:space="preserve"> that</w:t>
      </w:r>
      <w:r w:rsidR="00E74BF4">
        <w:t xml:space="preserve"> </w:t>
      </w:r>
      <w:r w:rsidR="00053094">
        <w:t>enquiries had been received</w:t>
      </w:r>
      <w:r w:rsidR="00CF4D08">
        <w:t xml:space="preserve">, resulting from the </w:t>
      </w:r>
      <w:r w:rsidR="00064F8E">
        <w:t>early engagement exercise on the government website, Contracts Finder</w:t>
      </w:r>
      <w:r w:rsidR="007C55D8">
        <w:t xml:space="preserve">, from </w:t>
      </w:r>
      <w:r w:rsidR="00F728E5">
        <w:t>various companies interested in tendering</w:t>
      </w:r>
      <w:r w:rsidR="00D71731">
        <w:t>.  The next step would</w:t>
      </w:r>
      <w:r w:rsidR="00DE1D29">
        <w:t xml:space="preserve"> be to advertise the formal tender in June and issue the pre-qualification questionnaire </w:t>
      </w:r>
      <w:r w:rsidR="00284BE5">
        <w:t>to determine a shortlist of contractors</w:t>
      </w:r>
      <w:r w:rsidR="000E45ED">
        <w:t xml:space="preserve">.  A working group would be formed at the next Committee meeting </w:t>
      </w:r>
      <w:r w:rsidR="00773FAC">
        <w:t xml:space="preserve">to review the tender responses </w:t>
      </w:r>
      <w:r w:rsidR="0010357F">
        <w:t xml:space="preserve">at a later stage </w:t>
      </w:r>
      <w:r w:rsidR="00773FAC">
        <w:t xml:space="preserve">and put forward recommendations </w:t>
      </w:r>
      <w:r w:rsidR="00DC1FE0">
        <w:t xml:space="preserve">for </w:t>
      </w:r>
      <w:r w:rsidR="00B91AA2">
        <w:t>the contract renewal appointment</w:t>
      </w:r>
      <w:r w:rsidR="00FC0391">
        <w:t>, for approval</w:t>
      </w:r>
      <w:r w:rsidR="00DF1011">
        <w:t>.</w:t>
      </w:r>
      <w:r w:rsidR="00FC0391">
        <w:t xml:space="preserve"> </w:t>
      </w:r>
    </w:p>
    <w:p w14:paraId="45EFAD77" w14:textId="52C2C126" w:rsidR="00760476" w:rsidRDefault="00760476" w:rsidP="006847C9">
      <w:pPr>
        <w:ind w:left="1440"/>
        <w:rPr>
          <w:b/>
          <w:bCs/>
          <w:i/>
          <w:iCs/>
        </w:rPr>
      </w:pPr>
      <w:r w:rsidRPr="00F20563">
        <w:rPr>
          <w:b/>
          <w:bCs/>
          <w:i/>
          <w:iCs/>
        </w:rPr>
        <w:t xml:space="preserve">RESOLVED:  </w:t>
      </w:r>
      <w:r w:rsidR="00FC0391">
        <w:rPr>
          <w:b/>
          <w:bCs/>
          <w:i/>
          <w:iCs/>
        </w:rPr>
        <w:t>that a further progress report on the Grounds Maintenance Contrac</w:t>
      </w:r>
      <w:r w:rsidR="00F86164">
        <w:rPr>
          <w:b/>
          <w:bCs/>
          <w:i/>
          <w:iCs/>
        </w:rPr>
        <w:t xml:space="preserve">t Renewal 2024-2027, be provided at the next Committee meeting. </w:t>
      </w:r>
    </w:p>
    <w:p w14:paraId="155B7F6B" w14:textId="5B75B555" w:rsidR="00F575D4" w:rsidRDefault="00B46133" w:rsidP="00B46133">
      <w:pPr>
        <w:ind w:left="1440" w:hanging="1440"/>
        <w:rPr>
          <w:b/>
          <w:bCs/>
        </w:rPr>
      </w:pPr>
      <w:r w:rsidRPr="00F20563">
        <w:rPr>
          <w:b/>
          <w:bCs/>
        </w:rPr>
        <w:t>L 5</w:t>
      </w:r>
      <w:r>
        <w:rPr>
          <w:b/>
          <w:bCs/>
        </w:rPr>
        <w:t>3</w:t>
      </w:r>
      <w:r w:rsidR="00A155D4">
        <w:rPr>
          <w:b/>
          <w:bCs/>
        </w:rPr>
        <w:t>7</w:t>
      </w:r>
      <w:r w:rsidR="00DF1011">
        <w:rPr>
          <w:b/>
          <w:bCs/>
        </w:rPr>
        <w:t>6</w:t>
      </w:r>
      <w:r>
        <w:rPr>
          <w:b/>
          <w:bCs/>
        </w:rPr>
        <w:tab/>
      </w:r>
      <w:r w:rsidR="00F575D4">
        <w:rPr>
          <w:b/>
          <w:bCs/>
        </w:rPr>
        <w:t>Reigate &amp; Banstead Indoor and Outdoor Sports Facilities Strategy</w:t>
      </w:r>
    </w:p>
    <w:p w14:paraId="3E8772AA" w14:textId="1AD285DE" w:rsidR="00F575D4" w:rsidRPr="00F575D4" w:rsidRDefault="00F575D4" w:rsidP="00284963">
      <w:pPr>
        <w:ind w:left="1440"/>
      </w:pPr>
      <w:r>
        <w:t xml:space="preserve">The Town Clerk conveyed the outcomes </w:t>
      </w:r>
      <w:r w:rsidR="004148CF">
        <w:t xml:space="preserve">on </w:t>
      </w:r>
      <w:r w:rsidR="00D84F8C">
        <w:t xml:space="preserve">sports provision borough-wide, following the study undertaken by external consultations, appointed by the Borough Council, in collaboration with Sports England.  </w:t>
      </w:r>
      <w:r w:rsidR="00284963">
        <w:t xml:space="preserve">The Town Council had participated in the survey, </w:t>
      </w:r>
      <w:r w:rsidR="00284963">
        <w:lastRenderedPageBreak/>
        <w:t xml:space="preserve">providing </w:t>
      </w:r>
      <w:r w:rsidR="00200E66">
        <w:t xml:space="preserve">important </w:t>
      </w:r>
      <w:proofErr w:type="gramStart"/>
      <w:r w:rsidR="00200E66">
        <w:t>feedback</w:t>
      </w:r>
      <w:proofErr w:type="gramEnd"/>
      <w:r w:rsidR="00200E66">
        <w:t xml:space="preserve"> and </w:t>
      </w:r>
      <w:r w:rsidR="00621AE7">
        <w:t xml:space="preserve">had </w:t>
      </w:r>
      <w:r w:rsidR="00200E66">
        <w:t>highlighted inaccuracies with existing facilities in Horley</w:t>
      </w:r>
      <w:r w:rsidR="009D526B">
        <w:t xml:space="preserve"> (</w:t>
      </w:r>
      <w:r w:rsidR="00200E66">
        <w:t>including those under the Town Council’s control</w:t>
      </w:r>
      <w:r w:rsidR="009D526B">
        <w:t xml:space="preserve">) and where there is a clear </w:t>
      </w:r>
      <w:r w:rsidR="00DF1011">
        <w:t xml:space="preserve">need </w:t>
      </w:r>
      <w:r w:rsidR="009D526B">
        <w:t xml:space="preserve">for more facilities and </w:t>
      </w:r>
      <w:r w:rsidR="00061B4B">
        <w:t xml:space="preserve">had </w:t>
      </w:r>
      <w:r w:rsidR="005736ED">
        <w:t>identi</w:t>
      </w:r>
      <w:r w:rsidR="00061B4B">
        <w:t>fied</w:t>
      </w:r>
      <w:r w:rsidR="005736ED">
        <w:t xml:space="preserve"> where</w:t>
      </w:r>
      <w:r w:rsidR="000239CE">
        <w:t xml:space="preserve"> current provision is inadequate.  </w:t>
      </w:r>
      <w:r w:rsidR="009C5264">
        <w:t>It was also recorded in the study that Horley Leisure centre had been rated highest</w:t>
      </w:r>
      <w:r w:rsidR="00666759">
        <w:t xml:space="preserve"> across the borough as a sports facilities provider.</w:t>
      </w:r>
      <w:r w:rsidR="00DB5734">
        <w:t xml:space="preserve">  When the results of the study overall were announced, </w:t>
      </w:r>
      <w:r w:rsidR="00DD4746">
        <w:t>RBBC stated that although</w:t>
      </w:r>
      <w:r w:rsidR="009A215F">
        <w:t xml:space="preserve"> the</w:t>
      </w:r>
      <w:r w:rsidR="00DD4746">
        <w:t xml:space="preserve"> Borough Council could not deliver </w:t>
      </w:r>
      <w:proofErr w:type="gramStart"/>
      <w:r w:rsidR="00DD4746">
        <w:t>all of</w:t>
      </w:r>
      <w:proofErr w:type="gramEnd"/>
      <w:r w:rsidR="00DD4746">
        <w:t xml:space="preserve"> the improvements put forward as some facilities are privately owned clubs or institution</w:t>
      </w:r>
      <w:r w:rsidR="00332A69">
        <w:t xml:space="preserve">s, the Council would continue to support health and wellbeing </w:t>
      </w:r>
      <w:r w:rsidR="0070631C">
        <w:t>across the borough through such sports provision and would</w:t>
      </w:r>
      <w:r w:rsidR="009A215F">
        <w:t xml:space="preserve"> bear in </w:t>
      </w:r>
      <w:r w:rsidR="0070631C">
        <w:t xml:space="preserve">mind </w:t>
      </w:r>
      <w:r w:rsidR="00077EF6">
        <w:t xml:space="preserve">any </w:t>
      </w:r>
      <w:r w:rsidR="0070631C">
        <w:t xml:space="preserve">future investment opportunities.  </w:t>
      </w:r>
      <w:r w:rsidR="004E7240">
        <w:t xml:space="preserve">Cllr Beech added that Oakwood School were successful in their grant application </w:t>
      </w:r>
      <w:r w:rsidR="00895E2D">
        <w:t>towards a 3G pitch through</w:t>
      </w:r>
      <w:r w:rsidR="000556E2">
        <w:t xml:space="preserve"> SCC</w:t>
      </w:r>
      <w:r w:rsidR="00895E2D">
        <w:t xml:space="preserve"> </w:t>
      </w:r>
      <w:r w:rsidR="00895E2D" w:rsidRPr="001B6B7A">
        <w:rPr>
          <w:b/>
          <w:bCs/>
        </w:rPr>
        <w:t>Your Fund Surrey</w:t>
      </w:r>
      <w:r w:rsidR="00077EF6">
        <w:t>, in the sum of 50k.</w:t>
      </w:r>
    </w:p>
    <w:p w14:paraId="592D2003" w14:textId="77777777" w:rsidR="00F34AF4" w:rsidRDefault="00F34AF4" w:rsidP="00F34AF4">
      <w:pPr>
        <w:ind w:left="1440"/>
        <w:rPr>
          <w:b/>
          <w:bCs/>
          <w:i/>
          <w:iCs/>
        </w:rPr>
      </w:pPr>
      <w:r w:rsidRPr="00F20563">
        <w:rPr>
          <w:b/>
          <w:bCs/>
          <w:i/>
          <w:iCs/>
        </w:rPr>
        <w:t xml:space="preserve">RESOLVED:  </w:t>
      </w:r>
      <w:r>
        <w:rPr>
          <w:b/>
          <w:bCs/>
          <w:i/>
          <w:iCs/>
        </w:rPr>
        <w:t xml:space="preserve">noted. </w:t>
      </w:r>
      <w:r w:rsidRPr="00F20563">
        <w:rPr>
          <w:b/>
          <w:bCs/>
          <w:i/>
          <w:iCs/>
        </w:rPr>
        <w:t xml:space="preserve"> </w:t>
      </w:r>
    </w:p>
    <w:p w14:paraId="7419E329" w14:textId="06660767" w:rsidR="00E56735" w:rsidRDefault="006847C9" w:rsidP="00C651A8">
      <w:pPr>
        <w:ind w:left="1440" w:hanging="1440"/>
        <w:rPr>
          <w:b/>
          <w:bCs/>
        </w:rPr>
      </w:pPr>
      <w:r w:rsidRPr="006847C9">
        <w:rPr>
          <w:b/>
          <w:bCs/>
        </w:rPr>
        <w:t>L</w:t>
      </w:r>
      <w:r w:rsidR="00F1328B">
        <w:rPr>
          <w:b/>
          <w:bCs/>
        </w:rPr>
        <w:t xml:space="preserve"> </w:t>
      </w:r>
      <w:r w:rsidRPr="006847C9">
        <w:rPr>
          <w:b/>
          <w:bCs/>
        </w:rPr>
        <w:t>53</w:t>
      </w:r>
      <w:r w:rsidR="00B81CFB">
        <w:rPr>
          <w:b/>
          <w:bCs/>
        </w:rPr>
        <w:t>7</w:t>
      </w:r>
      <w:r w:rsidR="00077EF6">
        <w:rPr>
          <w:b/>
          <w:bCs/>
        </w:rPr>
        <w:t>7</w:t>
      </w:r>
      <w:r>
        <w:rPr>
          <w:b/>
          <w:bCs/>
        </w:rPr>
        <w:tab/>
      </w:r>
      <w:r w:rsidR="00E56735">
        <w:rPr>
          <w:b/>
          <w:bCs/>
        </w:rPr>
        <w:t>Provision of Memorial Bench at Horley Recreation Ground</w:t>
      </w:r>
    </w:p>
    <w:p w14:paraId="22C67681" w14:textId="0220EAFD" w:rsidR="002F4C6D" w:rsidRPr="006D625C" w:rsidRDefault="000D443C" w:rsidP="00E56735">
      <w:pPr>
        <w:ind w:left="1440"/>
      </w:pPr>
      <w:r w:rsidRPr="00CC1E08">
        <w:t>The Leisure</w:t>
      </w:r>
      <w:r w:rsidR="004D50D5">
        <w:t xml:space="preserve"> Officer</w:t>
      </w:r>
      <w:r w:rsidRPr="00CC1E08">
        <w:t xml:space="preserve"> </w:t>
      </w:r>
      <w:r w:rsidR="008C2768">
        <w:t>report</w:t>
      </w:r>
      <w:r w:rsidRPr="00CC1E08">
        <w:t>ed that</w:t>
      </w:r>
      <w:r w:rsidR="004D7DA1">
        <w:t xml:space="preserve"> the Town Council </w:t>
      </w:r>
      <w:r w:rsidR="00CC1E08" w:rsidRPr="00CC1E08">
        <w:t>had been</w:t>
      </w:r>
      <w:r w:rsidR="00CC1E08">
        <w:rPr>
          <w:b/>
          <w:bCs/>
        </w:rPr>
        <w:t xml:space="preserve"> </w:t>
      </w:r>
      <w:r w:rsidR="004C31E2" w:rsidRPr="006D625C">
        <w:t xml:space="preserve">approached by the </w:t>
      </w:r>
      <w:r w:rsidR="0035288D">
        <w:t>family of two long s</w:t>
      </w:r>
      <w:r w:rsidR="0013726C">
        <w:t>tanding County and Bor</w:t>
      </w:r>
      <w:r w:rsidR="003F6900">
        <w:t>o</w:t>
      </w:r>
      <w:r w:rsidR="0013726C">
        <w:t>ugh Member</w:t>
      </w:r>
      <w:r w:rsidR="003F6900">
        <w:t>s</w:t>
      </w:r>
      <w:r w:rsidR="0013726C">
        <w:t xml:space="preserve"> for Horley</w:t>
      </w:r>
      <w:r w:rsidR="004D7DA1">
        <w:t xml:space="preserve"> with a request </w:t>
      </w:r>
      <w:r w:rsidR="00005BA0">
        <w:t>for a</w:t>
      </w:r>
      <w:r w:rsidR="009C5967">
        <w:t xml:space="preserve"> wooden bench with a memorial plaque </w:t>
      </w:r>
      <w:r w:rsidR="00005BA0">
        <w:t>to be placed in</w:t>
      </w:r>
      <w:r w:rsidR="00B23251">
        <w:t xml:space="preserve"> The Queen’s Platinum Jubilee Gardens</w:t>
      </w:r>
      <w:r w:rsidR="00BC64FC">
        <w:t>.</w:t>
      </w:r>
      <w:r w:rsidR="00723263">
        <w:t xml:space="preserve">  Since the reques</w:t>
      </w:r>
      <w:r w:rsidR="00C57870">
        <w:t xml:space="preserve">t was in line with HTC’s Town Plan objectives </w:t>
      </w:r>
      <w:r w:rsidR="001E4B03">
        <w:t xml:space="preserve">to </w:t>
      </w:r>
      <w:r w:rsidR="005B5CFF">
        <w:t xml:space="preserve">provide more </w:t>
      </w:r>
      <w:r w:rsidR="00C57870">
        <w:t xml:space="preserve">outdoor seating at its parks and open spaces, </w:t>
      </w:r>
      <w:r w:rsidR="00FB589B">
        <w:t>the</w:t>
      </w:r>
      <w:r w:rsidR="00D04C63">
        <w:t xml:space="preserve"> Committee </w:t>
      </w:r>
      <w:r w:rsidR="00FB589B">
        <w:t xml:space="preserve">supported the </w:t>
      </w:r>
      <w:r w:rsidR="009C5967">
        <w:t xml:space="preserve">recommendation at a cost of £600 plus VAT. </w:t>
      </w:r>
      <w:r w:rsidR="00771720">
        <w:t xml:space="preserve"> It was noted </w:t>
      </w:r>
      <w:r w:rsidR="00077EF6">
        <w:t xml:space="preserve">that </w:t>
      </w:r>
      <w:r w:rsidR="00771720">
        <w:t xml:space="preserve">the family </w:t>
      </w:r>
      <w:r w:rsidR="00077EF6">
        <w:t xml:space="preserve">had offered to </w:t>
      </w:r>
      <w:proofErr w:type="gramStart"/>
      <w:r w:rsidR="00077EF6">
        <w:t>make a</w:t>
      </w:r>
      <w:r w:rsidR="00771720">
        <w:t xml:space="preserve"> donation</w:t>
      </w:r>
      <w:proofErr w:type="gramEnd"/>
      <w:r w:rsidR="00771720">
        <w:t xml:space="preserve"> towards the </w:t>
      </w:r>
      <w:r w:rsidR="0015225B">
        <w:t xml:space="preserve">cost of the </w:t>
      </w:r>
      <w:r w:rsidR="00771720">
        <w:t>bench.</w:t>
      </w:r>
    </w:p>
    <w:p w14:paraId="32315677" w14:textId="244CC0A3" w:rsidR="004E19CF" w:rsidRPr="00E04534" w:rsidRDefault="00B17D09" w:rsidP="00E04534">
      <w:pPr>
        <w:tabs>
          <w:tab w:val="left" w:pos="993"/>
        </w:tabs>
        <w:ind w:left="1440" w:hanging="1440"/>
        <w:rPr>
          <w:rFonts w:ascii="Calibri" w:hAnsi="Calibri" w:cs="Calibri"/>
          <w:b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651A8" w:rsidRPr="00C743FA">
        <w:rPr>
          <w:rFonts w:ascii="Calibri" w:hAnsi="Calibri" w:cs="Calibri"/>
          <w:b/>
          <w:i/>
        </w:rPr>
        <w:t>RESOLVED:</w:t>
      </w:r>
      <w:r w:rsidR="005B5CFF">
        <w:rPr>
          <w:rFonts w:ascii="Calibri" w:hAnsi="Calibri" w:cs="Calibri"/>
          <w:b/>
          <w:i/>
        </w:rPr>
        <w:t xml:space="preserve"> </w:t>
      </w:r>
      <w:r w:rsidR="00D745E6">
        <w:rPr>
          <w:rFonts w:ascii="Calibri" w:hAnsi="Calibri" w:cs="Calibri"/>
          <w:b/>
          <w:i/>
        </w:rPr>
        <w:t>that the request for a wooden bench with a memorial plaque</w:t>
      </w:r>
      <w:r w:rsidR="00B23251">
        <w:rPr>
          <w:rFonts w:ascii="Calibri" w:hAnsi="Calibri" w:cs="Calibri"/>
          <w:b/>
          <w:i/>
        </w:rPr>
        <w:t xml:space="preserve"> to be placed in </w:t>
      </w:r>
      <w:r w:rsidR="00F40E5D">
        <w:rPr>
          <w:rFonts w:ascii="Calibri" w:hAnsi="Calibri" w:cs="Calibri"/>
          <w:b/>
          <w:i/>
        </w:rPr>
        <w:t>T</w:t>
      </w:r>
      <w:r w:rsidR="00B23251">
        <w:rPr>
          <w:rFonts w:ascii="Calibri" w:hAnsi="Calibri" w:cs="Calibri"/>
          <w:b/>
          <w:i/>
        </w:rPr>
        <w:t>he Queen’s Platinum Jubilee Gardens</w:t>
      </w:r>
      <w:r w:rsidR="00854147">
        <w:rPr>
          <w:rFonts w:ascii="Calibri" w:hAnsi="Calibri" w:cs="Calibri"/>
          <w:b/>
          <w:i/>
        </w:rPr>
        <w:t>, Horley Recreation Ground, in the sum of £600 plus VAT, be approved.</w:t>
      </w:r>
      <w:r w:rsidR="00CB07BE" w:rsidRPr="004E19CF">
        <w:rPr>
          <w:b/>
          <w:bCs/>
          <w:i/>
          <w:iCs/>
        </w:rPr>
        <w:tab/>
      </w:r>
      <w:r w:rsidR="00CB07BE" w:rsidRPr="004E19CF">
        <w:rPr>
          <w:b/>
          <w:bCs/>
          <w:i/>
          <w:iCs/>
        </w:rPr>
        <w:tab/>
      </w:r>
    </w:p>
    <w:p w14:paraId="21FCD8D4" w14:textId="71981B38" w:rsidR="00C73E10" w:rsidRDefault="005B412D" w:rsidP="004E19CF">
      <w:pPr>
        <w:ind w:left="1440" w:hanging="1440"/>
        <w:rPr>
          <w:b/>
          <w:bCs/>
        </w:rPr>
      </w:pPr>
      <w:r w:rsidRPr="005B412D">
        <w:rPr>
          <w:b/>
          <w:bCs/>
        </w:rPr>
        <w:t>L 53</w:t>
      </w:r>
      <w:r w:rsidR="002B6CEB">
        <w:rPr>
          <w:b/>
          <w:bCs/>
        </w:rPr>
        <w:t>7</w:t>
      </w:r>
      <w:r w:rsidR="00602116">
        <w:rPr>
          <w:b/>
          <w:bCs/>
        </w:rPr>
        <w:t>8</w:t>
      </w:r>
      <w:r w:rsidRPr="005B412D">
        <w:rPr>
          <w:b/>
          <w:bCs/>
        </w:rPr>
        <w:tab/>
      </w:r>
      <w:r w:rsidR="00D11C17">
        <w:rPr>
          <w:b/>
          <w:bCs/>
        </w:rPr>
        <w:t>Communications Receiv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02"/>
        <w:gridCol w:w="2091"/>
        <w:gridCol w:w="2034"/>
        <w:gridCol w:w="2062"/>
      </w:tblGrid>
      <w:tr w:rsidR="00BB0009" w14:paraId="6E87D1AA" w14:textId="77777777" w:rsidTr="00C73E10">
        <w:tc>
          <w:tcPr>
            <w:tcW w:w="2407" w:type="dxa"/>
          </w:tcPr>
          <w:p w14:paraId="2547A4E0" w14:textId="69C59C91" w:rsidR="00C73E10" w:rsidRDefault="003758F8" w:rsidP="004E19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</w:t>
            </w:r>
          </w:p>
        </w:tc>
        <w:tc>
          <w:tcPr>
            <w:tcW w:w="2407" w:type="dxa"/>
          </w:tcPr>
          <w:p w14:paraId="488CF420" w14:textId="6ADD05A7" w:rsidR="00C73E10" w:rsidRDefault="003758F8" w:rsidP="004E19CF">
            <w:pPr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2407" w:type="dxa"/>
          </w:tcPr>
          <w:p w14:paraId="627E45CA" w14:textId="76A5FDB5" w:rsidR="00C73E10" w:rsidRDefault="003758F8" w:rsidP="004E19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  <w:tc>
          <w:tcPr>
            <w:tcW w:w="2408" w:type="dxa"/>
          </w:tcPr>
          <w:p w14:paraId="2148523E" w14:textId="59DFC24F" w:rsidR="00C73E10" w:rsidRDefault="003758F8" w:rsidP="004E19CF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DE5FE1" w14:paraId="3511733B" w14:textId="77777777" w:rsidTr="00C73E10">
        <w:tc>
          <w:tcPr>
            <w:tcW w:w="2407" w:type="dxa"/>
          </w:tcPr>
          <w:p w14:paraId="450A8E07" w14:textId="49061946" w:rsidR="00C73E10" w:rsidRPr="003758F8" w:rsidRDefault="003758F8" w:rsidP="004E19CF">
            <w:r>
              <w:t>Resident to                      Cllr Avery</w:t>
            </w:r>
          </w:p>
        </w:tc>
        <w:tc>
          <w:tcPr>
            <w:tcW w:w="2407" w:type="dxa"/>
          </w:tcPr>
          <w:p w14:paraId="40F78BBE" w14:textId="12EA8333" w:rsidR="00C73E10" w:rsidRPr="003758F8" w:rsidRDefault="006040D3" w:rsidP="004E19CF">
            <w:r>
              <w:t>Proposal</w:t>
            </w:r>
            <w:r w:rsidR="00454836">
              <w:t xml:space="preserve"> to support </w:t>
            </w:r>
            <w:hyperlink r:id="rId13" w:history="1">
              <w:r w:rsidR="00245B12" w:rsidRPr="003F5217">
                <w:rPr>
                  <w:rStyle w:val="Hyperlink"/>
                </w:rPr>
                <w:t xml:space="preserve">Blue </w:t>
              </w:r>
              <w:r w:rsidR="00454836" w:rsidRPr="003F5217">
                <w:rPr>
                  <w:rStyle w:val="Hyperlink"/>
                </w:rPr>
                <w:t>Cam</w:t>
              </w:r>
              <w:r w:rsidR="003F5217" w:rsidRPr="003F5217">
                <w:rPr>
                  <w:rStyle w:val="Hyperlink"/>
                </w:rPr>
                <w:t>paign</w:t>
              </w:r>
            </w:hyperlink>
            <w:r w:rsidR="004E0547">
              <w:t xml:space="preserve"> (rewilding local areas)</w:t>
            </w:r>
            <w:r w:rsidR="00DE5FE1">
              <w:t xml:space="preserve"> by </w:t>
            </w:r>
            <w:proofErr w:type="gramStart"/>
            <w:r w:rsidR="00DE5FE1">
              <w:t xml:space="preserve">launching </w:t>
            </w:r>
            <w:r w:rsidR="00602116">
              <w:t xml:space="preserve"> a</w:t>
            </w:r>
            <w:proofErr w:type="gramEnd"/>
            <w:r w:rsidR="00102CA3">
              <w:t xml:space="preserve"> design competition </w:t>
            </w:r>
            <w:r w:rsidR="005A17D3">
              <w:t>with local schools</w:t>
            </w:r>
          </w:p>
        </w:tc>
        <w:tc>
          <w:tcPr>
            <w:tcW w:w="2407" w:type="dxa"/>
          </w:tcPr>
          <w:p w14:paraId="73B8D2C2" w14:textId="16E9919A" w:rsidR="00C73E10" w:rsidRPr="005A17D3" w:rsidRDefault="005A17D3" w:rsidP="004E19CF">
            <w:r>
              <w:t>13 April 2023</w:t>
            </w:r>
          </w:p>
        </w:tc>
        <w:tc>
          <w:tcPr>
            <w:tcW w:w="2408" w:type="dxa"/>
          </w:tcPr>
          <w:p w14:paraId="147A5B68" w14:textId="14368C73" w:rsidR="00C73E10" w:rsidRPr="005A17D3" w:rsidRDefault="00BB0009" w:rsidP="004E19CF">
            <w:r>
              <w:t xml:space="preserve">To be considered by HTC </w:t>
            </w:r>
            <w:proofErr w:type="gramStart"/>
            <w:r>
              <w:t>at a later date</w:t>
            </w:r>
            <w:proofErr w:type="gramEnd"/>
            <w:r>
              <w:t xml:space="preserve">. </w:t>
            </w:r>
          </w:p>
        </w:tc>
      </w:tr>
    </w:tbl>
    <w:p w14:paraId="37CE3C56" w14:textId="5CCE2E2F" w:rsidR="0059326D" w:rsidRPr="00BB0009" w:rsidRDefault="009A6E11" w:rsidP="004E19CF">
      <w:pPr>
        <w:ind w:left="1440" w:hanging="1440"/>
        <w:rPr>
          <w:i/>
          <w:iCs/>
        </w:rPr>
      </w:pPr>
      <w:r>
        <w:tab/>
      </w:r>
      <w:r w:rsidRPr="009A6E11">
        <w:rPr>
          <w:b/>
          <w:bCs/>
          <w:i/>
          <w:iCs/>
        </w:rPr>
        <w:t>RESOLVED:</w:t>
      </w:r>
      <w:r w:rsidR="00BB0009">
        <w:rPr>
          <w:b/>
          <w:bCs/>
          <w:i/>
          <w:iCs/>
        </w:rPr>
        <w:t xml:space="preserve"> </w:t>
      </w:r>
      <w:r w:rsidR="00BB0009" w:rsidRPr="00BB0009">
        <w:rPr>
          <w:b/>
          <w:bCs/>
          <w:i/>
          <w:iCs/>
        </w:rPr>
        <w:t>noted.</w:t>
      </w:r>
      <w:r w:rsidR="00BB0009">
        <w:rPr>
          <w:i/>
          <w:iCs/>
        </w:rPr>
        <w:t xml:space="preserve"> </w:t>
      </w:r>
    </w:p>
    <w:p w14:paraId="66BD3B62" w14:textId="3B2C62E0" w:rsidR="00780046" w:rsidRDefault="00372C99" w:rsidP="00780046">
      <w:pPr>
        <w:spacing w:after="0"/>
        <w:ind w:left="720" w:firstLine="720"/>
        <w:rPr>
          <w:b/>
          <w:bCs/>
        </w:rPr>
      </w:pPr>
      <w:r w:rsidRPr="008E7B18">
        <w:rPr>
          <w:b/>
          <w:bCs/>
        </w:rPr>
        <w:t>Diary Dates</w:t>
      </w:r>
      <w:r w:rsidR="009A6E11">
        <w:rPr>
          <w:b/>
          <w:bCs/>
        </w:rPr>
        <w:tab/>
      </w:r>
    </w:p>
    <w:p w14:paraId="71B8D4A3" w14:textId="77777777" w:rsidR="00780046" w:rsidRDefault="00780046" w:rsidP="00CD26A5">
      <w:pPr>
        <w:spacing w:after="0"/>
        <w:rPr>
          <w:b/>
          <w:bCs/>
        </w:rPr>
      </w:pPr>
    </w:p>
    <w:p w14:paraId="3ABEA295" w14:textId="72E4F3CA" w:rsidR="008721B0" w:rsidRDefault="00780046" w:rsidP="00CD26A5">
      <w:pPr>
        <w:spacing w:after="0"/>
        <w:rPr>
          <w:b/>
          <w:bCs/>
        </w:rPr>
      </w:pPr>
      <w:r>
        <w:rPr>
          <w:b/>
          <w:bCs/>
        </w:rPr>
        <w:t>L</w:t>
      </w:r>
      <w:r w:rsidR="00E55F00">
        <w:rPr>
          <w:b/>
          <w:bCs/>
        </w:rPr>
        <w:t xml:space="preserve"> 53</w:t>
      </w:r>
      <w:r w:rsidR="00A72F91">
        <w:rPr>
          <w:b/>
          <w:bCs/>
        </w:rPr>
        <w:t>7</w:t>
      </w:r>
      <w:r w:rsidR="00DE5FE1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CD1F6E">
        <w:rPr>
          <w:b/>
          <w:bCs/>
        </w:rPr>
        <w:t xml:space="preserve">Local Government Elections </w:t>
      </w:r>
      <w:r w:rsidR="00627A11">
        <w:rPr>
          <w:b/>
          <w:bCs/>
        </w:rPr>
        <w:t xml:space="preserve">- </w:t>
      </w:r>
      <w:r w:rsidR="008A4175">
        <w:rPr>
          <w:b/>
          <w:bCs/>
        </w:rPr>
        <w:t xml:space="preserve">4 </w:t>
      </w:r>
      <w:r w:rsidR="00CD1F6E">
        <w:rPr>
          <w:b/>
          <w:bCs/>
        </w:rPr>
        <w:t>May</w:t>
      </w:r>
      <w:r w:rsidR="008721B0">
        <w:rPr>
          <w:b/>
          <w:bCs/>
        </w:rPr>
        <w:t xml:space="preserve"> 2023</w:t>
      </w:r>
    </w:p>
    <w:p w14:paraId="12DDF197" w14:textId="3AA6D565" w:rsidR="00372C99" w:rsidRDefault="00D243F3" w:rsidP="00CD26A5">
      <w:pPr>
        <w:spacing w:after="0"/>
        <w:ind w:left="720" w:firstLine="720"/>
        <w:rPr>
          <w:b/>
          <w:bCs/>
        </w:rPr>
      </w:pPr>
      <w:r>
        <w:rPr>
          <w:b/>
          <w:bCs/>
        </w:rPr>
        <w:t xml:space="preserve">Coronation </w:t>
      </w:r>
      <w:r w:rsidR="008A4175">
        <w:rPr>
          <w:b/>
          <w:bCs/>
        </w:rPr>
        <w:t xml:space="preserve">Picnic, Horley Recreation Ground - </w:t>
      </w:r>
      <w:r>
        <w:rPr>
          <w:b/>
          <w:bCs/>
        </w:rPr>
        <w:t>7 May 2023</w:t>
      </w:r>
    </w:p>
    <w:p w14:paraId="51EEBC02" w14:textId="32EEA089" w:rsidR="00CD26A5" w:rsidRDefault="00627A11" w:rsidP="00CD26A5">
      <w:pPr>
        <w:spacing w:after="0"/>
        <w:ind w:left="720" w:firstLine="720"/>
        <w:rPr>
          <w:b/>
          <w:bCs/>
        </w:rPr>
      </w:pPr>
      <w:r>
        <w:rPr>
          <w:b/>
          <w:bCs/>
        </w:rPr>
        <w:t xml:space="preserve">Annual </w:t>
      </w:r>
      <w:r w:rsidR="00CD26A5">
        <w:rPr>
          <w:b/>
          <w:bCs/>
        </w:rPr>
        <w:t xml:space="preserve">Council Meeting </w:t>
      </w:r>
      <w:r>
        <w:rPr>
          <w:b/>
          <w:bCs/>
        </w:rPr>
        <w:t xml:space="preserve">- </w:t>
      </w:r>
      <w:r w:rsidR="003507D7">
        <w:rPr>
          <w:b/>
          <w:bCs/>
        </w:rPr>
        <w:t>16 May</w:t>
      </w:r>
      <w:r w:rsidR="00CD26A5">
        <w:rPr>
          <w:b/>
          <w:bCs/>
        </w:rPr>
        <w:t xml:space="preserve"> 2023</w:t>
      </w:r>
    </w:p>
    <w:p w14:paraId="0C53EF0C" w14:textId="2C456E2D" w:rsidR="003507D7" w:rsidRPr="008E7B18" w:rsidRDefault="003507D7" w:rsidP="00CD26A5">
      <w:pPr>
        <w:spacing w:after="0"/>
        <w:ind w:left="720" w:firstLine="720"/>
        <w:rPr>
          <w:b/>
          <w:bCs/>
        </w:rPr>
      </w:pPr>
      <w:r>
        <w:rPr>
          <w:b/>
          <w:bCs/>
        </w:rPr>
        <w:t>Annual Town Public Forum</w:t>
      </w:r>
      <w:r w:rsidR="00627A11">
        <w:rPr>
          <w:b/>
          <w:bCs/>
        </w:rPr>
        <w:t xml:space="preserve"> - </w:t>
      </w:r>
      <w:r>
        <w:rPr>
          <w:b/>
          <w:bCs/>
        </w:rPr>
        <w:t>19 May 2023</w:t>
      </w:r>
    </w:p>
    <w:p w14:paraId="44ACFF26" w14:textId="32DD1349" w:rsidR="007328D8" w:rsidRPr="0086008E" w:rsidRDefault="007A133D" w:rsidP="00CD26A5">
      <w:pPr>
        <w:pStyle w:val="NoSpacing"/>
        <w:rPr>
          <w:b/>
          <w:bCs/>
          <w:i/>
          <w:iCs/>
          <w:sz w:val="6"/>
          <w:szCs w:val="6"/>
        </w:rPr>
      </w:pPr>
      <w:r w:rsidRPr="008E7B18">
        <w:tab/>
      </w:r>
      <w:r w:rsidRPr="008E7B18">
        <w:tab/>
      </w:r>
    </w:p>
    <w:p w14:paraId="053BC7DC" w14:textId="4B798DB1" w:rsidR="00E04534" w:rsidRPr="00421A3C" w:rsidRDefault="0060573E" w:rsidP="00421A3C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CD26A5">
        <w:rPr>
          <w:b/>
          <w:bCs/>
          <w:i/>
          <w:iCs/>
        </w:rPr>
        <w:tab/>
      </w:r>
      <w:r w:rsidR="004A36CD" w:rsidRPr="006F27D6">
        <w:rPr>
          <w:b/>
          <w:bCs/>
          <w:i/>
          <w:iCs/>
        </w:rPr>
        <w:t>RESOLVED: noted</w:t>
      </w:r>
      <w:r w:rsidR="004A36CD">
        <w:rPr>
          <w:b/>
          <w:bCs/>
          <w:i/>
          <w:iCs/>
        </w:rPr>
        <w:t>.</w:t>
      </w:r>
    </w:p>
    <w:p w14:paraId="0AB031C1" w14:textId="18D1E443" w:rsidR="00DE5FE1" w:rsidRDefault="00E04534" w:rsidP="00372C99">
      <w:pPr>
        <w:rPr>
          <w:i/>
          <w:iCs/>
        </w:rPr>
      </w:pPr>
      <w:r w:rsidRPr="00F40E5D">
        <w:rPr>
          <w:i/>
          <w:iCs/>
        </w:rPr>
        <w:t xml:space="preserve">The Chairman concluded the meeting with a note of thanks to Members and Officers </w:t>
      </w:r>
      <w:r w:rsidR="00421A3C" w:rsidRPr="00F40E5D">
        <w:rPr>
          <w:i/>
          <w:iCs/>
        </w:rPr>
        <w:t>for their hard work and dedication</w:t>
      </w:r>
      <w:r w:rsidR="005D3D5E" w:rsidRPr="00F40E5D">
        <w:rPr>
          <w:i/>
          <w:iCs/>
        </w:rPr>
        <w:t xml:space="preserve"> </w:t>
      </w:r>
      <w:r w:rsidR="00225696">
        <w:rPr>
          <w:i/>
          <w:iCs/>
        </w:rPr>
        <w:t>with the full</w:t>
      </w:r>
      <w:r w:rsidR="005D3D5E" w:rsidRPr="00F40E5D">
        <w:rPr>
          <w:i/>
          <w:iCs/>
        </w:rPr>
        <w:t xml:space="preserve"> requirements of the </w:t>
      </w:r>
      <w:r w:rsidR="00421A3C" w:rsidRPr="00F40E5D">
        <w:rPr>
          <w:i/>
          <w:iCs/>
        </w:rPr>
        <w:t xml:space="preserve">Leisure Committee </w:t>
      </w:r>
      <w:r w:rsidR="00F43BA0" w:rsidRPr="00F40E5D">
        <w:rPr>
          <w:i/>
          <w:iCs/>
        </w:rPr>
        <w:t xml:space="preserve">over the previous administration. The Chairman was similarly thanked for his </w:t>
      </w:r>
      <w:r w:rsidR="00D46142" w:rsidRPr="00F40E5D">
        <w:rPr>
          <w:i/>
          <w:iCs/>
        </w:rPr>
        <w:t xml:space="preserve">enormous contribution and level of knowledge and expertise </w:t>
      </w:r>
      <w:r w:rsidR="008C4442" w:rsidRPr="00F40E5D">
        <w:rPr>
          <w:i/>
          <w:iCs/>
        </w:rPr>
        <w:t>as</w:t>
      </w:r>
      <w:r w:rsidR="00CC7B4C">
        <w:rPr>
          <w:i/>
          <w:iCs/>
        </w:rPr>
        <w:t xml:space="preserve"> </w:t>
      </w:r>
      <w:r w:rsidR="008C4442" w:rsidRPr="00F40E5D">
        <w:rPr>
          <w:i/>
          <w:iCs/>
        </w:rPr>
        <w:t>Leisure Chairman</w:t>
      </w:r>
      <w:r w:rsidR="00CC7B4C">
        <w:rPr>
          <w:i/>
          <w:iCs/>
        </w:rPr>
        <w:t xml:space="preserve"> over this time, and for many years previously.</w:t>
      </w:r>
    </w:p>
    <w:p w14:paraId="2D4BF897" w14:textId="4D9C9295" w:rsidR="00484846" w:rsidRPr="008E7B18" w:rsidRDefault="00372C99" w:rsidP="00372C99">
      <w:r w:rsidRPr="008E7B18">
        <w:rPr>
          <w:b/>
          <w:bCs/>
        </w:rPr>
        <w:t xml:space="preserve">Meeting closed at </w:t>
      </w:r>
      <w:r w:rsidR="007328D8">
        <w:rPr>
          <w:b/>
          <w:bCs/>
        </w:rPr>
        <w:t>20:</w:t>
      </w:r>
      <w:r w:rsidR="00CD26A5">
        <w:rPr>
          <w:b/>
          <w:bCs/>
        </w:rPr>
        <w:t>5</w:t>
      </w:r>
      <w:r w:rsidR="00BF41C5">
        <w:rPr>
          <w:b/>
          <w:bCs/>
        </w:rPr>
        <w:t>0</w:t>
      </w:r>
      <w:r w:rsidRPr="008E7B18">
        <w:rPr>
          <w:b/>
          <w:bCs/>
        </w:rPr>
        <w:t xml:space="preserve"> hrs</w:t>
      </w:r>
      <w:r w:rsidRPr="008E7B18">
        <w:rPr>
          <w:b/>
          <w:bCs/>
        </w:rPr>
        <w:tab/>
      </w:r>
      <w:r w:rsidRPr="008E7B18">
        <w:tab/>
      </w:r>
      <w:r w:rsidRPr="008E7B18">
        <w:tab/>
      </w:r>
      <w:r w:rsidR="008E7B18" w:rsidRPr="008E7B18">
        <w:tab/>
      </w:r>
      <w:r w:rsidR="008E7B18" w:rsidRPr="008E7B18">
        <w:tab/>
      </w:r>
      <w:r w:rsidRPr="008E7B18">
        <w:rPr>
          <w:b/>
          <w:bCs/>
        </w:rPr>
        <w:t xml:space="preserve">Date of next Meeting: </w:t>
      </w:r>
      <w:r w:rsidR="000334D0">
        <w:rPr>
          <w:b/>
          <w:bCs/>
        </w:rPr>
        <w:t>4 July</w:t>
      </w:r>
      <w:r w:rsidR="007328D8">
        <w:rPr>
          <w:b/>
          <w:bCs/>
        </w:rPr>
        <w:t xml:space="preserve"> 2023</w:t>
      </w:r>
    </w:p>
    <w:sectPr w:rsidR="00484846" w:rsidRPr="008E7B18" w:rsidSect="00894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D6F3" w14:textId="77777777" w:rsidR="003275E6" w:rsidRDefault="003275E6" w:rsidP="00C8274B">
      <w:pPr>
        <w:spacing w:after="0" w:line="240" w:lineRule="auto"/>
      </w:pPr>
      <w:r>
        <w:separator/>
      </w:r>
    </w:p>
  </w:endnote>
  <w:endnote w:type="continuationSeparator" w:id="0">
    <w:p w14:paraId="32812DDC" w14:textId="77777777" w:rsidR="003275E6" w:rsidRDefault="003275E6" w:rsidP="00C8274B">
      <w:pPr>
        <w:spacing w:after="0" w:line="240" w:lineRule="auto"/>
      </w:pPr>
      <w:r>
        <w:continuationSeparator/>
      </w:r>
    </w:p>
  </w:endnote>
  <w:endnote w:type="continuationNotice" w:id="1">
    <w:p w14:paraId="61494333" w14:textId="77777777" w:rsidR="003275E6" w:rsidRDefault="00327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06D4" w14:textId="77777777" w:rsidR="00C8274B" w:rsidRDefault="00C82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DC33" w14:textId="77777777" w:rsidR="00C8274B" w:rsidRDefault="00C82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4B6" w14:textId="77777777" w:rsidR="00C8274B" w:rsidRDefault="00C82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9509" w14:textId="77777777" w:rsidR="003275E6" w:rsidRDefault="003275E6" w:rsidP="00C8274B">
      <w:pPr>
        <w:spacing w:after="0" w:line="240" w:lineRule="auto"/>
      </w:pPr>
      <w:r>
        <w:separator/>
      </w:r>
    </w:p>
  </w:footnote>
  <w:footnote w:type="continuationSeparator" w:id="0">
    <w:p w14:paraId="47AE774A" w14:textId="77777777" w:rsidR="003275E6" w:rsidRDefault="003275E6" w:rsidP="00C8274B">
      <w:pPr>
        <w:spacing w:after="0" w:line="240" w:lineRule="auto"/>
      </w:pPr>
      <w:r>
        <w:continuationSeparator/>
      </w:r>
    </w:p>
  </w:footnote>
  <w:footnote w:type="continuationNotice" w:id="1">
    <w:p w14:paraId="60AFDA19" w14:textId="77777777" w:rsidR="003275E6" w:rsidRDefault="00327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EEA2" w14:textId="77777777" w:rsidR="00C8274B" w:rsidRDefault="00C82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032390"/>
      <w:docPartObj>
        <w:docPartGallery w:val="Watermarks"/>
        <w:docPartUnique/>
      </w:docPartObj>
    </w:sdtPr>
    <w:sdtContent>
      <w:p w14:paraId="26587376" w14:textId="36D9262C" w:rsidR="00C8274B" w:rsidRDefault="002B330B">
        <w:pPr>
          <w:pStyle w:val="Header"/>
        </w:pPr>
        <w:r>
          <w:rPr>
            <w:noProof/>
          </w:rPr>
          <w:pict w14:anchorId="6B72B8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4156798" o:spid="_x0000_s1025" type="#_x0000_t136" style="position:absolute;margin-left:0;margin-top:0;width:424.65pt;height:254.8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2675" w14:textId="77777777" w:rsidR="00C8274B" w:rsidRDefault="00C82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89D"/>
    <w:multiLevelType w:val="hybridMultilevel"/>
    <w:tmpl w:val="F1AA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7EB"/>
    <w:multiLevelType w:val="hybridMultilevel"/>
    <w:tmpl w:val="37807824"/>
    <w:lvl w:ilvl="0" w:tplc="8E4EB1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A1120"/>
    <w:multiLevelType w:val="hybridMultilevel"/>
    <w:tmpl w:val="F7A6656E"/>
    <w:lvl w:ilvl="0" w:tplc="AF90B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522"/>
    <w:multiLevelType w:val="hybridMultilevel"/>
    <w:tmpl w:val="B804E2D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B648EC"/>
    <w:multiLevelType w:val="hybridMultilevel"/>
    <w:tmpl w:val="B87C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4057"/>
    <w:multiLevelType w:val="hybridMultilevel"/>
    <w:tmpl w:val="7AF0AF24"/>
    <w:lvl w:ilvl="0" w:tplc="9BC681AA">
      <w:start w:val="1"/>
      <w:numFmt w:val="lowerRoman"/>
      <w:lvlText w:val="%1)"/>
      <w:lvlJc w:val="left"/>
      <w:pPr>
        <w:ind w:left="2160" w:hanging="720"/>
      </w:pPr>
      <w:rPr>
        <w:rFonts w:eastAsiaTheme="minorHAnsi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0266F"/>
    <w:multiLevelType w:val="hybridMultilevel"/>
    <w:tmpl w:val="661A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5F77"/>
    <w:multiLevelType w:val="hybridMultilevel"/>
    <w:tmpl w:val="51162190"/>
    <w:lvl w:ilvl="0" w:tplc="5C5C9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09B3"/>
    <w:multiLevelType w:val="hybridMultilevel"/>
    <w:tmpl w:val="794498B6"/>
    <w:lvl w:ilvl="0" w:tplc="5446614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E77593"/>
    <w:multiLevelType w:val="hybridMultilevel"/>
    <w:tmpl w:val="25800AE4"/>
    <w:lvl w:ilvl="0" w:tplc="48B4AC5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564861"/>
    <w:multiLevelType w:val="hybridMultilevel"/>
    <w:tmpl w:val="085AB460"/>
    <w:lvl w:ilvl="0" w:tplc="0809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54602580"/>
    <w:multiLevelType w:val="hybridMultilevel"/>
    <w:tmpl w:val="C84E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E91"/>
    <w:multiLevelType w:val="hybridMultilevel"/>
    <w:tmpl w:val="EC88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3F2"/>
    <w:multiLevelType w:val="hybridMultilevel"/>
    <w:tmpl w:val="1306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4971"/>
    <w:multiLevelType w:val="hybridMultilevel"/>
    <w:tmpl w:val="5188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7840"/>
    <w:multiLevelType w:val="hybridMultilevel"/>
    <w:tmpl w:val="F0B60BF2"/>
    <w:lvl w:ilvl="0" w:tplc="F942FE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4142474">
    <w:abstractNumId w:val="4"/>
  </w:num>
  <w:num w:numId="2" w16cid:durableId="144199228">
    <w:abstractNumId w:val="12"/>
  </w:num>
  <w:num w:numId="3" w16cid:durableId="390619917">
    <w:abstractNumId w:val="13"/>
  </w:num>
  <w:num w:numId="4" w16cid:durableId="1664776718">
    <w:abstractNumId w:val="6"/>
  </w:num>
  <w:num w:numId="5" w16cid:durableId="1719009860">
    <w:abstractNumId w:val="11"/>
  </w:num>
  <w:num w:numId="6" w16cid:durableId="1600680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8859885">
    <w:abstractNumId w:val="5"/>
  </w:num>
  <w:num w:numId="8" w16cid:durableId="2359629">
    <w:abstractNumId w:val="10"/>
  </w:num>
  <w:num w:numId="9" w16cid:durableId="432676856">
    <w:abstractNumId w:val="9"/>
  </w:num>
  <w:num w:numId="10" w16cid:durableId="1887837418">
    <w:abstractNumId w:val="15"/>
  </w:num>
  <w:num w:numId="11" w16cid:durableId="1837963597">
    <w:abstractNumId w:val="0"/>
  </w:num>
  <w:num w:numId="12" w16cid:durableId="1674530492">
    <w:abstractNumId w:val="1"/>
  </w:num>
  <w:num w:numId="13" w16cid:durableId="61953107">
    <w:abstractNumId w:val="14"/>
  </w:num>
  <w:num w:numId="14" w16cid:durableId="626351568">
    <w:abstractNumId w:val="7"/>
  </w:num>
  <w:num w:numId="15" w16cid:durableId="955798307">
    <w:abstractNumId w:val="8"/>
  </w:num>
  <w:num w:numId="16" w16cid:durableId="199749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99"/>
    <w:rsid w:val="00000899"/>
    <w:rsid w:val="0000102B"/>
    <w:rsid w:val="00001ADB"/>
    <w:rsid w:val="00001C5D"/>
    <w:rsid w:val="00002782"/>
    <w:rsid w:val="0000439C"/>
    <w:rsid w:val="000050D8"/>
    <w:rsid w:val="000059EB"/>
    <w:rsid w:val="00005BA0"/>
    <w:rsid w:val="00006399"/>
    <w:rsid w:val="00006EF3"/>
    <w:rsid w:val="00007643"/>
    <w:rsid w:val="00007D6A"/>
    <w:rsid w:val="0001024C"/>
    <w:rsid w:val="00010850"/>
    <w:rsid w:val="000121DA"/>
    <w:rsid w:val="00014AB2"/>
    <w:rsid w:val="00014FAC"/>
    <w:rsid w:val="000164AC"/>
    <w:rsid w:val="00016917"/>
    <w:rsid w:val="00016A29"/>
    <w:rsid w:val="00017318"/>
    <w:rsid w:val="00020286"/>
    <w:rsid w:val="00020AC2"/>
    <w:rsid w:val="00020B33"/>
    <w:rsid w:val="00021A52"/>
    <w:rsid w:val="00022B46"/>
    <w:rsid w:val="000239CE"/>
    <w:rsid w:val="00023B43"/>
    <w:rsid w:val="00023D17"/>
    <w:rsid w:val="000248E6"/>
    <w:rsid w:val="00024C37"/>
    <w:rsid w:val="0002606C"/>
    <w:rsid w:val="000261CC"/>
    <w:rsid w:val="00026603"/>
    <w:rsid w:val="000270D7"/>
    <w:rsid w:val="000277A8"/>
    <w:rsid w:val="00031784"/>
    <w:rsid w:val="00033030"/>
    <w:rsid w:val="00033436"/>
    <w:rsid w:val="000334D0"/>
    <w:rsid w:val="000347DB"/>
    <w:rsid w:val="00037364"/>
    <w:rsid w:val="00037968"/>
    <w:rsid w:val="00040493"/>
    <w:rsid w:val="00040E22"/>
    <w:rsid w:val="000449D9"/>
    <w:rsid w:val="0004595F"/>
    <w:rsid w:val="0004683F"/>
    <w:rsid w:val="000468C2"/>
    <w:rsid w:val="00047B77"/>
    <w:rsid w:val="00047D2A"/>
    <w:rsid w:val="0005003F"/>
    <w:rsid w:val="00053094"/>
    <w:rsid w:val="000556E2"/>
    <w:rsid w:val="00056AE4"/>
    <w:rsid w:val="00057076"/>
    <w:rsid w:val="0006160C"/>
    <w:rsid w:val="000618EC"/>
    <w:rsid w:val="00061B4B"/>
    <w:rsid w:val="00064F8E"/>
    <w:rsid w:val="0006601A"/>
    <w:rsid w:val="000666A1"/>
    <w:rsid w:val="00066B17"/>
    <w:rsid w:val="00067264"/>
    <w:rsid w:val="00067AC1"/>
    <w:rsid w:val="00070576"/>
    <w:rsid w:val="00071004"/>
    <w:rsid w:val="00072515"/>
    <w:rsid w:val="0007302C"/>
    <w:rsid w:val="0007386E"/>
    <w:rsid w:val="000752A1"/>
    <w:rsid w:val="000758C5"/>
    <w:rsid w:val="00075BE2"/>
    <w:rsid w:val="00076B23"/>
    <w:rsid w:val="00077EF6"/>
    <w:rsid w:val="000818E7"/>
    <w:rsid w:val="0008296B"/>
    <w:rsid w:val="00083516"/>
    <w:rsid w:val="00083B01"/>
    <w:rsid w:val="00085765"/>
    <w:rsid w:val="00085CE2"/>
    <w:rsid w:val="000862E0"/>
    <w:rsid w:val="000869C6"/>
    <w:rsid w:val="00086E32"/>
    <w:rsid w:val="00086EF8"/>
    <w:rsid w:val="0008720A"/>
    <w:rsid w:val="00087F50"/>
    <w:rsid w:val="0009208F"/>
    <w:rsid w:val="0009370B"/>
    <w:rsid w:val="00093CC3"/>
    <w:rsid w:val="00097425"/>
    <w:rsid w:val="000A0A87"/>
    <w:rsid w:val="000A3303"/>
    <w:rsid w:val="000A3AF0"/>
    <w:rsid w:val="000A477E"/>
    <w:rsid w:val="000A5AED"/>
    <w:rsid w:val="000A5F31"/>
    <w:rsid w:val="000A6C17"/>
    <w:rsid w:val="000A72DF"/>
    <w:rsid w:val="000B0B66"/>
    <w:rsid w:val="000B1C9F"/>
    <w:rsid w:val="000B252E"/>
    <w:rsid w:val="000B4313"/>
    <w:rsid w:val="000B461C"/>
    <w:rsid w:val="000B6B41"/>
    <w:rsid w:val="000B7641"/>
    <w:rsid w:val="000B7729"/>
    <w:rsid w:val="000C20D4"/>
    <w:rsid w:val="000C2B57"/>
    <w:rsid w:val="000C514D"/>
    <w:rsid w:val="000C59A6"/>
    <w:rsid w:val="000C6E7B"/>
    <w:rsid w:val="000C74CC"/>
    <w:rsid w:val="000C7DB2"/>
    <w:rsid w:val="000D0C71"/>
    <w:rsid w:val="000D2616"/>
    <w:rsid w:val="000D3DBD"/>
    <w:rsid w:val="000D443C"/>
    <w:rsid w:val="000D450E"/>
    <w:rsid w:val="000D4C1E"/>
    <w:rsid w:val="000D4ED9"/>
    <w:rsid w:val="000D501D"/>
    <w:rsid w:val="000D581F"/>
    <w:rsid w:val="000D6743"/>
    <w:rsid w:val="000E04CF"/>
    <w:rsid w:val="000E1770"/>
    <w:rsid w:val="000E401C"/>
    <w:rsid w:val="000E4276"/>
    <w:rsid w:val="000E45ED"/>
    <w:rsid w:val="000E4E00"/>
    <w:rsid w:val="000E50DB"/>
    <w:rsid w:val="000E7D08"/>
    <w:rsid w:val="000F0A7B"/>
    <w:rsid w:val="000F0DF6"/>
    <w:rsid w:val="000F1218"/>
    <w:rsid w:val="000F2EF5"/>
    <w:rsid w:val="000F5EAA"/>
    <w:rsid w:val="000F5FCE"/>
    <w:rsid w:val="00100053"/>
    <w:rsid w:val="00100C0E"/>
    <w:rsid w:val="00101AC8"/>
    <w:rsid w:val="00102CA3"/>
    <w:rsid w:val="0010357F"/>
    <w:rsid w:val="001049F8"/>
    <w:rsid w:val="00104AD4"/>
    <w:rsid w:val="00104C7C"/>
    <w:rsid w:val="00105061"/>
    <w:rsid w:val="00105F21"/>
    <w:rsid w:val="00106766"/>
    <w:rsid w:val="00110132"/>
    <w:rsid w:val="001112FA"/>
    <w:rsid w:val="00111C7F"/>
    <w:rsid w:val="00112C4F"/>
    <w:rsid w:val="00112DE4"/>
    <w:rsid w:val="00114ABB"/>
    <w:rsid w:val="00114B0F"/>
    <w:rsid w:val="00114D15"/>
    <w:rsid w:val="00114EAA"/>
    <w:rsid w:val="00115449"/>
    <w:rsid w:val="00115D53"/>
    <w:rsid w:val="00116923"/>
    <w:rsid w:val="0011724E"/>
    <w:rsid w:val="00117261"/>
    <w:rsid w:val="001209CC"/>
    <w:rsid w:val="00121DE1"/>
    <w:rsid w:val="00122C05"/>
    <w:rsid w:val="001242EA"/>
    <w:rsid w:val="00124A36"/>
    <w:rsid w:val="00124B1F"/>
    <w:rsid w:val="00124D49"/>
    <w:rsid w:val="0012697D"/>
    <w:rsid w:val="0012710D"/>
    <w:rsid w:val="001276A0"/>
    <w:rsid w:val="00127A8D"/>
    <w:rsid w:val="00127CA8"/>
    <w:rsid w:val="00130116"/>
    <w:rsid w:val="001318F7"/>
    <w:rsid w:val="0013196F"/>
    <w:rsid w:val="00131FA0"/>
    <w:rsid w:val="00132C9C"/>
    <w:rsid w:val="00132CAD"/>
    <w:rsid w:val="00134CBA"/>
    <w:rsid w:val="00135D88"/>
    <w:rsid w:val="00136026"/>
    <w:rsid w:val="0013708E"/>
    <w:rsid w:val="0013726C"/>
    <w:rsid w:val="001418AA"/>
    <w:rsid w:val="00142488"/>
    <w:rsid w:val="001424AA"/>
    <w:rsid w:val="00143C3C"/>
    <w:rsid w:val="00144CCA"/>
    <w:rsid w:val="00146590"/>
    <w:rsid w:val="0014683B"/>
    <w:rsid w:val="00146CCF"/>
    <w:rsid w:val="001474B8"/>
    <w:rsid w:val="00147FB8"/>
    <w:rsid w:val="00151609"/>
    <w:rsid w:val="00151A55"/>
    <w:rsid w:val="0015225B"/>
    <w:rsid w:val="001533F1"/>
    <w:rsid w:val="0015356B"/>
    <w:rsid w:val="00153619"/>
    <w:rsid w:val="00153974"/>
    <w:rsid w:val="00153C62"/>
    <w:rsid w:val="00154686"/>
    <w:rsid w:val="0015473B"/>
    <w:rsid w:val="001548EF"/>
    <w:rsid w:val="00155921"/>
    <w:rsid w:val="00156661"/>
    <w:rsid w:val="00156885"/>
    <w:rsid w:val="0015716B"/>
    <w:rsid w:val="00157709"/>
    <w:rsid w:val="00157F41"/>
    <w:rsid w:val="001603B5"/>
    <w:rsid w:val="00160870"/>
    <w:rsid w:val="00161A96"/>
    <w:rsid w:val="00161EC7"/>
    <w:rsid w:val="0016222A"/>
    <w:rsid w:val="00162323"/>
    <w:rsid w:val="001639B9"/>
    <w:rsid w:val="00164939"/>
    <w:rsid w:val="00164ED8"/>
    <w:rsid w:val="001659E0"/>
    <w:rsid w:val="00166D77"/>
    <w:rsid w:val="0016704E"/>
    <w:rsid w:val="001738ED"/>
    <w:rsid w:val="00173A63"/>
    <w:rsid w:val="00173B54"/>
    <w:rsid w:val="00175B68"/>
    <w:rsid w:val="0017750A"/>
    <w:rsid w:val="00177D41"/>
    <w:rsid w:val="001803A3"/>
    <w:rsid w:val="00181960"/>
    <w:rsid w:val="001819F4"/>
    <w:rsid w:val="00182597"/>
    <w:rsid w:val="00184C20"/>
    <w:rsid w:val="00185E34"/>
    <w:rsid w:val="00186180"/>
    <w:rsid w:val="0018623C"/>
    <w:rsid w:val="00186B31"/>
    <w:rsid w:val="0019246D"/>
    <w:rsid w:val="00192A34"/>
    <w:rsid w:val="00192C48"/>
    <w:rsid w:val="001935F1"/>
    <w:rsid w:val="00193821"/>
    <w:rsid w:val="00194067"/>
    <w:rsid w:val="00194C8C"/>
    <w:rsid w:val="001953BE"/>
    <w:rsid w:val="00195AE9"/>
    <w:rsid w:val="00195B5F"/>
    <w:rsid w:val="0019657D"/>
    <w:rsid w:val="001965E3"/>
    <w:rsid w:val="001A0BC5"/>
    <w:rsid w:val="001A0D61"/>
    <w:rsid w:val="001A13A6"/>
    <w:rsid w:val="001A1EB5"/>
    <w:rsid w:val="001A2DF1"/>
    <w:rsid w:val="001A3E23"/>
    <w:rsid w:val="001A7934"/>
    <w:rsid w:val="001A7E8A"/>
    <w:rsid w:val="001B04BC"/>
    <w:rsid w:val="001B07C9"/>
    <w:rsid w:val="001B07E7"/>
    <w:rsid w:val="001B0B9F"/>
    <w:rsid w:val="001B16E3"/>
    <w:rsid w:val="001B1AE7"/>
    <w:rsid w:val="001B1EE7"/>
    <w:rsid w:val="001B2515"/>
    <w:rsid w:val="001B27B2"/>
    <w:rsid w:val="001B2859"/>
    <w:rsid w:val="001B37BD"/>
    <w:rsid w:val="001B38CE"/>
    <w:rsid w:val="001B4057"/>
    <w:rsid w:val="001B4557"/>
    <w:rsid w:val="001B4EE1"/>
    <w:rsid w:val="001B6B7A"/>
    <w:rsid w:val="001B7260"/>
    <w:rsid w:val="001B7A1E"/>
    <w:rsid w:val="001B7E47"/>
    <w:rsid w:val="001C01F0"/>
    <w:rsid w:val="001C0AD9"/>
    <w:rsid w:val="001C0F7B"/>
    <w:rsid w:val="001C15DE"/>
    <w:rsid w:val="001C1612"/>
    <w:rsid w:val="001C2C51"/>
    <w:rsid w:val="001C3684"/>
    <w:rsid w:val="001C4401"/>
    <w:rsid w:val="001C577B"/>
    <w:rsid w:val="001C61DC"/>
    <w:rsid w:val="001D09D9"/>
    <w:rsid w:val="001D0B54"/>
    <w:rsid w:val="001D1991"/>
    <w:rsid w:val="001D20CE"/>
    <w:rsid w:val="001D2EA8"/>
    <w:rsid w:val="001D2FA0"/>
    <w:rsid w:val="001D301B"/>
    <w:rsid w:val="001D4FC3"/>
    <w:rsid w:val="001D58BE"/>
    <w:rsid w:val="001D617D"/>
    <w:rsid w:val="001E13E1"/>
    <w:rsid w:val="001E161B"/>
    <w:rsid w:val="001E1809"/>
    <w:rsid w:val="001E1B8A"/>
    <w:rsid w:val="001E3156"/>
    <w:rsid w:val="001E4A81"/>
    <w:rsid w:val="001E4B03"/>
    <w:rsid w:val="001E4B27"/>
    <w:rsid w:val="001E5D81"/>
    <w:rsid w:val="001E66FD"/>
    <w:rsid w:val="001E6D3A"/>
    <w:rsid w:val="001E6FBA"/>
    <w:rsid w:val="001F0491"/>
    <w:rsid w:val="001F1255"/>
    <w:rsid w:val="001F3D94"/>
    <w:rsid w:val="001F411E"/>
    <w:rsid w:val="001F4A6D"/>
    <w:rsid w:val="001F4B8E"/>
    <w:rsid w:val="001F6DA2"/>
    <w:rsid w:val="001F6E15"/>
    <w:rsid w:val="001F71CB"/>
    <w:rsid w:val="001F757B"/>
    <w:rsid w:val="001F7740"/>
    <w:rsid w:val="00200E66"/>
    <w:rsid w:val="0020245B"/>
    <w:rsid w:val="002029F7"/>
    <w:rsid w:val="00203215"/>
    <w:rsid w:val="0020365D"/>
    <w:rsid w:val="00203FB8"/>
    <w:rsid w:val="0020459B"/>
    <w:rsid w:val="00204F1C"/>
    <w:rsid w:val="0020603C"/>
    <w:rsid w:val="00206195"/>
    <w:rsid w:val="00206FBC"/>
    <w:rsid w:val="0020788B"/>
    <w:rsid w:val="00210199"/>
    <w:rsid w:val="0021396C"/>
    <w:rsid w:val="00214724"/>
    <w:rsid w:val="00216046"/>
    <w:rsid w:val="00216DEF"/>
    <w:rsid w:val="00222D9C"/>
    <w:rsid w:val="00225696"/>
    <w:rsid w:val="00225758"/>
    <w:rsid w:val="002258DD"/>
    <w:rsid w:val="00225CA2"/>
    <w:rsid w:val="00226A9E"/>
    <w:rsid w:val="00226F59"/>
    <w:rsid w:val="00227434"/>
    <w:rsid w:val="00231574"/>
    <w:rsid w:val="00234AFE"/>
    <w:rsid w:val="00235239"/>
    <w:rsid w:val="00236D35"/>
    <w:rsid w:val="00237380"/>
    <w:rsid w:val="00237B44"/>
    <w:rsid w:val="002429FC"/>
    <w:rsid w:val="00243BAC"/>
    <w:rsid w:val="00245089"/>
    <w:rsid w:val="002455A6"/>
    <w:rsid w:val="00245B12"/>
    <w:rsid w:val="0024702A"/>
    <w:rsid w:val="00250458"/>
    <w:rsid w:val="0025087D"/>
    <w:rsid w:val="00250D60"/>
    <w:rsid w:val="00251D5B"/>
    <w:rsid w:val="00252F0B"/>
    <w:rsid w:val="002539A8"/>
    <w:rsid w:val="00254CA3"/>
    <w:rsid w:val="002551C8"/>
    <w:rsid w:val="00255E5C"/>
    <w:rsid w:val="002577C3"/>
    <w:rsid w:val="0026016F"/>
    <w:rsid w:val="00260965"/>
    <w:rsid w:val="00260A2A"/>
    <w:rsid w:val="00260BF1"/>
    <w:rsid w:val="00261183"/>
    <w:rsid w:val="00262D1D"/>
    <w:rsid w:val="002630C8"/>
    <w:rsid w:val="00265260"/>
    <w:rsid w:val="002656CF"/>
    <w:rsid w:val="0026592D"/>
    <w:rsid w:val="00265C5F"/>
    <w:rsid w:val="00267564"/>
    <w:rsid w:val="002710A3"/>
    <w:rsid w:val="00271529"/>
    <w:rsid w:val="0027166C"/>
    <w:rsid w:val="00272014"/>
    <w:rsid w:val="00274242"/>
    <w:rsid w:val="002760B5"/>
    <w:rsid w:val="00277AF7"/>
    <w:rsid w:val="002809BA"/>
    <w:rsid w:val="00280C08"/>
    <w:rsid w:val="0028126F"/>
    <w:rsid w:val="002813F2"/>
    <w:rsid w:val="00282025"/>
    <w:rsid w:val="0028322A"/>
    <w:rsid w:val="0028473B"/>
    <w:rsid w:val="00284963"/>
    <w:rsid w:val="00284BE5"/>
    <w:rsid w:val="00285553"/>
    <w:rsid w:val="00285D48"/>
    <w:rsid w:val="002875E8"/>
    <w:rsid w:val="002879F5"/>
    <w:rsid w:val="00290CEB"/>
    <w:rsid w:val="002927DC"/>
    <w:rsid w:val="00292F43"/>
    <w:rsid w:val="00294D5F"/>
    <w:rsid w:val="002954A0"/>
    <w:rsid w:val="002A14BD"/>
    <w:rsid w:val="002A2EAE"/>
    <w:rsid w:val="002A31D4"/>
    <w:rsid w:val="002A356D"/>
    <w:rsid w:val="002A3F87"/>
    <w:rsid w:val="002A55C5"/>
    <w:rsid w:val="002A59D4"/>
    <w:rsid w:val="002A6B47"/>
    <w:rsid w:val="002A730B"/>
    <w:rsid w:val="002B01FD"/>
    <w:rsid w:val="002B330B"/>
    <w:rsid w:val="002B370A"/>
    <w:rsid w:val="002B3C13"/>
    <w:rsid w:val="002B3CC0"/>
    <w:rsid w:val="002B45EC"/>
    <w:rsid w:val="002B47BF"/>
    <w:rsid w:val="002B58E2"/>
    <w:rsid w:val="002B6CEB"/>
    <w:rsid w:val="002B7164"/>
    <w:rsid w:val="002B7E72"/>
    <w:rsid w:val="002B7F8F"/>
    <w:rsid w:val="002C01C9"/>
    <w:rsid w:val="002C15B6"/>
    <w:rsid w:val="002C38BB"/>
    <w:rsid w:val="002C41B5"/>
    <w:rsid w:val="002C4931"/>
    <w:rsid w:val="002C4ADB"/>
    <w:rsid w:val="002C5DF3"/>
    <w:rsid w:val="002C770C"/>
    <w:rsid w:val="002D2EA2"/>
    <w:rsid w:val="002D369C"/>
    <w:rsid w:val="002D374C"/>
    <w:rsid w:val="002D37E7"/>
    <w:rsid w:val="002D3E1A"/>
    <w:rsid w:val="002D4244"/>
    <w:rsid w:val="002D46F6"/>
    <w:rsid w:val="002D5F8A"/>
    <w:rsid w:val="002D70D4"/>
    <w:rsid w:val="002D72EA"/>
    <w:rsid w:val="002E15DB"/>
    <w:rsid w:val="002E1BDE"/>
    <w:rsid w:val="002E2798"/>
    <w:rsid w:val="002E2E43"/>
    <w:rsid w:val="002E51B4"/>
    <w:rsid w:val="002E59B6"/>
    <w:rsid w:val="002E664D"/>
    <w:rsid w:val="002E6B09"/>
    <w:rsid w:val="002E6BA9"/>
    <w:rsid w:val="002F001C"/>
    <w:rsid w:val="002F15B1"/>
    <w:rsid w:val="002F240C"/>
    <w:rsid w:val="002F324D"/>
    <w:rsid w:val="002F44E9"/>
    <w:rsid w:val="002F4C6D"/>
    <w:rsid w:val="002F4F91"/>
    <w:rsid w:val="002F7044"/>
    <w:rsid w:val="002F70F5"/>
    <w:rsid w:val="0030087E"/>
    <w:rsid w:val="00301513"/>
    <w:rsid w:val="00302304"/>
    <w:rsid w:val="00302F36"/>
    <w:rsid w:val="00303030"/>
    <w:rsid w:val="00303C11"/>
    <w:rsid w:val="00303F05"/>
    <w:rsid w:val="00306DA3"/>
    <w:rsid w:val="003079DE"/>
    <w:rsid w:val="00311D8B"/>
    <w:rsid w:val="00312881"/>
    <w:rsid w:val="00314BAC"/>
    <w:rsid w:val="003165EE"/>
    <w:rsid w:val="00320451"/>
    <w:rsid w:val="003224A8"/>
    <w:rsid w:val="003228C1"/>
    <w:rsid w:val="00322DA6"/>
    <w:rsid w:val="003238B5"/>
    <w:rsid w:val="003238CB"/>
    <w:rsid w:val="003249D5"/>
    <w:rsid w:val="00326092"/>
    <w:rsid w:val="00326475"/>
    <w:rsid w:val="003274AB"/>
    <w:rsid w:val="003275E6"/>
    <w:rsid w:val="00327A9E"/>
    <w:rsid w:val="003302FA"/>
    <w:rsid w:val="0033056B"/>
    <w:rsid w:val="003310E2"/>
    <w:rsid w:val="003311BE"/>
    <w:rsid w:val="0033187E"/>
    <w:rsid w:val="00332158"/>
    <w:rsid w:val="00332A69"/>
    <w:rsid w:val="003343CE"/>
    <w:rsid w:val="003343D8"/>
    <w:rsid w:val="00335320"/>
    <w:rsid w:val="003355CA"/>
    <w:rsid w:val="00336B07"/>
    <w:rsid w:val="00336D16"/>
    <w:rsid w:val="0034061E"/>
    <w:rsid w:val="0034080D"/>
    <w:rsid w:val="00340AFA"/>
    <w:rsid w:val="00346C84"/>
    <w:rsid w:val="00347002"/>
    <w:rsid w:val="0034751F"/>
    <w:rsid w:val="003507D7"/>
    <w:rsid w:val="00350BD2"/>
    <w:rsid w:val="003518F6"/>
    <w:rsid w:val="0035288D"/>
    <w:rsid w:val="003528A9"/>
    <w:rsid w:val="00353053"/>
    <w:rsid w:val="003537CD"/>
    <w:rsid w:val="00356544"/>
    <w:rsid w:val="00357256"/>
    <w:rsid w:val="00357B26"/>
    <w:rsid w:val="00360484"/>
    <w:rsid w:val="003611F7"/>
    <w:rsid w:val="00361AE3"/>
    <w:rsid w:val="00361FB8"/>
    <w:rsid w:val="00362016"/>
    <w:rsid w:val="00362965"/>
    <w:rsid w:val="00362C31"/>
    <w:rsid w:val="0036545B"/>
    <w:rsid w:val="00365D1B"/>
    <w:rsid w:val="00367643"/>
    <w:rsid w:val="00367CAB"/>
    <w:rsid w:val="00367CE0"/>
    <w:rsid w:val="00367DD5"/>
    <w:rsid w:val="00370BD9"/>
    <w:rsid w:val="00372C99"/>
    <w:rsid w:val="00373287"/>
    <w:rsid w:val="003738A6"/>
    <w:rsid w:val="00373CA4"/>
    <w:rsid w:val="0037432C"/>
    <w:rsid w:val="003745AB"/>
    <w:rsid w:val="00374CA8"/>
    <w:rsid w:val="003758F8"/>
    <w:rsid w:val="003767A7"/>
    <w:rsid w:val="00376B99"/>
    <w:rsid w:val="00377D58"/>
    <w:rsid w:val="0038012E"/>
    <w:rsid w:val="003801E3"/>
    <w:rsid w:val="00382E5E"/>
    <w:rsid w:val="00383957"/>
    <w:rsid w:val="0038510E"/>
    <w:rsid w:val="003874BC"/>
    <w:rsid w:val="00390ABB"/>
    <w:rsid w:val="0039728D"/>
    <w:rsid w:val="00397932"/>
    <w:rsid w:val="00397BFB"/>
    <w:rsid w:val="003A2574"/>
    <w:rsid w:val="003A35D1"/>
    <w:rsid w:val="003A41AE"/>
    <w:rsid w:val="003A4CB8"/>
    <w:rsid w:val="003A5CE4"/>
    <w:rsid w:val="003A6913"/>
    <w:rsid w:val="003A6C35"/>
    <w:rsid w:val="003A6ED5"/>
    <w:rsid w:val="003B0DAB"/>
    <w:rsid w:val="003B5004"/>
    <w:rsid w:val="003B5EBB"/>
    <w:rsid w:val="003B6487"/>
    <w:rsid w:val="003B6BBA"/>
    <w:rsid w:val="003C113E"/>
    <w:rsid w:val="003C2FA3"/>
    <w:rsid w:val="003C3630"/>
    <w:rsid w:val="003C4383"/>
    <w:rsid w:val="003C4641"/>
    <w:rsid w:val="003C4B6E"/>
    <w:rsid w:val="003C55CD"/>
    <w:rsid w:val="003C6F5B"/>
    <w:rsid w:val="003C7843"/>
    <w:rsid w:val="003C7AD2"/>
    <w:rsid w:val="003D2286"/>
    <w:rsid w:val="003D27AA"/>
    <w:rsid w:val="003D3A91"/>
    <w:rsid w:val="003D4036"/>
    <w:rsid w:val="003D4C80"/>
    <w:rsid w:val="003D51EA"/>
    <w:rsid w:val="003D677C"/>
    <w:rsid w:val="003D70FA"/>
    <w:rsid w:val="003D7435"/>
    <w:rsid w:val="003E0666"/>
    <w:rsid w:val="003E2B8F"/>
    <w:rsid w:val="003E3B8A"/>
    <w:rsid w:val="003E42B3"/>
    <w:rsid w:val="003E493A"/>
    <w:rsid w:val="003E5497"/>
    <w:rsid w:val="003E6562"/>
    <w:rsid w:val="003F05CC"/>
    <w:rsid w:val="003F068D"/>
    <w:rsid w:val="003F0768"/>
    <w:rsid w:val="003F0946"/>
    <w:rsid w:val="003F3445"/>
    <w:rsid w:val="003F3E7F"/>
    <w:rsid w:val="003F3FE8"/>
    <w:rsid w:val="003F5217"/>
    <w:rsid w:val="003F577F"/>
    <w:rsid w:val="003F6900"/>
    <w:rsid w:val="003F7143"/>
    <w:rsid w:val="003F7301"/>
    <w:rsid w:val="00400D15"/>
    <w:rsid w:val="00401328"/>
    <w:rsid w:val="00402D6B"/>
    <w:rsid w:val="004056D5"/>
    <w:rsid w:val="00405DB9"/>
    <w:rsid w:val="00407ADB"/>
    <w:rsid w:val="00411317"/>
    <w:rsid w:val="00412252"/>
    <w:rsid w:val="00412756"/>
    <w:rsid w:val="00413FF0"/>
    <w:rsid w:val="004141AC"/>
    <w:rsid w:val="004148CF"/>
    <w:rsid w:val="00414E26"/>
    <w:rsid w:val="0041526A"/>
    <w:rsid w:val="004153BB"/>
    <w:rsid w:val="00416751"/>
    <w:rsid w:val="00417644"/>
    <w:rsid w:val="004204AD"/>
    <w:rsid w:val="00420547"/>
    <w:rsid w:val="00421260"/>
    <w:rsid w:val="0042151B"/>
    <w:rsid w:val="00421A3C"/>
    <w:rsid w:val="00421BAF"/>
    <w:rsid w:val="004220AA"/>
    <w:rsid w:val="00422B9C"/>
    <w:rsid w:val="00424C42"/>
    <w:rsid w:val="004273A0"/>
    <w:rsid w:val="0043064E"/>
    <w:rsid w:val="004306E7"/>
    <w:rsid w:val="00430EE8"/>
    <w:rsid w:val="00430F6C"/>
    <w:rsid w:val="004333A5"/>
    <w:rsid w:val="004336DC"/>
    <w:rsid w:val="00434161"/>
    <w:rsid w:val="004344E4"/>
    <w:rsid w:val="00435260"/>
    <w:rsid w:val="0043545F"/>
    <w:rsid w:val="004359FE"/>
    <w:rsid w:val="00435BE1"/>
    <w:rsid w:val="004400B1"/>
    <w:rsid w:val="00440A2D"/>
    <w:rsid w:val="00441098"/>
    <w:rsid w:val="00441333"/>
    <w:rsid w:val="004417F5"/>
    <w:rsid w:val="0044344B"/>
    <w:rsid w:val="004441CD"/>
    <w:rsid w:val="0044568A"/>
    <w:rsid w:val="00447ACD"/>
    <w:rsid w:val="00447D5D"/>
    <w:rsid w:val="00450A2E"/>
    <w:rsid w:val="004536C7"/>
    <w:rsid w:val="00454573"/>
    <w:rsid w:val="00454836"/>
    <w:rsid w:val="00454EE1"/>
    <w:rsid w:val="00455378"/>
    <w:rsid w:val="00455398"/>
    <w:rsid w:val="00455874"/>
    <w:rsid w:val="00455A84"/>
    <w:rsid w:val="00456495"/>
    <w:rsid w:val="00456A22"/>
    <w:rsid w:val="004600BA"/>
    <w:rsid w:val="00460BA9"/>
    <w:rsid w:val="004615A0"/>
    <w:rsid w:val="00461D16"/>
    <w:rsid w:val="004629C2"/>
    <w:rsid w:val="00463B02"/>
    <w:rsid w:val="00464037"/>
    <w:rsid w:val="00464477"/>
    <w:rsid w:val="004653A5"/>
    <w:rsid w:val="00465D4A"/>
    <w:rsid w:val="00465DB4"/>
    <w:rsid w:val="004661FF"/>
    <w:rsid w:val="00467037"/>
    <w:rsid w:val="00467D8F"/>
    <w:rsid w:val="00470BD7"/>
    <w:rsid w:val="00470F4B"/>
    <w:rsid w:val="00471031"/>
    <w:rsid w:val="0047123B"/>
    <w:rsid w:val="0047129E"/>
    <w:rsid w:val="00471BCB"/>
    <w:rsid w:val="00471D25"/>
    <w:rsid w:val="00473A2B"/>
    <w:rsid w:val="00474F4F"/>
    <w:rsid w:val="00475259"/>
    <w:rsid w:val="00476587"/>
    <w:rsid w:val="00477625"/>
    <w:rsid w:val="00477A50"/>
    <w:rsid w:val="004800CE"/>
    <w:rsid w:val="004800FE"/>
    <w:rsid w:val="00480F20"/>
    <w:rsid w:val="004815DD"/>
    <w:rsid w:val="004859B3"/>
    <w:rsid w:val="00485C21"/>
    <w:rsid w:val="004860EE"/>
    <w:rsid w:val="0048675E"/>
    <w:rsid w:val="004873E7"/>
    <w:rsid w:val="00490471"/>
    <w:rsid w:val="0049049A"/>
    <w:rsid w:val="004907EF"/>
    <w:rsid w:val="00490DAF"/>
    <w:rsid w:val="00491868"/>
    <w:rsid w:val="004920C7"/>
    <w:rsid w:val="004937FB"/>
    <w:rsid w:val="004944FF"/>
    <w:rsid w:val="00494602"/>
    <w:rsid w:val="00496763"/>
    <w:rsid w:val="00496EA1"/>
    <w:rsid w:val="00497370"/>
    <w:rsid w:val="00497D64"/>
    <w:rsid w:val="004A0AB2"/>
    <w:rsid w:val="004A0CA4"/>
    <w:rsid w:val="004A13A8"/>
    <w:rsid w:val="004A177B"/>
    <w:rsid w:val="004A1976"/>
    <w:rsid w:val="004A2373"/>
    <w:rsid w:val="004A2920"/>
    <w:rsid w:val="004A36CD"/>
    <w:rsid w:val="004A594D"/>
    <w:rsid w:val="004A5A16"/>
    <w:rsid w:val="004A70BB"/>
    <w:rsid w:val="004A71DF"/>
    <w:rsid w:val="004A7960"/>
    <w:rsid w:val="004B0E3D"/>
    <w:rsid w:val="004B2862"/>
    <w:rsid w:val="004B2910"/>
    <w:rsid w:val="004B3E57"/>
    <w:rsid w:val="004B43EB"/>
    <w:rsid w:val="004B45ED"/>
    <w:rsid w:val="004B4FE5"/>
    <w:rsid w:val="004B5FF0"/>
    <w:rsid w:val="004B64B0"/>
    <w:rsid w:val="004B6773"/>
    <w:rsid w:val="004B68E0"/>
    <w:rsid w:val="004B6999"/>
    <w:rsid w:val="004C024E"/>
    <w:rsid w:val="004C31E2"/>
    <w:rsid w:val="004C3A1B"/>
    <w:rsid w:val="004C3CD2"/>
    <w:rsid w:val="004C3FE5"/>
    <w:rsid w:val="004C71DB"/>
    <w:rsid w:val="004D05C1"/>
    <w:rsid w:val="004D1D25"/>
    <w:rsid w:val="004D2494"/>
    <w:rsid w:val="004D4E43"/>
    <w:rsid w:val="004D50D5"/>
    <w:rsid w:val="004D50E3"/>
    <w:rsid w:val="004D7DA1"/>
    <w:rsid w:val="004E0221"/>
    <w:rsid w:val="004E04F1"/>
    <w:rsid w:val="004E0547"/>
    <w:rsid w:val="004E19CF"/>
    <w:rsid w:val="004E221B"/>
    <w:rsid w:val="004E25C4"/>
    <w:rsid w:val="004E26FE"/>
    <w:rsid w:val="004E3EC1"/>
    <w:rsid w:val="004E3F60"/>
    <w:rsid w:val="004E4248"/>
    <w:rsid w:val="004E4BC8"/>
    <w:rsid w:val="004E65D2"/>
    <w:rsid w:val="004E6822"/>
    <w:rsid w:val="004E7240"/>
    <w:rsid w:val="004E744E"/>
    <w:rsid w:val="004F0604"/>
    <w:rsid w:val="004F0CDC"/>
    <w:rsid w:val="004F1126"/>
    <w:rsid w:val="004F29E5"/>
    <w:rsid w:val="004F46B3"/>
    <w:rsid w:val="004F63FA"/>
    <w:rsid w:val="004F6780"/>
    <w:rsid w:val="004F6BC7"/>
    <w:rsid w:val="004F7754"/>
    <w:rsid w:val="004F7C05"/>
    <w:rsid w:val="004F7D9A"/>
    <w:rsid w:val="00500FBD"/>
    <w:rsid w:val="005024FD"/>
    <w:rsid w:val="00503473"/>
    <w:rsid w:val="00503FF9"/>
    <w:rsid w:val="00504F9B"/>
    <w:rsid w:val="00506546"/>
    <w:rsid w:val="00506589"/>
    <w:rsid w:val="00512C56"/>
    <w:rsid w:val="005131CA"/>
    <w:rsid w:val="005139BC"/>
    <w:rsid w:val="005154D3"/>
    <w:rsid w:val="00515A42"/>
    <w:rsid w:val="00515DB2"/>
    <w:rsid w:val="00516E23"/>
    <w:rsid w:val="0051729B"/>
    <w:rsid w:val="0052088F"/>
    <w:rsid w:val="00520CA8"/>
    <w:rsid w:val="00521216"/>
    <w:rsid w:val="00521751"/>
    <w:rsid w:val="005224D4"/>
    <w:rsid w:val="00522CC9"/>
    <w:rsid w:val="00523847"/>
    <w:rsid w:val="00523D1E"/>
    <w:rsid w:val="00523EE8"/>
    <w:rsid w:val="0052401C"/>
    <w:rsid w:val="00524386"/>
    <w:rsid w:val="00524488"/>
    <w:rsid w:val="0052469F"/>
    <w:rsid w:val="00525D76"/>
    <w:rsid w:val="00526EBC"/>
    <w:rsid w:val="00526F78"/>
    <w:rsid w:val="005276DF"/>
    <w:rsid w:val="00531277"/>
    <w:rsid w:val="00531A20"/>
    <w:rsid w:val="0053319F"/>
    <w:rsid w:val="00533497"/>
    <w:rsid w:val="0053389E"/>
    <w:rsid w:val="0053534A"/>
    <w:rsid w:val="00536004"/>
    <w:rsid w:val="00537540"/>
    <w:rsid w:val="0053759B"/>
    <w:rsid w:val="00542003"/>
    <w:rsid w:val="00543573"/>
    <w:rsid w:val="00543950"/>
    <w:rsid w:val="0054455E"/>
    <w:rsid w:val="0054635C"/>
    <w:rsid w:val="00546732"/>
    <w:rsid w:val="00546D2E"/>
    <w:rsid w:val="00546F31"/>
    <w:rsid w:val="00550B85"/>
    <w:rsid w:val="00550DEF"/>
    <w:rsid w:val="00550E84"/>
    <w:rsid w:val="005510DD"/>
    <w:rsid w:val="00551652"/>
    <w:rsid w:val="00551680"/>
    <w:rsid w:val="0055438B"/>
    <w:rsid w:val="00555969"/>
    <w:rsid w:val="00555F8D"/>
    <w:rsid w:val="00556A5E"/>
    <w:rsid w:val="00556B7A"/>
    <w:rsid w:val="0055795A"/>
    <w:rsid w:val="00561427"/>
    <w:rsid w:val="0056202F"/>
    <w:rsid w:val="0056265E"/>
    <w:rsid w:val="00562DCB"/>
    <w:rsid w:val="005639B0"/>
    <w:rsid w:val="00563BDF"/>
    <w:rsid w:val="00563ECB"/>
    <w:rsid w:val="005677E5"/>
    <w:rsid w:val="00567E1A"/>
    <w:rsid w:val="00570828"/>
    <w:rsid w:val="005714A5"/>
    <w:rsid w:val="0057206E"/>
    <w:rsid w:val="00572149"/>
    <w:rsid w:val="005727D6"/>
    <w:rsid w:val="005736ED"/>
    <w:rsid w:val="005745D2"/>
    <w:rsid w:val="0057526D"/>
    <w:rsid w:val="005774C4"/>
    <w:rsid w:val="005813FC"/>
    <w:rsid w:val="0058153C"/>
    <w:rsid w:val="005833AB"/>
    <w:rsid w:val="00583417"/>
    <w:rsid w:val="005851BF"/>
    <w:rsid w:val="005856C3"/>
    <w:rsid w:val="00586B2D"/>
    <w:rsid w:val="00590861"/>
    <w:rsid w:val="0059326D"/>
    <w:rsid w:val="005932EC"/>
    <w:rsid w:val="0059341F"/>
    <w:rsid w:val="005935DC"/>
    <w:rsid w:val="00594023"/>
    <w:rsid w:val="00594395"/>
    <w:rsid w:val="00597C49"/>
    <w:rsid w:val="005A00FC"/>
    <w:rsid w:val="005A17D3"/>
    <w:rsid w:val="005A1A29"/>
    <w:rsid w:val="005A298B"/>
    <w:rsid w:val="005A36F8"/>
    <w:rsid w:val="005A3A87"/>
    <w:rsid w:val="005A4D4F"/>
    <w:rsid w:val="005A68ED"/>
    <w:rsid w:val="005B06D5"/>
    <w:rsid w:val="005B0DCC"/>
    <w:rsid w:val="005B1685"/>
    <w:rsid w:val="005B1977"/>
    <w:rsid w:val="005B1A26"/>
    <w:rsid w:val="005B278D"/>
    <w:rsid w:val="005B2CB7"/>
    <w:rsid w:val="005B38B2"/>
    <w:rsid w:val="005B390A"/>
    <w:rsid w:val="005B3FEA"/>
    <w:rsid w:val="005B412D"/>
    <w:rsid w:val="005B4148"/>
    <w:rsid w:val="005B44AD"/>
    <w:rsid w:val="005B45CE"/>
    <w:rsid w:val="005B4891"/>
    <w:rsid w:val="005B4A4E"/>
    <w:rsid w:val="005B4B86"/>
    <w:rsid w:val="005B4E30"/>
    <w:rsid w:val="005B593D"/>
    <w:rsid w:val="005B5CFF"/>
    <w:rsid w:val="005B7CE0"/>
    <w:rsid w:val="005C0ABC"/>
    <w:rsid w:val="005C35CB"/>
    <w:rsid w:val="005C3C5D"/>
    <w:rsid w:val="005C4576"/>
    <w:rsid w:val="005C4FF6"/>
    <w:rsid w:val="005C5FD4"/>
    <w:rsid w:val="005D0420"/>
    <w:rsid w:val="005D0469"/>
    <w:rsid w:val="005D0F52"/>
    <w:rsid w:val="005D2A05"/>
    <w:rsid w:val="005D33FF"/>
    <w:rsid w:val="005D35A3"/>
    <w:rsid w:val="005D3C28"/>
    <w:rsid w:val="005D3D5E"/>
    <w:rsid w:val="005D41D8"/>
    <w:rsid w:val="005D5346"/>
    <w:rsid w:val="005D5780"/>
    <w:rsid w:val="005D65E3"/>
    <w:rsid w:val="005D6C5E"/>
    <w:rsid w:val="005D7037"/>
    <w:rsid w:val="005E0DDF"/>
    <w:rsid w:val="005E15ED"/>
    <w:rsid w:val="005E3456"/>
    <w:rsid w:val="005E3529"/>
    <w:rsid w:val="005E3746"/>
    <w:rsid w:val="005E482D"/>
    <w:rsid w:val="005F0CA1"/>
    <w:rsid w:val="005F0ED9"/>
    <w:rsid w:val="005F2794"/>
    <w:rsid w:val="005F2FD8"/>
    <w:rsid w:val="005F3757"/>
    <w:rsid w:val="005F3D8A"/>
    <w:rsid w:val="005F3FFF"/>
    <w:rsid w:val="005F4DEC"/>
    <w:rsid w:val="005F5442"/>
    <w:rsid w:val="005F66B2"/>
    <w:rsid w:val="005F6846"/>
    <w:rsid w:val="005F68C0"/>
    <w:rsid w:val="005F6ED0"/>
    <w:rsid w:val="005F72EF"/>
    <w:rsid w:val="005F7317"/>
    <w:rsid w:val="005F7AA5"/>
    <w:rsid w:val="00600231"/>
    <w:rsid w:val="006011DB"/>
    <w:rsid w:val="0060131A"/>
    <w:rsid w:val="00602116"/>
    <w:rsid w:val="0060232F"/>
    <w:rsid w:val="00602DEF"/>
    <w:rsid w:val="00603A94"/>
    <w:rsid w:val="006040D3"/>
    <w:rsid w:val="00604B6D"/>
    <w:rsid w:val="0060573E"/>
    <w:rsid w:val="00606648"/>
    <w:rsid w:val="006106A4"/>
    <w:rsid w:val="00611A1C"/>
    <w:rsid w:val="00612C17"/>
    <w:rsid w:val="00614F3F"/>
    <w:rsid w:val="0061512C"/>
    <w:rsid w:val="00616069"/>
    <w:rsid w:val="006201CA"/>
    <w:rsid w:val="00620A08"/>
    <w:rsid w:val="00621AE7"/>
    <w:rsid w:val="00621B06"/>
    <w:rsid w:val="00621E40"/>
    <w:rsid w:val="006224B9"/>
    <w:rsid w:val="00622581"/>
    <w:rsid w:val="006228C9"/>
    <w:rsid w:val="00622C7A"/>
    <w:rsid w:val="0062367F"/>
    <w:rsid w:val="00623955"/>
    <w:rsid w:val="0062486A"/>
    <w:rsid w:val="00624FCF"/>
    <w:rsid w:val="0062567B"/>
    <w:rsid w:val="00626489"/>
    <w:rsid w:val="0062650D"/>
    <w:rsid w:val="00626DAF"/>
    <w:rsid w:val="006270A5"/>
    <w:rsid w:val="006276C7"/>
    <w:rsid w:val="00627A11"/>
    <w:rsid w:val="00627B48"/>
    <w:rsid w:val="00636873"/>
    <w:rsid w:val="00636E4E"/>
    <w:rsid w:val="00637017"/>
    <w:rsid w:val="00637692"/>
    <w:rsid w:val="00637D6C"/>
    <w:rsid w:val="006402CB"/>
    <w:rsid w:val="00643E20"/>
    <w:rsid w:val="0064531D"/>
    <w:rsid w:val="006503C5"/>
    <w:rsid w:val="0065040B"/>
    <w:rsid w:val="00650BA7"/>
    <w:rsid w:val="0065190A"/>
    <w:rsid w:val="006536EB"/>
    <w:rsid w:val="00653AD3"/>
    <w:rsid w:val="00654788"/>
    <w:rsid w:val="006553FA"/>
    <w:rsid w:val="00655FBA"/>
    <w:rsid w:val="00656493"/>
    <w:rsid w:val="00656A37"/>
    <w:rsid w:val="00657C6C"/>
    <w:rsid w:val="0066016C"/>
    <w:rsid w:val="00661CA6"/>
    <w:rsid w:val="00661EE1"/>
    <w:rsid w:val="006636BA"/>
    <w:rsid w:val="00666759"/>
    <w:rsid w:val="0066771E"/>
    <w:rsid w:val="00667B5F"/>
    <w:rsid w:val="006726A5"/>
    <w:rsid w:val="006728DF"/>
    <w:rsid w:val="006738A1"/>
    <w:rsid w:val="00674570"/>
    <w:rsid w:val="00674AB4"/>
    <w:rsid w:val="00674F27"/>
    <w:rsid w:val="00675C1F"/>
    <w:rsid w:val="00675D9B"/>
    <w:rsid w:val="006767BE"/>
    <w:rsid w:val="006775EA"/>
    <w:rsid w:val="00677F49"/>
    <w:rsid w:val="00681EB3"/>
    <w:rsid w:val="00682DB1"/>
    <w:rsid w:val="00682F08"/>
    <w:rsid w:val="006845AD"/>
    <w:rsid w:val="006847C9"/>
    <w:rsid w:val="006854E9"/>
    <w:rsid w:val="006900ED"/>
    <w:rsid w:val="0069036E"/>
    <w:rsid w:val="00690EE7"/>
    <w:rsid w:val="00691A36"/>
    <w:rsid w:val="0069217B"/>
    <w:rsid w:val="00692E25"/>
    <w:rsid w:val="006948CD"/>
    <w:rsid w:val="00694944"/>
    <w:rsid w:val="00694997"/>
    <w:rsid w:val="00695834"/>
    <w:rsid w:val="00696099"/>
    <w:rsid w:val="0069614D"/>
    <w:rsid w:val="006970DC"/>
    <w:rsid w:val="0069721A"/>
    <w:rsid w:val="00697BA9"/>
    <w:rsid w:val="006A04B2"/>
    <w:rsid w:val="006A1301"/>
    <w:rsid w:val="006A179A"/>
    <w:rsid w:val="006A26B2"/>
    <w:rsid w:val="006A60CA"/>
    <w:rsid w:val="006A6949"/>
    <w:rsid w:val="006A7803"/>
    <w:rsid w:val="006A7D30"/>
    <w:rsid w:val="006B1541"/>
    <w:rsid w:val="006B1622"/>
    <w:rsid w:val="006B1EDA"/>
    <w:rsid w:val="006B3D73"/>
    <w:rsid w:val="006B44D4"/>
    <w:rsid w:val="006B5126"/>
    <w:rsid w:val="006B56B4"/>
    <w:rsid w:val="006B5C82"/>
    <w:rsid w:val="006B6340"/>
    <w:rsid w:val="006B68BD"/>
    <w:rsid w:val="006B7277"/>
    <w:rsid w:val="006B7A86"/>
    <w:rsid w:val="006B7D40"/>
    <w:rsid w:val="006C1D19"/>
    <w:rsid w:val="006C2C2C"/>
    <w:rsid w:val="006C3FB6"/>
    <w:rsid w:val="006C41CD"/>
    <w:rsid w:val="006C4BBD"/>
    <w:rsid w:val="006C4D78"/>
    <w:rsid w:val="006C6653"/>
    <w:rsid w:val="006C6918"/>
    <w:rsid w:val="006C73B0"/>
    <w:rsid w:val="006D0BBA"/>
    <w:rsid w:val="006D223F"/>
    <w:rsid w:val="006D3CBF"/>
    <w:rsid w:val="006D3F77"/>
    <w:rsid w:val="006D438B"/>
    <w:rsid w:val="006D4E40"/>
    <w:rsid w:val="006D52A8"/>
    <w:rsid w:val="006D625C"/>
    <w:rsid w:val="006D6D0A"/>
    <w:rsid w:val="006D761B"/>
    <w:rsid w:val="006E04F5"/>
    <w:rsid w:val="006E2A85"/>
    <w:rsid w:val="006E34CC"/>
    <w:rsid w:val="006E486B"/>
    <w:rsid w:val="006E5F03"/>
    <w:rsid w:val="006E616F"/>
    <w:rsid w:val="006E6BF5"/>
    <w:rsid w:val="006E7AEB"/>
    <w:rsid w:val="006F0166"/>
    <w:rsid w:val="006F0409"/>
    <w:rsid w:val="006F27D6"/>
    <w:rsid w:val="006F374A"/>
    <w:rsid w:val="006F4886"/>
    <w:rsid w:val="006F510F"/>
    <w:rsid w:val="006F69F0"/>
    <w:rsid w:val="006F6A10"/>
    <w:rsid w:val="006F6C26"/>
    <w:rsid w:val="006F6D4B"/>
    <w:rsid w:val="006F6D79"/>
    <w:rsid w:val="006F7516"/>
    <w:rsid w:val="006F7AE6"/>
    <w:rsid w:val="007005D2"/>
    <w:rsid w:val="00702DE2"/>
    <w:rsid w:val="00702F5C"/>
    <w:rsid w:val="0070435A"/>
    <w:rsid w:val="007059EE"/>
    <w:rsid w:val="00705FF6"/>
    <w:rsid w:val="0070631C"/>
    <w:rsid w:val="0070782D"/>
    <w:rsid w:val="00710032"/>
    <w:rsid w:val="00710DD2"/>
    <w:rsid w:val="007114B9"/>
    <w:rsid w:val="00711D31"/>
    <w:rsid w:val="00712A65"/>
    <w:rsid w:val="00713728"/>
    <w:rsid w:val="00713DBF"/>
    <w:rsid w:val="00715A16"/>
    <w:rsid w:val="00715CA3"/>
    <w:rsid w:val="00715E80"/>
    <w:rsid w:val="00716ADD"/>
    <w:rsid w:val="00716FE0"/>
    <w:rsid w:val="0071787D"/>
    <w:rsid w:val="00717A89"/>
    <w:rsid w:val="00717F6F"/>
    <w:rsid w:val="00720398"/>
    <w:rsid w:val="007210CB"/>
    <w:rsid w:val="0072149E"/>
    <w:rsid w:val="00723263"/>
    <w:rsid w:val="007247C3"/>
    <w:rsid w:val="0072564D"/>
    <w:rsid w:val="007259C2"/>
    <w:rsid w:val="00726B3D"/>
    <w:rsid w:val="007310A8"/>
    <w:rsid w:val="0073256B"/>
    <w:rsid w:val="007328D8"/>
    <w:rsid w:val="00732DE7"/>
    <w:rsid w:val="00733BEF"/>
    <w:rsid w:val="00734161"/>
    <w:rsid w:val="0073425E"/>
    <w:rsid w:val="00736CE3"/>
    <w:rsid w:val="00737E21"/>
    <w:rsid w:val="0074164E"/>
    <w:rsid w:val="007418D0"/>
    <w:rsid w:val="0074289B"/>
    <w:rsid w:val="00743C18"/>
    <w:rsid w:val="00743C7E"/>
    <w:rsid w:val="0074424A"/>
    <w:rsid w:val="0074444A"/>
    <w:rsid w:val="007454D4"/>
    <w:rsid w:val="00745F32"/>
    <w:rsid w:val="007466FA"/>
    <w:rsid w:val="00746CC2"/>
    <w:rsid w:val="007473CE"/>
    <w:rsid w:val="00747948"/>
    <w:rsid w:val="0075032F"/>
    <w:rsid w:val="007504D0"/>
    <w:rsid w:val="00752A10"/>
    <w:rsid w:val="007541EB"/>
    <w:rsid w:val="00754209"/>
    <w:rsid w:val="00754D98"/>
    <w:rsid w:val="0075544F"/>
    <w:rsid w:val="0075606C"/>
    <w:rsid w:val="00760476"/>
    <w:rsid w:val="00760BFC"/>
    <w:rsid w:val="0076136C"/>
    <w:rsid w:val="00762CE6"/>
    <w:rsid w:val="007630B0"/>
    <w:rsid w:val="00763727"/>
    <w:rsid w:val="00763E3D"/>
    <w:rsid w:val="007653AF"/>
    <w:rsid w:val="00765AF5"/>
    <w:rsid w:val="0076642F"/>
    <w:rsid w:val="00767196"/>
    <w:rsid w:val="00767CEB"/>
    <w:rsid w:val="007702CE"/>
    <w:rsid w:val="0077146F"/>
    <w:rsid w:val="00771720"/>
    <w:rsid w:val="00773FAC"/>
    <w:rsid w:val="007756C6"/>
    <w:rsid w:val="00776D61"/>
    <w:rsid w:val="00776D8F"/>
    <w:rsid w:val="00777661"/>
    <w:rsid w:val="00780046"/>
    <w:rsid w:val="00780828"/>
    <w:rsid w:val="007822C7"/>
    <w:rsid w:val="007837BB"/>
    <w:rsid w:val="007837DF"/>
    <w:rsid w:val="00783FF8"/>
    <w:rsid w:val="007842DC"/>
    <w:rsid w:val="00784E04"/>
    <w:rsid w:val="00785A6B"/>
    <w:rsid w:val="00785F57"/>
    <w:rsid w:val="00791245"/>
    <w:rsid w:val="0079166D"/>
    <w:rsid w:val="00791AE5"/>
    <w:rsid w:val="00791F72"/>
    <w:rsid w:val="00793408"/>
    <w:rsid w:val="00793627"/>
    <w:rsid w:val="007941C9"/>
    <w:rsid w:val="007941D3"/>
    <w:rsid w:val="0079474E"/>
    <w:rsid w:val="00796082"/>
    <w:rsid w:val="0079612F"/>
    <w:rsid w:val="007963F1"/>
    <w:rsid w:val="00796587"/>
    <w:rsid w:val="007A018D"/>
    <w:rsid w:val="007A0294"/>
    <w:rsid w:val="007A0A40"/>
    <w:rsid w:val="007A133D"/>
    <w:rsid w:val="007A1655"/>
    <w:rsid w:val="007A1CFE"/>
    <w:rsid w:val="007A3689"/>
    <w:rsid w:val="007A4066"/>
    <w:rsid w:val="007A4C59"/>
    <w:rsid w:val="007A63FE"/>
    <w:rsid w:val="007A6D27"/>
    <w:rsid w:val="007B2BDA"/>
    <w:rsid w:val="007B34FA"/>
    <w:rsid w:val="007B3692"/>
    <w:rsid w:val="007B384C"/>
    <w:rsid w:val="007B4533"/>
    <w:rsid w:val="007C0099"/>
    <w:rsid w:val="007C10A9"/>
    <w:rsid w:val="007C11E8"/>
    <w:rsid w:val="007C17AE"/>
    <w:rsid w:val="007C2166"/>
    <w:rsid w:val="007C46CF"/>
    <w:rsid w:val="007C4768"/>
    <w:rsid w:val="007C4EB4"/>
    <w:rsid w:val="007C5357"/>
    <w:rsid w:val="007C55D8"/>
    <w:rsid w:val="007C5D78"/>
    <w:rsid w:val="007C626A"/>
    <w:rsid w:val="007C6503"/>
    <w:rsid w:val="007C67CB"/>
    <w:rsid w:val="007C69D7"/>
    <w:rsid w:val="007D0E5A"/>
    <w:rsid w:val="007D14BF"/>
    <w:rsid w:val="007D1C15"/>
    <w:rsid w:val="007D213D"/>
    <w:rsid w:val="007D26F2"/>
    <w:rsid w:val="007D4488"/>
    <w:rsid w:val="007D4A0C"/>
    <w:rsid w:val="007D5155"/>
    <w:rsid w:val="007D5172"/>
    <w:rsid w:val="007D64DB"/>
    <w:rsid w:val="007E01FF"/>
    <w:rsid w:val="007E0347"/>
    <w:rsid w:val="007E0426"/>
    <w:rsid w:val="007E0AE2"/>
    <w:rsid w:val="007E0C14"/>
    <w:rsid w:val="007E1051"/>
    <w:rsid w:val="007E33A1"/>
    <w:rsid w:val="007E4B94"/>
    <w:rsid w:val="007E5428"/>
    <w:rsid w:val="007E58A3"/>
    <w:rsid w:val="007E5998"/>
    <w:rsid w:val="007E5E1C"/>
    <w:rsid w:val="007F1CE7"/>
    <w:rsid w:val="007F33C4"/>
    <w:rsid w:val="007F36F0"/>
    <w:rsid w:val="007F4079"/>
    <w:rsid w:val="007F42D0"/>
    <w:rsid w:val="007F7090"/>
    <w:rsid w:val="007F7536"/>
    <w:rsid w:val="007F7754"/>
    <w:rsid w:val="00801023"/>
    <w:rsid w:val="008022C8"/>
    <w:rsid w:val="008032B0"/>
    <w:rsid w:val="0080396E"/>
    <w:rsid w:val="008052C0"/>
    <w:rsid w:val="00805311"/>
    <w:rsid w:val="008053D1"/>
    <w:rsid w:val="0081147F"/>
    <w:rsid w:val="00811BDA"/>
    <w:rsid w:val="00812334"/>
    <w:rsid w:val="008127B2"/>
    <w:rsid w:val="00812888"/>
    <w:rsid w:val="00814E4F"/>
    <w:rsid w:val="00815153"/>
    <w:rsid w:val="0081599F"/>
    <w:rsid w:val="00815FFC"/>
    <w:rsid w:val="00817D7F"/>
    <w:rsid w:val="00820EA1"/>
    <w:rsid w:val="00821E48"/>
    <w:rsid w:val="00822733"/>
    <w:rsid w:val="00823EE3"/>
    <w:rsid w:val="00824308"/>
    <w:rsid w:val="00825619"/>
    <w:rsid w:val="00826B25"/>
    <w:rsid w:val="00830DBD"/>
    <w:rsid w:val="00831C7D"/>
    <w:rsid w:val="008325E7"/>
    <w:rsid w:val="00834343"/>
    <w:rsid w:val="00835947"/>
    <w:rsid w:val="00835D27"/>
    <w:rsid w:val="00837F6A"/>
    <w:rsid w:val="00843AC0"/>
    <w:rsid w:val="008444E1"/>
    <w:rsid w:val="00844FB2"/>
    <w:rsid w:val="00845330"/>
    <w:rsid w:val="008455F7"/>
    <w:rsid w:val="008457CC"/>
    <w:rsid w:val="00845992"/>
    <w:rsid w:val="008461F6"/>
    <w:rsid w:val="00846471"/>
    <w:rsid w:val="00846687"/>
    <w:rsid w:val="008468F8"/>
    <w:rsid w:val="008501BE"/>
    <w:rsid w:val="008503BA"/>
    <w:rsid w:val="00851723"/>
    <w:rsid w:val="00852432"/>
    <w:rsid w:val="00852598"/>
    <w:rsid w:val="00852E98"/>
    <w:rsid w:val="008533E7"/>
    <w:rsid w:val="0085345A"/>
    <w:rsid w:val="00853B98"/>
    <w:rsid w:val="00854147"/>
    <w:rsid w:val="00854F94"/>
    <w:rsid w:val="008574C8"/>
    <w:rsid w:val="00857711"/>
    <w:rsid w:val="00857825"/>
    <w:rsid w:val="0086008E"/>
    <w:rsid w:val="00860F08"/>
    <w:rsid w:val="0086108F"/>
    <w:rsid w:val="00861722"/>
    <w:rsid w:val="008621D2"/>
    <w:rsid w:val="008626DD"/>
    <w:rsid w:val="00862F4F"/>
    <w:rsid w:val="00863021"/>
    <w:rsid w:val="0086349E"/>
    <w:rsid w:val="00863B40"/>
    <w:rsid w:val="00867AEF"/>
    <w:rsid w:val="0087012C"/>
    <w:rsid w:val="00871C15"/>
    <w:rsid w:val="008721B0"/>
    <w:rsid w:val="0087251D"/>
    <w:rsid w:val="00872864"/>
    <w:rsid w:val="00873353"/>
    <w:rsid w:val="00873696"/>
    <w:rsid w:val="00874622"/>
    <w:rsid w:val="00874952"/>
    <w:rsid w:val="00875076"/>
    <w:rsid w:val="008751BD"/>
    <w:rsid w:val="00875407"/>
    <w:rsid w:val="00875A40"/>
    <w:rsid w:val="00876CB8"/>
    <w:rsid w:val="008773C5"/>
    <w:rsid w:val="00877763"/>
    <w:rsid w:val="00877C73"/>
    <w:rsid w:val="00877D5E"/>
    <w:rsid w:val="00880D52"/>
    <w:rsid w:val="008817DA"/>
    <w:rsid w:val="00883922"/>
    <w:rsid w:val="008858A6"/>
    <w:rsid w:val="00885CA3"/>
    <w:rsid w:val="008860C9"/>
    <w:rsid w:val="0088634D"/>
    <w:rsid w:val="00886443"/>
    <w:rsid w:val="008866FC"/>
    <w:rsid w:val="00886ADF"/>
    <w:rsid w:val="00886C42"/>
    <w:rsid w:val="00891158"/>
    <w:rsid w:val="008911EE"/>
    <w:rsid w:val="0089145A"/>
    <w:rsid w:val="00891C6F"/>
    <w:rsid w:val="008933FC"/>
    <w:rsid w:val="00894BE6"/>
    <w:rsid w:val="00894D08"/>
    <w:rsid w:val="00895826"/>
    <w:rsid w:val="00895E2D"/>
    <w:rsid w:val="00895FCF"/>
    <w:rsid w:val="008967DA"/>
    <w:rsid w:val="00896C81"/>
    <w:rsid w:val="008A0CDD"/>
    <w:rsid w:val="008A1114"/>
    <w:rsid w:val="008A195A"/>
    <w:rsid w:val="008A2001"/>
    <w:rsid w:val="008A22A3"/>
    <w:rsid w:val="008A3A2D"/>
    <w:rsid w:val="008A4175"/>
    <w:rsid w:val="008A49B4"/>
    <w:rsid w:val="008A51CF"/>
    <w:rsid w:val="008A7673"/>
    <w:rsid w:val="008A77E5"/>
    <w:rsid w:val="008B16C5"/>
    <w:rsid w:val="008B5725"/>
    <w:rsid w:val="008B6240"/>
    <w:rsid w:val="008B68AC"/>
    <w:rsid w:val="008B7581"/>
    <w:rsid w:val="008C2768"/>
    <w:rsid w:val="008C344E"/>
    <w:rsid w:val="008C3A44"/>
    <w:rsid w:val="008C4442"/>
    <w:rsid w:val="008C488D"/>
    <w:rsid w:val="008C72F2"/>
    <w:rsid w:val="008C738F"/>
    <w:rsid w:val="008C768E"/>
    <w:rsid w:val="008D0122"/>
    <w:rsid w:val="008D0312"/>
    <w:rsid w:val="008D352F"/>
    <w:rsid w:val="008D39E0"/>
    <w:rsid w:val="008D3E73"/>
    <w:rsid w:val="008D424F"/>
    <w:rsid w:val="008D6B1A"/>
    <w:rsid w:val="008D6E9C"/>
    <w:rsid w:val="008E0C01"/>
    <w:rsid w:val="008E11BB"/>
    <w:rsid w:val="008E3056"/>
    <w:rsid w:val="008E5F1B"/>
    <w:rsid w:val="008E63A7"/>
    <w:rsid w:val="008E6896"/>
    <w:rsid w:val="008E6C30"/>
    <w:rsid w:val="008E70AB"/>
    <w:rsid w:val="008E713B"/>
    <w:rsid w:val="008E794F"/>
    <w:rsid w:val="008E7B18"/>
    <w:rsid w:val="008F0A04"/>
    <w:rsid w:val="008F3882"/>
    <w:rsid w:val="008F4AA3"/>
    <w:rsid w:val="008F5541"/>
    <w:rsid w:val="008F6278"/>
    <w:rsid w:val="008F6A2F"/>
    <w:rsid w:val="0090194A"/>
    <w:rsid w:val="00901F68"/>
    <w:rsid w:val="009025E5"/>
    <w:rsid w:val="00902774"/>
    <w:rsid w:val="0090295E"/>
    <w:rsid w:val="00902F3B"/>
    <w:rsid w:val="0090369E"/>
    <w:rsid w:val="00904EEE"/>
    <w:rsid w:val="0090563B"/>
    <w:rsid w:val="00905649"/>
    <w:rsid w:val="009065F1"/>
    <w:rsid w:val="00906784"/>
    <w:rsid w:val="00906AF4"/>
    <w:rsid w:val="00907002"/>
    <w:rsid w:val="00910375"/>
    <w:rsid w:val="009111F3"/>
    <w:rsid w:val="00912275"/>
    <w:rsid w:val="009133B3"/>
    <w:rsid w:val="00914372"/>
    <w:rsid w:val="00914A95"/>
    <w:rsid w:val="00915D2D"/>
    <w:rsid w:val="00917301"/>
    <w:rsid w:val="00920BAD"/>
    <w:rsid w:val="00920BFE"/>
    <w:rsid w:val="00921204"/>
    <w:rsid w:val="00921F09"/>
    <w:rsid w:val="00922250"/>
    <w:rsid w:val="0092280A"/>
    <w:rsid w:val="00922A87"/>
    <w:rsid w:val="00923B36"/>
    <w:rsid w:val="0092550D"/>
    <w:rsid w:val="00925783"/>
    <w:rsid w:val="00925D73"/>
    <w:rsid w:val="00926C1F"/>
    <w:rsid w:val="00927147"/>
    <w:rsid w:val="00927527"/>
    <w:rsid w:val="00927A44"/>
    <w:rsid w:val="00930E1A"/>
    <w:rsid w:val="00932BD7"/>
    <w:rsid w:val="00934950"/>
    <w:rsid w:val="00934F82"/>
    <w:rsid w:val="0093512E"/>
    <w:rsid w:val="00936CF3"/>
    <w:rsid w:val="00937404"/>
    <w:rsid w:val="0093772A"/>
    <w:rsid w:val="00937C3A"/>
    <w:rsid w:val="0094058A"/>
    <w:rsid w:val="00943673"/>
    <w:rsid w:val="00944303"/>
    <w:rsid w:val="00944329"/>
    <w:rsid w:val="00945EA5"/>
    <w:rsid w:val="00946B0D"/>
    <w:rsid w:val="00946BA1"/>
    <w:rsid w:val="00950B8B"/>
    <w:rsid w:val="00950C5F"/>
    <w:rsid w:val="0095137E"/>
    <w:rsid w:val="00952B03"/>
    <w:rsid w:val="00952DB2"/>
    <w:rsid w:val="00953D7C"/>
    <w:rsid w:val="009544BE"/>
    <w:rsid w:val="00954EC1"/>
    <w:rsid w:val="009570C3"/>
    <w:rsid w:val="00957E40"/>
    <w:rsid w:val="00961320"/>
    <w:rsid w:val="00962422"/>
    <w:rsid w:val="009637D6"/>
    <w:rsid w:val="00963B0F"/>
    <w:rsid w:val="00963FB2"/>
    <w:rsid w:val="0097067C"/>
    <w:rsid w:val="009717A6"/>
    <w:rsid w:val="009724FB"/>
    <w:rsid w:val="009728E5"/>
    <w:rsid w:val="00974803"/>
    <w:rsid w:val="00974B2C"/>
    <w:rsid w:val="00974C26"/>
    <w:rsid w:val="00974DB2"/>
    <w:rsid w:val="00974E08"/>
    <w:rsid w:val="0097579B"/>
    <w:rsid w:val="00975D37"/>
    <w:rsid w:val="0097617B"/>
    <w:rsid w:val="009769AD"/>
    <w:rsid w:val="00976CF5"/>
    <w:rsid w:val="00977AA8"/>
    <w:rsid w:val="00981B99"/>
    <w:rsid w:val="0098245C"/>
    <w:rsid w:val="00982A14"/>
    <w:rsid w:val="00982AB7"/>
    <w:rsid w:val="00982DBF"/>
    <w:rsid w:val="0098316E"/>
    <w:rsid w:val="00983EC4"/>
    <w:rsid w:val="009904DD"/>
    <w:rsid w:val="009915F8"/>
    <w:rsid w:val="00991B1F"/>
    <w:rsid w:val="00992216"/>
    <w:rsid w:val="00992E77"/>
    <w:rsid w:val="00993192"/>
    <w:rsid w:val="009946B8"/>
    <w:rsid w:val="009946E1"/>
    <w:rsid w:val="0099490E"/>
    <w:rsid w:val="00995F27"/>
    <w:rsid w:val="009978E2"/>
    <w:rsid w:val="009A1303"/>
    <w:rsid w:val="009A1A27"/>
    <w:rsid w:val="009A1D26"/>
    <w:rsid w:val="009A1F10"/>
    <w:rsid w:val="009A215F"/>
    <w:rsid w:val="009A5348"/>
    <w:rsid w:val="009A6122"/>
    <w:rsid w:val="009A6B26"/>
    <w:rsid w:val="009A6D4E"/>
    <w:rsid w:val="009A6E11"/>
    <w:rsid w:val="009A7291"/>
    <w:rsid w:val="009B058E"/>
    <w:rsid w:val="009B0A7A"/>
    <w:rsid w:val="009B1841"/>
    <w:rsid w:val="009B1A9F"/>
    <w:rsid w:val="009B251D"/>
    <w:rsid w:val="009B57FC"/>
    <w:rsid w:val="009B68EF"/>
    <w:rsid w:val="009B69B6"/>
    <w:rsid w:val="009B6EAE"/>
    <w:rsid w:val="009C29D9"/>
    <w:rsid w:val="009C3F94"/>
    <w:rsid w:val="009C4CDE"/>
    <w:rsid w:val="009C5264"/>
    <w:rsid w:val="009C5967"/>
    <w:rsid w:val="009C5BC9"/>
    <w:rsid w:val="009C62E0"/>
    <w:rsid w:val="009C7626"/>
    <w:rsid w:val="009D0EDD"/>
    <w:rsid w:val="009D2464"/>
    <w:rsid w:val="009D4848"/>
    <w:rsid w:val="009D526B"/>
    <w:rsid w:val="009D5CA8"/>
    <w:rsid w:val="009D6CE2"/>
    <w:rsid w:val="009D7CEC"/>
    <w:rsid w:val="009E2725"/>
    <w:rsid w:val="009E3D96"/>
    <w:rsid w:val="009E4751"/>
    <w:rsid w:val="009E5E99"/>
    <w:rsid w:val="009E6024"/>
    <w:rsid w:val="009E6A6E"/>
    <w:rsid w:val="009E7320"/>
    <w:rsid w:val="009F005F"/>
    <w:rsid w:val="009F0D23"/>
    <w:rsid w:val="009F18BE"/>
    <w:rsid w:val="009F6232"/>
    <w:rsid w:val="009F76BC"/>
    <w:rsid w:val="009F78F6"/>
    <w:rsid w:val="00A0075D"/>
    <w:rsid w:val="00A00FED"/>
    <w:rsid w:val="00A028E9"/>
    <w:rsid w:val="00A03185"/>
    <w:rsid w:val="00A032AA"/>
    <w:rsid w:val="00A06017"/>
    <w:rsid w:val="00A07889"/>
    <w:rsid w:val="00A113E1"/>
    <w:rsid w:val="00A12B65"/>
    <w:rsid w:val="00A13AD7"/>
    <w:rsid w:val="00A13C5A"/>
    <w:rsid w:val="00A14621"/>
    <w:rsid w:val="00A155D4"/>
    <w:rsid w:val="00A15D28"/>
    <w:rsid w:val="00A16A95"/>
    <w:rsid w:val="00A16F65"/>
    <w:rsid w:val="00A1751D"/>
    <w:rsid w:val="00A17E73"/>
    <w:rsid w:val="00A2025C"/>
    <w:rsid w:val="00A20425"/>
    <w:rsid w:val="00A21D53"/>
    <w:rsid w:val="00A21FF9"/>
    <w:rsid w:val="00A23590"/>
    <w:rsid w:val="00A23E09"/>
    <w:rsid w:val="00A251B8"/>
    <w:rsid w:val="00A25EA0"/>
    <w:rsid w:val="00A25FB4"/>
    <w:rsid w:val="00A26AB8"/>
    <w:rsid w:val="00A27033"/>
    <w:rsid w:val="00A273AE"/>
    <w:rsid w:val="00A27498"/>
    <w:rsid w:val="00A275D8"/>
    <w:rsid w:val="00A277C3"/>
    <w:rsid w:val="00A31A08"/>
    <w:rsid w:val="00A32755"/>
    <w:rsid w:val="00A34139"/>
    <w:rsid w:val="00A3749A"/>
    <w:rsid w:val="00A3772E"/>
    <w:rsid w:val="00A378B5"/>
    <w:rsid w:val="00A4322E"/>
    <w:rsid w:val="00A43738"/>
    <w:rsid w:val="00A437F7"/>
    <w:rsid w:val="00A4544D"/>
    <w:rsid w:val="00A45E0F"/>
    <w:rsid w:val="00A465F1"/>
    <w:rsid w:val="00A4757B"/>
    <w:rsid w:val="00A500F8"/>
    <w:rsid w:val="00A50B3C"/>
    <w:rsid w:val="00A5189B"/>
    <w:rsid w:val="00A52426"/>
    <w:rsid w:val="00A52B95"/>
    <w:rsid w:val="00A5365D"/>
    <w:rsid w:val="00A54FA6"/>
    <w:rsid w:val="00A56847"/>
    <w:rsid w:val="00A579A7"/>
    <w:rsid w:val="00A61248"/>
    <w:rsid w:val="00A61B2E"/>
    <w:rsid w:val="00A63674"/>
    <w:rsid w:val="00A639F3"/>
    <w:rsid w:val="00A63D84"/>
    <w:rsid w:val="00A643A0"/>
    <w:rsid w:val="00A66BAF"/>
    <w:rsid w:val="00A66E0D"/>
    <w:rsid w:val="00A66F61"/>
    <w:rsid w:val="00A67353"/>
    <w:rsid w:val="00A67409"/>
    <w:rsid w:val="00A6768D"/>
    <w:rsid w:val="00A67DF1"/>
    <w:rsid w:val="00A70923"/>
    <w:rsid w:val="00A71114"/>
    <w:rsid w:val="00A72766"/>
    <w:rsid w:val="00A72F91"/>
    <w:rsid w:val="00A72FFA"/>
    <w:rsid w:val="00A731C9"/>
    <w:rsid w:val="00A738EC"/>
    <w:rsid w:val="00A75301"/>
    <w:rsid w:val="00A768D4"/>
    <w:rsid w:val="00A81D8C"/>
    <w:rsid w:val="00A837D9"/>
    <w:rsid w:val="00A83C29"/>
    <w:rsid w:val="00A84711"/>
    <w:rsid w:val="00A84896"/>
    <w:rsid w:val="00A861DB"/>
    <w:rsid w:val="00A86BB7"/>
    <w:rsid w:val="00A87551"/>
    <w:rsid w:val="00A87CE6"/>
    <w:rsid w:val="00A91ECA"/>
    <w:rsid w:val="00A9324E"/>
    <w:rsid w:val="00A938D7"/>
    <w:rsid w:val="00A9460A"/>
    <w:rsid w:val="00A95DF6"/>
    <w:rsid w:val="00A96B01"/>
    <w:rsid w:val="00AA011C"/>
    <w:rsid w:val="00AA0363"/>
    <w:rsid w:val="00AA072E"/>
    <w:rsid w:val="00AA101C"/>
    <w:rsid w:val="00AA136B"/>
    <w:rsid w:val="00AA1577"/>
    <w:rsid w:val="00AA3DD0"/>
    <w:rsid w:val="00AA41A4"/>
    <w:rsid w:val="00AA51EA"/>
    <w:rsid w:val="00AA5763"/>
    <w:rsid w:val="00AA6011"/>
    <w:rsid w:val="00AA70CE"/>
    <w:rsid w:val="00AA7FE2"/>
    <w:rsid w:val="00AB1075"/>
    <w:rsid w:val="00AB305E"/>
    <w:rsid w:val="00AB36E3"/>
    <w:rsid w:val="00AB3AF5"/>
    <w:rsid w:val="00AB447B"/>
    <w:rsid w:val="00AB6541"/>
    <w:rsid w:val="00AB661C"/>
    <w:rsid w:val="00AB7C9F"/>
    <w:rsid w:val="00AC15B7"/>
    <w:rsid w:val="00AC2FEF"/>
    <w:rsid w:val="00AC3697"/>
    <w:rsid w:val="00AC37F9"/>
    <w:rsid w:val="00AC4990"/>
    <w:rsid w:val="00AC4D58"/>
    <w:rsid w:val="00AC5007"/>
    <w:rsid w:val="00AC675C"/>
    <w:rsid w:val="00AC6E27"/>
    <w:rsid w:val="00AD02E9"/>
    <w:rsid w:val="00AD2FAA"/>
    <w:rsid w:val="00AD3548"/>
    <w:rsid w:val="00AD4747"/>
    <w:rsid w:val="00AD4C67"/>
    <w:rsid w:val="00AD4E7D"/>
    <w:rsid w:val="00AD5952"/>
    <w:rsid w:val="00AD696D"/>
    <w:rsid w:val="00AD6B81"/>
    <w:rsid w:val="00AD7455"/>
    <w:rsid w:val="00AE17CF"/>
    <w:rsid w:val="00AE1D34"/>
    <w:rsid w:val="00AE2B52"/>
    <w:rsid w:val="00AE39B8"/>
    <w:rsid w:val="00AE4D10"/>
    <w:rsid w:val="00AE598C"/>
    <w:rsid w:val="00AE6FA3"/>
    <w:rsid w:val="00AE7E3C"/>
    <w:rsid w:val="00AF1D34"/>
    <w:rsid w:val="00AF1D60"/>
    <w:rsid w:val="00AF28E8"/>
    <w:rsid w:val="00AF2FF9"/>
    <w:rsid w:val="00AF5874"/>
    <w:rsid w:val="00AF7348"/>
    <w:rsid w:val="00B00529"/>
    <w:rsid w:val="00B01076"/>
    <w:rsid w:val="00B01200"/>
    <w:rsid w:val="00B02FA8"/>
    <w:rsid w:val="00B030B5"/>
    <w:rsid w:val="00B03241"/>
    <w:rsid w:val="00B03267"/>
    <w:rsid w:val="00B06376"/>
    <w:rsid w:val="00B06E42"/>
    <w:rsid w:val="00B10E54"/>
    <w:rsid w:val="00B113E2"/>
    <w:rsid w:val="00B12754"/>
    <w:rsid w:val="00B13C15"/>
    <w:rsid w:val="00B13C3D"/>
    <w:rsid w:val="00B147B4"/>
    <w:rsid w:val="00B14DFE"/>
    <w:rsid w:val="00B159C6"/>
    <w:rsid w:val="00B15A7F"/>
    <w:rsid w:val="00B15E51"/>
    <w:rsid w:val="00B17309"/>
    <w:rsid w:val="00B17D09"/>
    <w:rsid w:val="00B201F2"/>
    <w:rsid w:val="00B20356"/>
    <w:rsid w:val="00B2115D"/>
    <w:rsid w:val="00B217C9"/>
    <w:rsid w:val="00B22BC7"/>
    <w:rsid w:val="00B23251"/>
    <w:rsid w:val="00B23D06"/>
    <w:rsid w:val="00B249F8"/>
    <w:rsid w:val="00B24C4F"/>
    <w:rsid w:val="00B24C8A"/>
    <w:rsid w:val="00B25FDA"/>
    <w:rsid w:val="00B30B36"/>
    <w:rsid w:val="00B333D8"/>
    <w:rsid w:val="00B3345F"/>
    <w:rsid w:val="00B346B5"/>
    <w:rsid w:val="00B352B2"/>
    <w:rsid w:val="00B3548A"/>
    <w:rsid w:val="00B36038"/>
    <w:rsid w:val="00B367E9"/>
    <w:rsid w:val="00B40B63"/>
    <w:rsid w:val="00B40E28"/>
    <w:rsid w:val="00B42B8B"/>
    <w:rsid w:val="00B4350A"/>
    <w:rsid w:val="00B450EC"/>
    <w:rsid w:val="00B45D9D"/>
    <w:rsid w:val="00B460FC"/>
    <w:rsid w:val="00B46133"/>
    <w:rsid w:val="00B464F8"/>
    <w:rsid w:val="00B46C8B"/>
    <w:rsid w:val="00B51730"/>
    <w:rsid w:val="00B53ADE"/>
    <w:rsid w:val="00B55699"/>
    <w:rsid w:val="00B563AA"/>
    <w:rsid w:val="00B569A3"/>
    <w:rsid w:val="00B56ABB"/>
    <w:rsid w:val="00B56E48"/>
    <w:rsid w:val="00B5734C"/>
    <w:rsid w:val="00B5777C"/>
    <w:rsid w:val="00B607A9"/>
    <w:rsid w:val="00B60DE3"/>
    <w:rsid w:val="00B60F9D"/>
    <w:rsid w:val="00B62BD0"/>
    <w:rsid w:val="00B62C40"/>
    <w:rsid w:val="00B6453C"/>
    <w:rsid w:val="00B6509E"/>
    <w:rsid w:val="00B651C8"/>
    <w:rsid w:val="00B702D1"/>
    <w:rsid w:val="00B709EE"/>
    <w:rsid w:val="00B70A78"/>
    <w:rsid w:val="00B7106B"/>
    <w:rsid w:val="00B72D74"/>
    <w:rsid w:val="00B73020"/>
    <w:rsid w:val="00B73F03"/>
    <w:rsid w:val="00B7408B"/>
    <w:rsid w:val="00B744CA"/>
    <w:rsid w:val="00B753AC"/>
    <w:rsid w:val="00B753B5"/>
    <w:rsid w:val="00B80954"/>
    <w:rsid w:val="00B81CFB"/>
    <w:rsid w:val="00B82C2D"/>
    <w:rsid w:val="00B844EC"/>
    <w:rsid w:val="00B845A4"/>
    <w:rsid w:val="00B847D6"/>
    <w:rsid w:val="00B85210"/>
    <w:rsid w:val="00B85DB4"/>
    <w:rsid w:val="00B86CF1"/>
    <w:rsid w:val="00B87D7A"/>
    <w:rsid w:val="00B90198"/>
    <w:rsid w:val="00B9162C"/>
    <w:rsid w:val="00B918F9"/>
    <w:rsid w:val="00B91AA2"/>
    <w:rsid w:val="00B95AC1"/>
    <w:rsid w:val="00B95BB8"/>
    <w:rsid w:val="00B9603A"/>
    <w:rsid w:val="00BA1545"/>
    <w:rsid w:val="00BA1DDD"/>
    <w:rsid w:val="00BA230D"/>
    <w:rsid w:val="00BA29E8"/>
    <w:rsid w:val="00BA4608"/>
    <w:rsid w:val="00BA4BE4"/>
    <w:rsid w:val="00BA52A2"/>
    <w:rsid w:val="00BA5C1D"/>
    <w:rsid w:val="00BA6D3F"/>
    <w:rsid w:val="00BA7014"/>
    <w:rsid w:val="00BA7038"/>
    <w:rsid w:val="00BA7E3A"/>
    <w:rsid w:val="00BA7EBF"/>
    <w:rsid w:val="00BB0009"/>
    <w:rsid w:val="00BB1133"/>
    <w:rsid w:val="00BB408E"/>
    <w:rsid w:val="00BB4217"/>
    <w:rsid w:val="00BB7C94"/>
    <w:rsid w:val="00BC02F9"/>
    <w:rsid w:val="00BC0DD5"/>
    <w:rsid w:val="00BC1E63"/>
    <w:rsid w:val="00BC20A7"/>
    <w:rsid w:val="00BC2BAA"/>
    <w:rsid w:val="00BC3E58"/>
    <w:rsid w:val="00BC50F0"/>
    <w:rsid w:val="00BC64FC"/>
    <w:rsid w:val="00BC7A80"/>
    <w:rsid w:val="00BC7AC1"/>
    <w:rsid w:val="00BD144E"/>
    <w:rsid w:val="00BD1D32"/>
    <w:rsid w:val="00BD260C"/>
    <w:rsid w:val="00BD2EE6"/>
    <w:rsid w:val="00BD30B0"/>
    <w:rsid w:val="00BD38B4"/>
    <w:rsid w:val="00BD4F3A"/>
    <w:rsid w:val="00BD507D"/>
    <w:rsid w:val="00BD518A"/>
    <w:rsid w:val="00BD55D6"/>
    <w:rsid w:val="00BE119C"/>
    <w:rsid w:val="00BE2866"/>
    <w:rsid w:val="00BE3B16"/>
    <w:rsid w:val="00BE40FE"/>
    <w:rsid w:val="00BE4505"/>
    <w:rsid w:val="00BE49FB"/>
    <w:rsid w:val="00BE4D04"/>
    <w:rsid w:val="00BE570C"/>
    <w:rsid w:val="00BE5FFD"/>
    <w:rsid w:val="00BE753C"/>
    <w:rsid w:val="00BE7866"/>
    <w:rsid w:val="00BE7E24"/>
    <w:rsid w:val="00BF05C3"/>
    <w:rsid w:val="00BF0E7F"/>
    <w:rsid w:val="00BF1CE6"/>
    <w:rsid w:val="00BF1D7F"/>
    <w:rsid w:val="00BF33A5"/>
    <w:rsid w:val="00BF40C2"/>
    <w:rsid w:val="00BF41C5"/>
    <w:rsid w:val="00BF4917"/>
    <w:rsid w:val="00BF4DD2"/>
    <w:rsid w:val="00BF5863"/>
    <w:rsid w:val="00BF58C6"/>
    <w:rsid w:val="00BF6B69"/>
    <w:rsid w:val="00BF7A05"/>
    <w:rsid w:val="00C00D36"/>
    <w:rsid w:val="00C01205"/>
    <w:rsid w:val="00C023BD"/>
    <w:rsid w:val="00C02FD8"/>
    <w:rsid w:val="00C03996"/>
    <w:rsid w:val="00C03E8F"/>
    <w:rsid w:val="00C04774"/>
    <w:rsid w:val="00C0544C"/>
    <w:rsid w:val="00C0590C"/>
    <w:rsid w:val="00C10C2C"/>
    <w:rsid w:val="00C124F4"/>
    <w:rsid w:val="00C12F00"/>
    <w:rsid w:val="00C13A3C"/>
    <w:rsid w:val="00C147C3"/>
    <w:rsid w:val="00C14CDA"/>
    <w:rsid w:val="00C1507E"/>
    <w:rsid w:val="00C15D22"/>
    <w:rsid w:val="00C15F0C"/>
    <w:rsid w:val="00C16764"/>
    <w:rsid w:val="00C168C0"/>
    <w:rsid w:val="00C16EF0"/>
    <w:rsid w:val="00C2019A"/>
    <w:rsid w:val="00C20AEA"/>
    <w:rsid w:val="00C211FD"/>
    <w:rsid w:val="00C21A2B"/>
    <w:rsid w:val="00C21B0F"/>
    <w:rsid w:val="00C227EE"/>
    <w:rsid w:val="00C23675"/>
    <w:rsid w:val="00C2369E"/>
    <w:rsid w:val="00C23700"/>
    <w:rsid w:val="00C244AF"/>
    <w:rsid w:val="00C24908"/>
    <w:rsid w:val="00C25E75"/>
    <w:rsid w:val="00C266DB"/>
    <w:rsid w:val="00C27EE2"/>
    <w:rsid w:val="00C31AF5"/>
    <w:rsid w:val="00C32797"/>
    <w:rsid w:val="00C34115"/>
    <w:rsid w:val="00C3419E"/>
    <w:rsid w:val="00C37F10"/>
    <w:rsid w:val="00C40D6B"/>
    <w:rsid w:val="00C4104B"/>
    <w:rsid w:val="00C419A3"/>
    <w:rsid w:val="00C44F75"/>
    <w:rsid w:val="00C44FC6"/>
    <w:rsid w:val="00C45473"/>
    <w:rsid w:val="00C456DE"/>
    <w:rsid w:val="00C458EC"/>
    <w:rsid w:val="00C46128"/>
    <w:rsid w:val="00C47B35"/>
    <w:rsid w:val="00C47DE0"/>
    <w:rsid w:val="00C50601"/>
    <w:rsid w:val="00C50BFE"/>
    <w:rsid w:val="00C51C4A"/>
    <w:rsid w:val="00C531F0"/>
    <w:rsid w:val="00C535C8"/>
    <w:rsid w:val="00C5388F"/>
    <w:rsid w:val="00C5457D"/>
    <w:rsid w:val="00C55011"/>
    <w:rsid w:val="00C55DCD"/>
    <w:rsid w:val="00C569D4"/>
    <w:rsid w:val="00C57870"/>
    <w:rsid w:val="00C61181"/>
    <w:rsid w:val="00C625DB"/>
    <w:rsid w:val="00C6293C"/>
    <w:rsid w:val="00C62EC5"/>
    <w:rsid w:val="00C636EA"/>
    <w:rsid w:val="00C651A8"/>
    <w:rsid w:val="00C653CB"/>
    <w:rsid w:val="00C665F2"/>
    <w:rsid w:val="00C668E3"/>
    <w:rsid w:val="00C66BE8"/>
    <w:rsid w:val="00C676FE"/>
    <w:rsid w:val="00C70223"/>
    <w:rsid w:val="00C702A4"/>
    <w:rsid w:val="00C705C1"/>
    <w:rsid w:val="00C711B3"/>
    <w:rsid w:val="00C71C5F"/>
    <w:rsid w:val="00C725A8"/>
    <w:rsid w:val="00C73974"/>
    <w:rsid w:val="00C73E10"/>
    <w:rsid w:val="00C754B1"/>
    <w:rsid w:val="00C757FF"/>
    <w:rsid w:val="00C75A7E"/>
    <w:rsid w:val="00C75C91"/>
    <w:rsid w:val="00C77186"/>
    <w:rsid w:val="00C774F5"/>
    <w:rsid w:val="00C77B09"/>
    <w:rsid w:val="00C8274B"/>
    <w:rsid w:val="00C84913"/>
    <w:rsid w:val="00C84D0F"/>
    <w:rsid w:val="00C86C03"/>
    <w:rsid w:val="00C901C2"/>
    <w:rsid w:val="00C9077F"/>
    <w:rsid w:val="00C90C8D"/>
    <w:rsid w:val="00C916C2"/>
    <w:rsid w:val="00C922F6"/>
    <w:rsid w:val="00C951A7"/>
    <w:rsid w:val="00C9693D"/>
    <w:rsid w:val="00C974DE"/>
    <w:rsid w:val="00C97C4F"/>
    <w:rsid w:val="00CA03A4"/>
    <w:rsid w:val="00CA06AB"/>
    <w:rsid w:val="00CA0C3E"/>
    <w:rsid w:val="00CA165A"/>
    <w:rsid w:val="00CA169D"/>
    <w:rsid w:val="00CA1770"/>
    <w:rsid w:val="00CA1DAF"/>
    <w:rsid w:val="00CA1FC0"/>
    <w:rsid w:val="00CA2E8B"/>
    <w:rsid w:val="00CA5A17"/>
    <w:rsid w:val="00CB0366"/>
    <w:rsid w:val="00CB07BE"/>
    <w:rsid w:val="00CB2845"/>
    <w:rsid w:val="00CB5589"/>
    <w:rsid w:val="00CB6182"/>
    <w:rsid w:val="00CC1CE1"/>
    <w:rsid w:val="00CC1E08"/>
    <w:rsid w:val="00CC49C3"/>
    <w:rsid w:val="00CC667C"/>
    <w:rsid w:val="00CC711A"/>
    <w:rsid w:val="00CC747B"/>
    <w:rsid w:val="00CC7866"/>
    <w:rsid w:val="00CC7B4C"/>
    <w:rsid w:val="00CD1CD7"/>
    <w:rsid w:val="00CD1EBF"/>
    <w:rsid w:val="00CD1F6E"/>
    <w:rsid w:val="00CD26A5"/>
    <w:rsid w:val="00CD27C5"/>
    <w:rsid w:val="00CD2ABB"/>
    <w:rsid w:val="00CD3693"/>
    <w:rsid w:val="00CD3D7C"/>
    <w:rsid w:val="00CD40CF"/>
    <w:rsid w:val="00CD6150"/>
    <w:rsid w:val="00CE2AD2"/>
    <w:rsid w:val="00CE3946"/>
    <w:rsid w:val="00CE4602"/>
    <w:rsid w:val="00CE4E30"/>
    <w:rsid w:val="00CE5E3A"/>
    <w:rsid w:val="00CE6C77"/>
    <w:rsid w:val="00CF1DB1"/>
    <w:rsid w:val="00CF376F"/>
    <w:rsid w:val="00CF498D"/>
    <w:rsid w:val="00CF4D08"/>
    <w:rsid w:val="00CF682F"/>
    <w:rsid w:val="00CF6D23"/>
    <w:rsid w:val="00CF73EC"/>
    <w:rsid w:val="00CF76A6"/>
    <w:rsid w:val="00D00771"/>
    <w:rsid w:val="00D01D10"/>
    <w:rsid w:val="00D03119"/>
    <w:rsid w:val="00D04AEC"/>
    <w:rsid w:val="00D04C63"/>
    <w:rsid w:val="00D05274"/>
    <w:rsid w:val="00D05F0E"/>
    <w:rsid w:val="00D0645D"/>
    <w:rsid w:val="00D07860"/>
    <w:rsid w:val="00D07DCD"/>
    <w:rsid w:val="00D07E8C"/>
    <w:rsid w:val="00D108FE"/>
    <w:rsid w:val="00D1156E"/>
    <w:rsid w:val="00D11C17"/>
    <w:rsid w:val="00D123E6"/>
    <w:rsid w:val="00D127EE"/>
    <w:rsid w:val="00D12D95"/>
    <w:rsid w:val="00D135F7"/>
    <w:rsid w:val="00D1376A"/>
    <w:rsid w:val="00D152B4"/>
    <w:rsid w:val="00D17282"/>
    <w:rsid w:val="00D176F5"/>
    <w:rsid w:val="00D17A48"/>
    <w:rsid w:val="00D17AB3"/>
    <w:rsid w:val="00D21711"/>
    <w:rsid w:val="00D218FC"/>
    <w:rsid w:val="00D21BB6"/>
    <w:rsid w:val="00D22AE6"/>
    <w:rsid w:val="00D23AE5"/>
    <w:rsid w:val="00D24158"/>
    <w:rsid w:val="00D243F3"/>
    <w:rsid w:val="00D25017"/>
    <w:rsid w:val="00D2665D"/>
    <w:rsid w:val="00D268C0"/>
    <w:rsid w:val="00D2797E"/>
    <w:rsid w:val="00D27B79"/>
    <w:rsid w:val="00D305C5"/>
    <w:rsid w:val="00D31EED"/>
    <w:rsid w:val="00D32E1A"/>
    <w:rsid w:val="00D363F8"/>
    <w:rsid w:val="00D369CC"/>
    <w:rsid w:val="00D3711A"/>
    <w:rsid w:val="00D37174"/>
    <w:rsid w:val="00D374C2"/>
    <w:rsid w:val="00D40379"/>
    <w:rsid w:val="00D41C89"/>
    <w:rsid w:val="00D43335"/>
    <w:rsid w:val="00D437F4"/>
    <w:rsid w:val="00D43BF6"/>
    <w:rsid w:val="00D43E1D"/>
    <w:rsid w:val="00D44F49"/>
    <w:rsid w:val="00D46142"/>
    <w:rsid w:val="00D46852"/>
    <w:rsid w:val="00D52CF7"/>
    <w:rsid w:val="00D52E34"/>
    <w:rsid w:val="00D54EFE"/>
    <w:rsid w:val="00D55827"/>
    <w:rsid w:val="00D562F9"/>
    <w:rsid w:val="00D565A1"/>
    <w:rsid w:val="00D56B9D"/>
    <w:rsid w:val="00D57E98"/>
    <w:rsid w:val="00D60B46"/>
    <w:rsid w:val="00D60BE7"/>
    <w:rsid w:val="00D61DC8"/>
    <w:rsid w:val="00D61E08"/>
    <w:rsid w:val="00D632B7"/>
    <w:rsid w:val="00D651A8"/>
    <w:rsid w:val="00D65A75"/>
    <w:rsid w:val="00D67CD0"/>
    <w:rsid w:val="00D7106B"/>
    <w:rsid w:val="00D71731"/>
    <w:rsid w:val="00D720C4"/>
    <w:rsid w:val="00D72EFA"/>
    <w:rsid w:val="00D7325B"/>
    <w:rsid w:val="00D73295"/>
    <w:rsid w:val="00D745E6"/>
    <w:rsid w:val="00D74724"/>
    <w:rsid w:val="00D75736"/>
    <w:rsid w:val="00D7650D"/>
    <w:rsid w:val="00D76855"/>
    <w:rsid w:val="00D77242"/>
    <w:rsid w:val="00D7753B"/>
    <w:rsid w:val="00D77A15"/>
    <w:rsid w:val="00D77B06"/>
    <w:rsid w:val="00D77E13"/>
    <w:rsid w:val="00D77F2F"/>
    <w:rsid w:val="00D80A0E"/>
    <w:rsid w:val="00D80E25"/>
    <w:rsid w:val="00D813DF"/>
    <w:rsid w:val="00D8179E"/>
    <w:rsid w:val="00D82D91"/>
    <w:rsid w:val="00D82F01"/>
    <w:rsid w:val="00D830B1"/>
    <w:rsid w:val="00D83E05"/>
    <w:rsid w:val="00D84AD9"/>
    <w:rsid w:val="00D84B88"/>
    <w:rsid w:val="00D84B95"/>
    <w:rsid w:val="00D84F8C"/>
    <w:rsid w:val="00D8536B"/>
    <w:rsid w:val="00D85666"/>
    <w:rsid w:val="00D86492"/>
    <w:rsid w:val="00D86552"/>
    <w:rsid w:val="00D86B4E"/>
    <w:rsid w:val="00D86BCB"/>
    <w:rsid w:val="00D87682"/>
    <w:rsid w:val="00D87757"/>
    <w:rsid w:val="00D90588"/>
    <w:rsid w:val="00D90E35"/>
    <w:rsid w:val="00D9145B"/>
    <w:rsid w:val="00D916B7"/>
    <w:rsid w:val="00D925E9"/>
    <w:rsid w:val="00D92D24"/>
    <w:rsid w:val="00D94602"/>
    <w:rsid w:val="00D9497B"/>
    <w:rsid w:val="00D94F12"/>
    <w:rsid w:val="00D9601E"/>
    <w:rsid w:val="00D97AF9"/>
    <w:rsid w:val="00DA099E"/>
    <w:rsid w:val="00DA1D87"/>
    <w:rsid w:val="00DA22C3"/>
    <w:rsid w:val="00DA2952"/>
    <w:rsid w:val="00DA486F"/>
    <w:rsid w:val="00DA62D7"/>
    <w:rsid w:val="00DA6B24"/>
    <w:rsid w:val="00DA7D5D"/>
    <w:rsid w:val="00DB0ECC"/>
    <w:rsid w:val="00DB1456"/>
    <w:rsid w:val="00DB26D1"/>
    <w:rsid w:val="00DB4EB8"/>
    <w:rsid w:val="00DB5684"/>
    <w:rsid w:val="00DB5734"/>
    <w:rsid w:val="00DB6BD7"/>
    <w:rsid w:val="00DB6D41"/>
    <w:rsid w:val="00DB75CA"/>
    <w:rsid w:val="00DC0140"/>
    <w:rsid w:val="00DC1FE0"/>
    <w:rsid w:val="00DC23CE"/>
    <w:rsid w:val="00DC313E"/>
    <w:rsid w:val="00DC31F7"/>
    <w:rsid w:val="00DC4B79"/>
    <w:rsid w:val="00DC4F81"/>
    <w:rsid w:val="00DC5503"/>
    <w:rsid w:val="00DC5776"/>
    <w:rsid w:val="00DC58FD"/>
    <w:rsid w:val="00DC654C"/>
    <w:rsid w:val="00DD0373"/>
    <w:rsid w:val="00DD31F8"/>
    <w:rsid w:val="00DD3B80"/>
    <w:rsid w:val="00DD4746"/>
    <w:rsid w:val="00DD57C3"/>
    <w:rsid w:val="00DE1D29"/>
    <w:rsid w:val="00DE45D8"/>
    <w:rsid w:val="00DE5FE1"/>
    <w:rsid w:val="00DE75E1"/>
    <w:rsid w:val="00DF1011"/>
    <w:rsid w:val="00DF1534"/>
    <w:rsid w:val="00DF1B90"/>
    <w:rsid w:val="00DF20CA"/>
    <w:rsid w:val="00DF3080"/>
    <w:rsid w:val="00DF3326"/>
    <w:rsid w:val="00DF3B29"/>
    <w:rsid w:val="00DF4031"/>
    <w:rsid w:val="00DF4515"/>
    <w:rsid w:val="00DF4ED2"/>
    <w:rsid w:val="00DF5502"/>
    <w:rsid w:val="00DF56B3"/>
    <w:rsid w:val="00DF5F66"/>
    <w:rsid w:val="00DF63D4"/>
    <w:rsid w:val="00DF75E2"/>
    <w:rsid w:val="00E01239"/>
    <w:rsid w:val="00E015D8"/>
    <w:rsid w:val="00E04534"/>
    <w:rsid w:val="00E04BD1"/>
    <w:rsid w:val="00E04E59"/>
    <w:rsid w:val="00E0504E"/>
    <w:rsid w:val="00E051C4"/>
    <w:rsid w:val="00E05376"/>
    <w:rsid w:val="00E057D2"/>
    <w:rsid w:val="00E07B04"/>
    <w:rsid w:val="00E1050E"/>
    <w:rsid w:val="00E12B0F"/>
    <w:rsid w:val="00E13786"/>
    <w:rsid w:val="00E14ED3"/>
    <w:rsid w:val="00E1514B"/>
    <w:rsid w:val="00E16682"/>
    <w:rsid w:val="00E16F83"/>
    <w:rsid w:val="00E17A80"/>
    <w:rsid w:val="00E20038"/>
    <w:rsid w:val="00E2201D"/>
    <w:rsid w:val="00E23F84"/>
    <w:rsid w:val="00E248B8"/>
    <w:rsid w:val="00E2647E"/>
    <w:rsid w:val="00E26F0B"/>
    <w:rsid w:val="00E2740B"/>
    <w:rsid w:val="00E30854"/>
    <w:rsid w:val="00E31177"/>
    <w:rsid w:val="00E31AAF"/>
    <w:rsid w:val="00E3379F"/>
    <w:rsid w:val="00E33BDC"/>
    <w:rsid w:val="00E33BE4"/>
    <w:rsid w:val="00E345CE"/>
    <w:rsid w:val="00E350F3"/>
    <w:rsid w:val="00E35FC2"/>
    <w:rsid w:val="00E36427"/>
    <w:rsid w:val="00E366BA"/>
    <w:rsid w:val="00E366F4"/>
    <w:rsid w:val="00E37B17"/>
    <w:rsid w:val="00E40C3E"/>
    <w:rsid w:val="00E41AC1"/>
    <w:rsid w:val="00E432B1"/>
    <w:rsid w:val="00E436CF"/>
    <w:rsid w:val="00E43D3D"/>
    <w:rsid w:val="00E443BA"/>
    <w:rsid w:val="00E44E5E"/>
    <w:rsid w:val="00E45415"/>
    <w:rsid w:val="00E45989"/>
    <w:rsid w:val="00E46109"/>
    <w:rsid w:val="00E463A8"/>
    <w:rsid w:val="00E465EB"/>
    <w:rsid w:val="00E46F88"/>
    <w:rsid w:val="00E47318"/>
    <w:rsid w:val="00E47EEB"/>
    <w:rsid w:val="00E50B27"/>
    <w:rsid w:val="00E5116C"/>
    <w:rsid w:val="00E515F3"/>
    <w:rsid w:val="00E51D7F"/>
    <w:rsid w:val="00E523A5"/>
    <w:rsid w:val="00E52A1E"/>
    <w:rsid w:val="00E537F9"/>
    <w:rsid w:val="00E53CE0"/>
    <w:rsid w:val="00E54060"/>
    <w:rsid w:val="00E54448"/>
    <w:rsid w:val="00E55384"/>
    <w:rsid w:val="00E556BF"/>
    <w:rsid w:val="00E55932"/>
    <w:rsid w:val="00E55F00"/>
    <w:rsid w:val="00E56735"/>
    <w:rsid w:val="00E568EB"/>
    <w:rsid w:val="00E610B1"/>
    <w:rsid w:val="00E61F8F"/>
    <w:rsid w:val="00E62B88"/>
    <w:rsid w:val="00E634C2"/>
    <w:rsid w:val="00E6440B"/>
    <w:rsid w:val="00E646C7"/>
    <w:rsid w:val="00E64BE0"/>
    <w:rsid w:val="00E64EA5"/>
    <w:rsid w:val="00E7036A"/>
    <w:rsid w:val="00E704FC"/>
    <w:rsid w:val="00E70C51"/>
    <w:rsid w:val="00E730AD"/>
    <w:rsid w:val="00E7348A"/>
    <w:rsid w:val="00E74123"/>
    <w:rsid w:val="00E746CB"/>
    <w:rsid w:val="00E74719"/>
    <w:rsid w:val="00E74BF4"/>
    <w:rsid w:val="00E754D4"/>
    <w:rsid w:val="00E75FF2"/>
    <w:rsid w:val="00E7650D"/>
    <w:rsid w:val="00E76A73"/>
    <w:rsid w:val="00E778B7"/>
    <w:rsid w:val="00E802FC"/>
    <w:rsid w:val="00E808DF"/>
    <w:rsid w:val="00E8112E"/>
    <w:rsid w:val="00E815E0"/>
    <w:rsid w:val="00E825E1"/>
    <w:rsid w:val="00E82CE7"/>
    <w:rsid w:val="00E83CBB"/>
    <w:rsid w:val="00E8535E"/>
    <w:rsid w:val="00E853E0"/>
    <w:rsid w:val="00E85C14"/>
    <w:rsid w:val="00E86B9D"/>
    <w:rsid w:val="00E8789D"/>
    <w:rsid w:val="00E90B76"/>
    <w:rsid w:val="00E90D7D"/>
    <w:rsid w:val="00E91154"/>
    <w:rsid w:val="00E918EF"/>
    <w:rsid w:val="00E91FB0"/>
    <w:rsid w:val="00E92D8F"/>
    <w:rsid w:val="00E92E0D"/>
    <w:rsid w:val="00E9434A"/>
    <w:rsid w:val="00E94422"/>
    <w:rsid w:val="00E94A90"/>
    <w:rsid w:val="00E94F06"/>
    <w:rsid w:val="00E9636A"/>
    <w:rsid w:val="00E966D8"/>
    <w:rsid w:val="00E96791"/>
    <w:rsid w:val="00E9717C"/>
    <w:rsid w:val="00E97257"/>
    <w:rsid w:val="00E97D53"/>
    <w:rsid w:val="00E97E22"/>
    <w:rsid w:val="00EA0665"/>
    <w:rsid w:val="00EA1A4E"/>
    <w:rsid w:val="00EA2828"/>
    <w:rsid w:val="00EA3742"/>
    <w:rsid w:val="00EA4342"/>
    <w:rsid w:val="00EA5589"/>
    <w:rsid w:val="00EA60ED"/>
    <w:rsid w:val="00EA6668"/>
    <w:rsid w:val="00EA6DDF"/>
    <w:rsid w:val="00EA7CA8"/>
    <w:rsid w:val="00EB1EAC"/>
    <w:rsid w:val="00EB2B31"/>
    <w:rsid w:val="00EB2F1D"/>
    <w:rsid w:val="00EB44FE"/>
    <w:rsid w:val="00EB545E"/>
    <w:rsid w:val="00EB54D9"/>
    <w:rsid w:val="00EB56BD"/>
    <w:rsid w:val="00EB5A9F"/>
    <w:rsid w:val="00EB60C4"/>
    <w:rsid w:val="00EB6250"/>
    <w:rsid w:val="00EB68AC"/>
    <w:rsid w:val="00EB697A"/>
    <w:rsid w:val="00EB79A2"/>
    <w:rsid w:val="00EB7E7E"/>
    <w:rsid w:val="00EC0CCE"/>
    <w:rsid w:val="00EC598D"/>
    <w:rsid w:val="00EC680C"/>
    <w:rsid w:val="00ED0E1F"/>
    <w:rsid w:val="00ED0E6B"/>
    <w:rsid w:val="00ED0F3D"/>
    <w:rsid w:val="00ED0F73"/>
    <w:rsid w:val="00ED10C3"/>
    <w:rsid w:val="00ED321D"/>
    <w:rsid w:val="00ED3A5B"/>
    <w:rsid w:val="00ED3BF0"/>
    <w:rsid w:val="00ED3D68"/>
    <w:rsid w:val="00ED4A43"/>
    <w:rsid w:val="00ED5581"/>
    <w:rsid w:val="00ED6184"/>
    <w:rsid w:val="00ED6FAA"/>
    <w:rsid w:val="00ED79E4"/>
    <w:rsid w:val="00EE0C4B"/>
    <w:rsid w:val="00EE2800"/>
    <w:rsid w:val="00EE2E31"/>
    <w:rsid w:val="00EE39FD"/>
    <w:rsid w:val="00EE3CEC"/>
    <w:rsid w:val="00EE4279"/>
    <w:rsid w:val="00EE4667"/>
    <w:rsid w:val="00EE5862"/>
    <w:rsid w:val="00EE5986"/>
    <w:rsid w:val="00EE67E2"/>
    <w:rsid w:val="00EF3A83"/>
    <w:rsid w:val="00EF448F"/>
    <w:rsid w:val="00EF4958"/>
    <w:rsid w:val="00EF5BC3"/>
    <w:rsid w:val="00EF6705"/>
    <w:rsid w:val="00F00AA5"/>
    <w:rsid w:val="00F00C62"/>
    <w:rsid w:val="00F01042"/>
    <w:rsid w:val="00F0215E"/>
    <w:rsid w:val="00F024B0"/>
    <w:rsid w:val="00F029B6"/>
    <w:rsid w:val="00F0484A"/>
    <w:rsid w:val="00F04BE6"/>
    <w:rsid w:val="00F04EEC"/>
    <w:rsid w:val="00F051ED"/>
    <w:rsid w:val="00F064B7"/>
    <w:rsid w:val="00F0735F"/>
    <w:rsid w:val="00F07D88"/>
    <w:rsid w:val="00F10B18"/>
    <w:rsid w:val="00F10C6D"/>
    <w:rsid w:val="00F111F4"/>
    <w:rsid w:val="00F116E7"/>
    <w:rsid w:val="00F11AEC"/>
    <w:rsid w:val="00F12D57"/>
    <w:rsid w:val="00F1328B"/>
    <w:rsid w:val="00F150B7"/>
    <w:rsid w:val="00F1531E"/>
    <w:rsid w:val="00F15E76"/>
    <w:rsid w:val="00F1678F"/>
    <w:rsid w:val="00F169C2"/>
    <w:rsid w:val="00F204D5"/>
    <w:rsid w:val="00F20563"/>
    <w:rsid w:val="00F20987"/>
    <w:rsid w:val="00F22910"/>
    <w:rsid w:val="00F2673D"/>
    <w:rsid w:val="00F307E3"/>
    <w:rsid w:val="00F310C2"/>
    <w:rsid w:val="00F3158A"/>
    <w:rsid w:val="00F315F3"/>
    <w:rsid w:val="00F3255E"/>
    <w:rsid w:val="00F32658"/>
    <w:rsid w:val="00F32B6A"/>
    <w:rsid w:val="00F34010"/>
    <w:rsid w:val="00F34A78"/>
    <w:rsid w:val="00F34AF4"/>
    <w:rsid w:val="00F34CDC"/>
    <w:rsid w:val="00F34F64"/>
    <w:rsid w:val="00F35C07"/>
    <w:rsid w:val="00F3650C"/>
    <w:rsid w:val="00F3778D"/>
    <w:rsid w:val="00F4051E"/>
    <w:rsid w:val="00F40AB9"/>
    <w:rsid w:val="00F40E5D"/>
    <w:rsid w:val="00F41969"/>
    <w:rsid w:val="00F43BA0"/>
    <w:rsid w:val="00F44309"/>
    <w:rsid w:val="00F44383"/>
    <w:rsid w:val="00F45F06"/>
    <w:rsid w:val="00F475A3"/>
    <w:rsid w:val="00F50324"/>
    <w:rsid w:val="00F507D5"/>
    <w:rsid w:val="00F50899"/>
    <w:rsid w:val="00F53608"/>
    <w:rsid w:val="00F537D8"/>
    <w:rsid w:val="00F53ACC"/>
    <w:rsid w:val="00F54006"/>
    <w:rsid w:val="00F5424F"/>
    <w:rsid w:val="00F55303"/>
    <w:rsid w:val="00F55705"/>
    <w:rsid w:val="00F575D4"/>
    <w:rsid w:val="00F57877"/>
    <w:rsid w:val="00F57A0A"/>
    <w:rsid w:val="00F6054D"/>
    <w:rsid w:val="00F61A65"/>
    <w:rsid w:val="00F62274"/>
    <w:rsid w:val="00F630D3"/>
    <w:rsid w:val="00F63D2D"/>
    <w:rsid w:val="00F63FBD"/>
    <w:rsid w:val="00F656D4"/>
    <w:rsid w:val="00F65D18"/>
    <w:rsid w:val="00F65FBC"/>
    <w:rsid w:val="00F66AFA"/>
    <w:rsid w:val="00F66D1D"/>
    <w:rsid w:val="00F715EF"/>
    <w:rsid w:val="00F71CF2"/>
    <w:rsid w:val="00F728E5"/>
    <w:rsid w:val="00F73179"/>
    <w:rsid w:val="00F73C6D"/>
    <w:rsid w:val="00F74771"/>
    <w:rsid w:val="00F775F4"/>
    <w:rsid w:val="00F8078F"/>
    <w:rsid w:val="00F817F1"/>
    <w:rsid w:val="00F82D48"/>
    <w:rsid w:val="00F82E25"/>
    <w:rsid w:val="00F8331D"/>
    <w:rsid w:val="00F83E83"/>
    <w:rsid w:val="00F84172"/>
    <w:rsid w:val="00F84C9F"/>
    <w:rsid w:val="00F86164"/>
    <w:rsid w:val="00F904A4"/>
    <w:rsid w:val="00F90557"/>
    <w:rsid w:val="00F93324"/>
    <w:rsid w:val="00F93B67"/>
    <w:rsid w:val="00F97DA9"/>
    <w:rsid w:val="00FA05E6"/>
    <w:rsid w:val="00FA1D18"/>
    <w:rsid w:val="00FA34B1"/>
    <w:rsid w:val="00FA35E4"/>
    <w:rsid w:val="00FA3AC3"/>
    <w:rsid w:val="00FA6D53"/>
    <w:rsid w:val="00FA76AE"/>
    <w:rsid w:val="00FB154A"/>
    <w:rsid w:val="00FB2757"/>
    <w:rsid w:val="00FB2973"/>
    <w:rsid w:val="00FB4399"/>
    <w:rsid w:val="00FB45CE"/>
    <w:rsid w:val="00FB49DB"/>
    <w:rsid w:val="00FB589B"/>
    <w:rsid w:val="00FB6E2D"/>
    <w:rsid w:val="00FB6F67"/>
    <w:rsid w:val="00FC0391"/>
    <w:rsid w:val="00FC08E0"/>
    <w:rsid w:val="00FC27BF"/>
    <w:rsid w:val="00FC2E08"/>
    <w:rsid w:val="00FC3162"/>
    <w:rsid w:val="00FC33AF"/>
    <w:rsid w:val="00FC3855"/>
    <w:rsid w:val="00FC415E"/>
    <w:rsid w:val="00FC4315"/>
    <w:rsid w:val="00FC4694"/>
    <w:rsid w:val="00FC4913"/>
    <w:rsid w:val="00FC499E"/>
    <w:rsid w:val="00FC6CF9"/>
    <w:rsid w:val="00FC7D46"/>
    <w:rsid w:val="00FD0759"/>
    <w:rsid w:val="00FD1C92"/>
    <w:rsid w:val="00FD3584"/>
    <w:rsid w:val="00FD495F"/>
    <w:rsid w:val="00FD4A09"/>
    <w:rsid w:val="00FD4DE6"/>
    <w:rsid w:val="00FD57E8"/>
    <w:rsid w:val="00FD5A65"/>
    <w:rsid w:val="00FD5CDC"/>
    <w:rsid w:val="00FD5FED"/>
    <w:rsid w:val="00FD60BC"/>
    <w:rsid w:val="00FD7621"/>
    <w:rsid w:val="00FD7775"/>
    <w:rsid w:val="00FE04E9"/>
    <w:rsid w:val="00FE1194"/>
    <w:rsid w:val="00FE18B2"/>
    <w:rsid w:val="00FE1CAF"/>
    <w:rsid w:val="00FE31CD"/>
    <w:rsid w:val="00FE3902"/>
    <w:rsid w:val="00FE3A1C"/>
    <w:rsid w:val="00FE3A9C"/>
    <w:rsid w:val="00FE55A3"/>
    <w:rsid w:val="00FE7925"/>
    <w:rsid w:val="00FF1CE2"/>
    <w:rsid w:val="00FF2981"/>
    <w:rsid w:val="00FF2BE9"/>
    <w:rsid w:val="00FF4045"/>
    <w:rsid w:val="00FF4FFA"/>
    <w:rsid w:val="00FF6735"/>
    <w:rsid w:val="00FF70D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B1C6"/>
  <w15:chartTrackingRefBased/>
  <w15:docId w15:val="{636A30DC-420E-4E8E-8AFE-AFBD231B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46C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CC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2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4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4B"/>
  </w:style>
  <w:style w:type="paragraph" w:styleId="Footer">
    <w:name w:val="footer"/>
    <w:basedOn w:val="Normal"/>
    <w:link w:val="FooterChar"/>
    <w:uiPriority w:val="99"/>
    <w:unhideWhenUsed/>
    <w:rsid w:val="00C8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4B"/>
  </w:style>
  <w:style w:type="table" w:styleId="TableGridLight">
    <w:name w:val="Grid Table Light"/>
    <w:basedOn w:val="TableNormal"/>
    <w:uiPriority w:val="40"/>
    <w:rsid w:val="00A8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7408B"/>
    <w:pPr>
      <w:spacing w:after="0" w:line="240" w:lineRule="auto"/>
    </w:pPr>
  </w:style>
  <w:style w:type="paragraph" w:customStyle="1" w:styleId="Default">
    <w:name w:val="Default"/>
    <w:rsid w:val="00930E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7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5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campaignhub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orleysurrey-tc.gov.uk/Parks%20and%20Leisure%20Ev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daf43-258d-42ef-b5ee-58830eb703bc" xsi:nil="true"/>
    <lcf76f155ced4ddcb4097134ff3c332f xmlns="7b02d9b3-0750-4193-90ea-e2fce00966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FF6F6BFE1F4DB95ED8775B48CA91" ma:contentTypeVersion="16" ma:contentTypeDescription="Create a new document." ma:contentTypeScope="" ma:versionID="ed921069196a69f58d9884b5b2e51eb2">
  <xsd:schema xmlns:xsd="http://www.w3.org/2001/XMLSchema" xmlns:xs="http://www.w3.org/2001/XMLSchema" xmlns:p="http://schemas.microsoft.com/office/2006/metadata/properties" xmlns:ns2="7b02d9b3-0750-4193-90ea-e2fce0096684" xmlns:ns3="fe0daf43-258d-42ef-b5ee-58830eb703bc" targetNamespace="http://schemas.microsoft.com/office/2006/metadata/properties" ma:root="true" ma:fieldsID="3f3fe1d4e6e0fa1c4ca365b7d39e793e" ns2:_="" ns3:_="">
    <xsd:import namespace="7b02d9b3-0750-4193-90ea-e2fce0096684"/>
    <xsd:import namespace="fe0daf43-258d-42ef-b5ee-58830eb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9b3-0750-4193-90ea-e2fce009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27429d-b165-402a-9f00-8d264625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af43-258d-42ef-b5ee-58830eb70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9b678-6e23-4e66-b10f-657e4c23a4fa}" ma:internalName="TaxCatchAll" ma:showField="CatchAllData" ma:web="fe0daf43-258d-42ef-b5ee-58830eb70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3416C-9113-471C-8F86-1E2E74BA5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6DDA4-8AD9-41E9-B95E-78A36C6D164D}">
  <ds:schemaRefs>
    <ds:schemaRef ds:uri="http://schemas.microsoft.com/office/2006/metadata/properties"/>
    <ds:schemaRef ds:uri="http://schemas.microsoft.com/office/infopath/2007/PartnerControls"/>
    <ds:schemaRef ds:uri="fe0daf43-258d-42ef-b5ee-58830eb703bc"/>
    <ds:schemaRef ds:uri="7b02d9b3-0750-4193-90ea-e2fce0096684"/>
  </ds:schemaRefs>
</ds:datastoreItem>
</file>

<file path=customXml/itemProps3.xml><?xml version="1.0" encoding="utf-8"?>
<ds:datastoreItem xmlns:ds="http://schemas.openxmlformats.org/officeDocument/2006/customXml" ds:itemID="{B600C9AD-6C8A-4A7A-B254-2B984E16F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5974A-DD5E-4C57-88C9-494DB4AF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d9b3-0750-4193-90ea-e2fce0096684"/>
    <ds:schemaRef ds:uri="fe0daf43-258d-42ef-b5ee-58830eb70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85</Words>
  <Characters>14736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an</dc:creator>
  <cp:keywords/>
  <dc:description/>
  <cp:lastModifiedBy>Helen Maan</cp:lastModifiedBy>
  <cp:revision>2</cp:revision>
  <cp:lastPrinted>2023-04-17T09:46:00Z</cp:lastPrinted>
  <dcterms:created xsi:type="dcterms:W3CDTF">2023-05-26T09:12:00Z</dcterms:created>
  <dcterms:modified xsi:type="dcterms:W3CDTF">2023-05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FF6F6BFE1F4DB95ED8775B48CA91</vt:lpwstr>
  </property>
  <property fmtid="{D5CDD505-2E9C-101B-9397-08002B2CF9AE}" pid="3" name="MediaServiceImageTags">
    <vt:lpwstr/>
  </property>
</Properties>
</file>